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6E23" w14:textId="77777777" w:rsidR="00215A2E" w:rsidRPr="00215A2E" w:rsidRDefault="005A532A" w:rsidP="00215A2E">
      <w:pPr>
        <w:tabs>
          <w:tab w:val="left" w:pos="4141"/>
        </w:tabs>
        <w:ind w:left="36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49A0EB33" wp14:editId="338F9463">
            <wp:simplePos x="0" y="0"/>
            <wp:positionH relativeFrom="column">
              <wp:posOffset>-57150</wp:posOffset>
            </wp:positionH>
            <wp:positionV relativeFrom="paragraph">
              <wp:posOffset>-25400</wp:posOffset>
            </wp:positionV>
            <wp:extent cx="4064000" cy="2138680"/>
            <wp:effectExtent l="95250" t="95250" r="88900" b="680720"/>
            <wp:wrapTight wrapText="bothSides">
              <wp:wrapPolygon edited="0">
                <wp:start x="-101" y="-962"/>
                <wp:lineTo x="-506" y="-577"/>
                <wp:lineTo x="-405" y="28283"/>
                <wp:lineTo x="21971" y="28283"/>
                <wp:lineTo x="21971" y="2501"/>
                <wp:lineTo x="21668" y="-385"/>
                <wp:lineTo x="21668" y="-962"/>
                <wp:lineTo x="-101" y="-962"/>
              </wp:wrapPolygon>
            </wp:wrapTight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5"/>
                    <a:stretch/>
                  </pic:blipFill>
                  <pic:spPr bwMode="auto">
                    <a:xfrm>
                      <a:off x="0" y="0"/>
                      <a:ext cx="4064000" cy="21386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EAEAE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A2E">
        <w:rPr>
          <w:rFonts w:asciiTheme="majorBidi" w:hAnsiTheme="majorBidi" w:cstheme="majorBidi"/>
        </w:rPr>
        <w:t xml:space="preserve"> </w:t>
      </w:r>
    </w:p>
    <w:p w14:paraId="29739B4A" w14:textId="77777777" w:rsidR="00215A2E" w:rsidRPr="00215A2E" w:rsidRDefault="00215A2E" w:rsidP="00215A2E">
      <w:pPr>
        <w:tabs>
          <w:tab w:val="left" w:pos="4141"/>
        </w:tabs>
        <w:ind w:left="360"/>
        <w:rPr>
          <w:rFonts w:asciiTheme="majorBidi" w:hAnsiTheme="majorBidi" w:cstheme="majorBidi"/>
        </w:rPr>
      </w:pPr>
    </w:p>
    <w:p w14:paraId="0B0789E0" w14:textId="77777777" w:rsidR="00215A2E" w:rsidRPr="00215A2E" w:rsidRDefault="00215A2E" w:rsidP="00215A2E">
      <w:pPr>
        <w:tabs>
          <w:tab w:val="left" w:pos="4141"/>
        </w:tabs>
        <w:ind w:left="360"/>
        <w:rPr>
          <w:rFonts w:asciiTheme="majorBidi" w:hAnsiTheme="majorBidi" w:cstheme="majorBidi"/>
        </w:rPr>
      </w:pPr>
    </w:p>
    <w:p w14:paraId="472CB880" w14:textId="77777777" w:rsidR="00215A2E" w:rsidRPr="00215A2E" w:rsidRDefault="00215A2E" w:rsidP="00215A2E">
      <w:pPr>
        <w:tabs>
          <w:tab w:val="left" w:pos="4141"/>
        </w:tabs>
        <w:ind w:left="360"/>
        <w:rPr>
          <w:rFonts w:asciiTheme="majorBidi" w:hAnsiTheme="majorBidi" w:cstheme="majorBidi"/>
        </w:rPr>
      </w:pPr>
    </w:p>
    <w:p w14:paraId="63A7E95F" w14:textId="77777777" w:rsidR="00215A2E" w:rsidRPr="00215A2E" w:rsidRDefault="00215A2E" w:rsidP="00215A2E">
      <w:pPr>
        <w:tabs>
          <w:tab w:val="left" w:pos="4141"/>
        </w:tabs>
        <w:ind w:left="360"/>
        <w:rPr>
          <w:rFonts w:asciiTheme="majorBidi" w:hAnsiTheme="majorBidi" w:cstheme="majorBidi"/>
        </w:rPr>
      </w:pPr>
    </w:p>
    <w:p w14:paraId="74693BA5" w14:textId="19AED82D" w:rsidR="00390790" w:rsidRPr="008A30A2" w:rsidRDefault="005A532A" w:rsidP="008A30A2">
      <w:pPr>
        <w:pStyle w:val="a3"/>
        <w:numPr>
          <w:ilvl w:val="0"/>
          <w:numId w:val="7"/>
        </w:num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r w:rsidRPr="008A30A2">
        <w:rPr>
          <w:rFonts w:ascii="Kharabeesh" w:hAnsi="Kharabeesh" w:cs="Kharabeesh"/>
          <w:color w:val="00B050"/>
          <w:sz w:val="32"/>
          <w:szCs w:val="32"/>
          <w:rtl/>
        </w:rPr>
        <w:t xml:space="preserve">معالم قاع </w:t>
      </w:r>
      <w:proofErr w:type="gramStart"/>
      <w:r w:rsidRPr="008A30A2">
        <w:rPr>
          <w:rFonts w:ascii="Kharabeesh" w:hAnsi="Kharabeesh" w:cs="Kharabeesh"/>
          <w:color w:val="00B050"/>
          <w:sz w:val="32"/>
          <w:szCs w:val="32"/>
          <w:rtl/>
        </w:rPr>
        <w:t>المحيط  .</w:t>
      </w:r>
      <w:proofErr w:type="gramEnd"/>
    </w:p>
    <w:p w14:paraId="60774CD9" w14:textId="36DB6F53" w:rsidR="00084E5B" w:rsidRDefault="00084E5B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3D95908D" w14:textId="2DD74046" w:rsidR="00084E5B" w:rsidRDefault="00084E5B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35C9891C" w14:textId="2FF217C2" w:rsidR="00084E5B" w:rsidRDefault="00084E5B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6BF200CA" w14:textId="5754017A" w:rsidR="00084E5B" w:rsidRDefault="00084E5B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4CC97B6A" w14:textId="77777777" w:rsidR="005B341A" w:rsidRDefault="005B341A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0422313D" w14:textId="3BB0D61A" w:rsidR="00390790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0A126F34" w14:textId="77777777" w:rsidR="00215A2E" w:rsidRPr="00C76A26" w:rsidRDefault="00215A2E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3E59B7FD" w14:textId="77777777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</w:rPr>
      </w:pPr>
    </w:p>
    <w:p w14:paraId="12F4311E" w14:textId="553AE65F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ترتيب طبقات الأرض</w:t>
      </w:r>
    </w:p>
    <w:p w14:paraId="3D0CF4F6" w14:textId="50C92DB8" w:rsidR="00390790" w:rsidRPr="008B1770" w:rsidRDefault="003E3D8B" w:rsidP="00390790">
      <w:pPr>
        <w:tabs>
          <w:tab w:val="left" w:pos="4141"/>
        </w:tabs>
        <w:rPr>
          <w:rFonts w:ascii="Kharabeesh" w:hAnsi="Kharabeesh" w:cs="Kharabeesh"/>
          <w:sz w:val="28"/>
          <w:szCs w:val="28"/>
          <w:rtl/>
        </w:rPr>
      </w:pPr>
      <w:proofErr w:type="gramStart"/>
      <w:r w:rsidRPr="008A30A2">
        <w:rPr>
          <w:rFonts w:ascii="Kharabeesh" w:hAnsi="Kharabeesh" w:cs="Kharabeesh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/>
          <w:color w:val="00B050"/>
          <w:sz w:val="32"/>
          <w:szCs w:val="32"/>
          <w:rtl/>
        </w:rPr>
        <w:t xml:space="preserve"> عَدِّد طبقات الأرض </w:t>
      </w:r>
      <w:r w:rsidR="007E381C" w:rsidRPr="008A30A2">
        <w:rPr>
          <w:rFonts w:ascii="Kharabeesh" w:hAnsi="Kharabeesh" w:cs="Kharabeesh"/>
          <w:color w:val="00B050"/>
          <w:sz w:val="32"/>
          <w:szCs w:val="32"/>
          <w:rtl/>
        </w:rPr>
        <w:t xml:space="preserve"> </w:t>
      </w:r>
      <w:r w:rsidR="00084E5B" w:rsidRPr="008A30A2">
        <w:rPr>
          <w:rFonts w:ascii="Kharabeesh" w:hAnsi="Kharabeesh" w:cs="Kharabeesh"/>
          <w:color w:val="00B050"/>
          <w:sz w:val="32"/>
          <w:szCs w:val="32"/>
          <w:rtl/>
        </w:rPr>
        <w:t>؟</w:t>
      </w:r>
    </w:p>
    <w:p w14:paraId="787D6B0E" w14:textId="0FB92408" w:rsidR="00084E5B" w:rsidRDefault="00084E5B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                      </w:t>
      </w:r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 xml:space="preserve"> طبقات </w:t>
      </w:r>
      <w:proofErr w:type="gramStart"/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>الأرض :</w:t>
      </w:r>
      <w:proofErr w:type="gramEnd"/>
      <w:r w:rsidR="00390790" w:rsidRPr="00095907">
        <w:rPr>
          <w:rFonts w:asciiTheme="majorBidi" w:hAnsiTheme="majorBidi" w:cstheme="majorBidi"/>
          <w:rtl/>
        </w:rPr>
        <w:t xml:space="preserve">            </w:t>
      </w:r>
    </w:p>
    <w:p w14:paraId="351E4986" w14:textId="3C567393" w:rsidR="00390790" w:rsidRPr="00AE55F7" w:rsidRDefault="00084E5B" w:rsidP="00215A2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                                   </w:t>
      </w:r>
      <w:r w:rsidR="00390790" w:rsidRPr="00095907">
        <w:rPr>
          <w:rFonts w:asciiTheme="majorBidi" w:hAnsiTheme="majorBidi" w:cstheme="majorBidi"/>
          <w:b/>
          <w:bCs/>
          <w:rtl/>
        </w:rPr>
        <w:t xml:space="preserve">  1- </w:t>
      </w:r>
      <w:r w:rsidR="00215A2E" w:rsidRPr="00095907">
        <w:rPr>
          <w:rFonts w:asciiTheme="majorBidi" w:hAnsiTheme="majorBidi" w:cstheme="majorBidi"/>
          <w:b/>
          <w:bCs/>
          <w:rtl/>
        </w:rPr>
        <w:t>الغلاف الجـــــوي</w:t>
      </w:r>
    </w:p>
    <w:p w14:paraId="65F77072" w14:textId="5F7C0A1C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b/>
          <w:bCs/>
          <w:rtl/>
        </w:rPr>
      </w:pPr>
      <w:r w:rsidRPr="00095907">
        <w:rPr>
          <w:rFonts w:asciiTheme="majorBidi" w:hAnsiTheme="majorBidi" w:cstheme="majorBidi"/>
          <w:rtl/>
        </w:rPr>
        <w:t xml:space="preserve">                                                    </w:t>
      </w:r>
      <w:r w:rsidRPr="00095907">
        <w:rPr>
          <w:rFonts w:asciiTheme="majorBidi" w:hAnsiTheme="majorBidi" w:cstheme="majorBidi"/>
          <w:b/>
          <w:bCs/>
          <w:rtl/>
        </w:rPr>
        <w:t>2- الغلاف المائــــــي</w:t>
      </w:r>
    </w:p>
    <w:p w14:paraId="60A1AC4A" w14:textId="1CF40BF5" w:rsidR="00390790" w:rsidRPr="00095907" w:rsidRDefault="007E381C" w:rsidP="00390790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DF4EA8" wp14:editId="6EA44430">
                <wp:simplePos x="0" y="0"/>
                <wp:positionH relativeFrom="column">
                  <wp:posOffset>3022600</wp:posOffset>
                </wp:positionH>
                <wp:positionV relativeFrom="paragraph">
                  <wp:posOffset>21590</wp:posOffset>
                </wp:positionV>
                <wp:extent cx="638175" cy="349250"/>
                <wp:effectExtent l="0" t="0" r="28575" b="12700"/>
                <wp:wrapNone/>
                <wp:docPr id="35" name="قوس كبير أيم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9250"/>
                        </a:xfrm>
                        <a:prstGeom prst="rightBrace">
                          <a:avLst>
                            <a:gd name="adj1" fmla="val 8333"/>
                            <a:gd name="adj2" fmla="val 663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5442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35" o:spid="_x0000_s1026" type="#_x0000_t88" style="position:absolute;left:0;text-align:left;margin-left:238pt;margin-top:1.7pt;width:50.25pt;height:27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" adj=",14335" strokecolor="black [3040]"/>
            </w:pict>
          </mc:Fallback>
        </mc:AlternateContent>
      </w:r>
      <w:r w:rsidR="00390790" w:rsidRPr="00095907">
        <w:rPr>
          <w:rFonts w:asciiTheme="majorBidi" w:hAnsiTheme="majorBidi" w:cstheme="majorBidi"/>
          <w:rtl/>
        </w:rPr>
        <w:t xml:space="preserve">                                                    </w:t>
      </w:r>
      <w:r w:rsidR="00390790" w:rsidRPr="00095907">
        <w:rPr>
          <w:rFonts w:asciiTheme="majorBidi" w:hAnsiTheme="majorBidi" w:cstheme="majorBidi"/>
          <w:b/>
          <w:bCs/>
          <w:rtl/>
        </w:rPr>
        <w:t>3- القشــرة الأرضية</w:t>
      </w:r>
      <w:r w:rsidR="00390790">
        <w:rPr>
          <w:rFonts w:asciiTheme="majorBidi" w:hAnsiTheme="majorBidi" w:cstheme="majorBidi"/>
          <w:rtl/>
        </w:rPr>
        <w:t xml:space="preserve">                  </w:t>
      </w:r>
      <w:r w:rsidR="00390790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1</w:t>
      </w:r>
      <w:r w:rsidR="00390790">
        <w:rPr>
          <w:rFonts w:asciiTheme="majorBidi" w:hAnsiTheme="majorBidi" w:cstheme="majorBidi" w:hint="cs"/>
          <w:rtl/>
        </w:rPr>
        <w:t xml:space="preserve">- </w:t>
      </w:r>
      <w:r w:rsidR="00390790" w:rsidRPr="00095907">
        <w:rPr>
          <w:rFonts w:asciiTheme="majorBidi" w:hAnsiTheme="majorBidi" w:cstheme="majorBidi"/>
          <w:rtl/>
        </w:rPr>
        <w:t xml:space="preserve">الستار العلوي                                   </w:t>
      </w:r>
    </w:p>
    <w:p w14:paraId="355B7BC9" w14:textId="666E8E52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b/>
          <w:bCs/>
        </w:rPr>
        <w:t xml:space="preserve">                                                   </w:t>
      </w:r>
      <w:r>
        <w:rPr>
          <w:rFonts w:asciiTheme="majorBidi" w:hAnsiTheme="majorBidi" w:cstheme="majorBidi"/>
          <w:b/>
          <w:bCs/>
          <w:rtl/>
        </w:rPr>
        <w:t xml:space="preserve"> 4- الس</w:t>
      </w:r>
      <w:r>
        <w:rPr>
          <w:rFonts w:asciiTheme="majorBidi" w:hAnsiTheme="majorBidi" w:cstheme="majorBidi" w:hint="cs"/>
          <w:b/>
          <w:bCs/>
          <w:rtl/>
        </w:rPr>
        <w:t>ِّ</w:t>
      </w:r>
      <w:r>
        <w:rPr>
          <w:rFonts w:asciiTheme="majorBidi" w:hAnsiTheme="majorBidi" w:cstheme="majorBidi"/>
          <w:b/>
          <w:bCs/>
          <w:rtl/>
        </w:rPr>
        <w:t>ت</w:t>
      </w:r>
      <w:r>
        <w:rPr>
          <w:rFonts w:asciiTheme="majorBidi" w:hAnsiTheme="majorBidi" w:cstheme="majorBidi" w:hint="cs"/>
          <w:b/>
          <w:bCs/>
          <w:rtl/>
        </w:rPr>
        <w:t>َ</w:t>
      </w:r>
      <w:r>
        <w:rPr>
          <w:rFonts w:asciiTheme="majorBidi" w:hAnsiTheme="majorBidi" w:cstheme="majorBidi"/>
          <w:b/>
          <w:bCs/>
          <w:rtl/>
        </w:rPr>
        <w:t>ــــــــ</w:t>
      </w:r>
      <w:r w:rsidRPr="00095907">
        <w:rPr>
          <w:rFonts w:asciiTheme="majorBidi" w:hAnsiTheme="majorBidi" w:cstheme="majorBidi"/>
          <w:b/>
          <w:bCs/>
          <w:rtl/>
        </w:rPr>
        <w:t>ــــــــــار</w:t>
      </w:r>
      <w:r w:rsidRPr="00095907">
        <w:rPr>
          <w:rFonts w:asciiTheme="majorBidi" w:hAnsiTheme="majorBidi" w:cstheme="majorBidi"/>
          <w:rtl/>
        </w:rPr>
        <w:t xml:space="preserve">                  </w:t>
      </w:r>
      <w:r w:rsidR="007E381C">
        <w:rPr>
          <w:rFonts w:asciiTheme="majorBidi" w:hAnsiTheme="majorBidi" w:cstheme="majorBidi" w:hint="cs"/>
          <w:rtl/>
        </w:rPr>
        <w:t>2</w:t>
      </w:r>
      <w:r>
        <w:rPr>
          <w:rFonts w:asciiTheme="majorBidi" w:hAnsiTheme="majorBidi" w:cstheme="majorBidi" w:hint="cs"/>
          <w:rtl/>
        </w:rPr>
        <w:t xml:space="preserve">- </w:t>
      </w:r>
      <w:r w:rsidRPr="00095907">
        <w:rPr>
          <w:rFonts w:asciiTheme="majorBidi" w:hAnsiTheme="majorBidi" w:cstheme="majorBidi"/>
          <w:rtl/>
        </w:rPr>
        <w:t xml:space="preserve">الستار السفلي     </w:t>
      </w:r>
    </w:p>
    <w:p w14:paraId="11A88CE3" w14:textId="1CADE462" w:rsidR="00390790" w:rsidRPr="00095907" w:rsidRDefault="007E381C" w:rsidP="00390790">
      <w:pPr>
        <w:tabs>
          <w:tab w:val="left" w:pos="414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9C686B" wp14:editId="0AD51ACC">
                <wp:simplePos x="0" y="0"/>
                <wp:positionH relativeFrom="column">
                  <wp:posOffset>3022600</wp:posOffset>
                </wp:positionH>
                <wp:positionV relativeFrom="paragraph">
                  <wp:posOffset>166370</wp:posOffset>
                </wp:positionV>
                <wp:extent cx="638175" cy="349250"/>
                <wp:effectExtent l="0" t="0" r="28575" b="12700"/>
                <wp:wrapNone/>
                <wp:docPr id="36" name="قوس كبير أيم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9250"/>
                        </a:xfrm>
                        <a:prstGeom prst="rightBrace">
                          <a:avLst>
                            <a:gd name="adj1" fmla="val 8333"/>
                            <a:gd name="adj2" fmla="val 6818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ED393" id="قوس كبير أيمن 36" o:spid="_x0000_s1026" type="#_x0000_t88" style="position:absolute;left:0;text-align:left;margin-left:238pt;margin-top:13.1pt;width:50.25pt;height:27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" adj=",14727"/>
            </w:pict>
          </mc:Fallback>
        </mc:AlternateContent>
      </w:r>
      <w:r w:rsidR="00390790" w:rsidRPr="00095907">
        <w:rPr>
          <w:rFonts w:asciiTheme="majorBidi" w:hAnsiTheme="majorBidi" w:cstheme="majorBidi"/>
          <w:rtl/>
        </w:rPr>
        <w:t xml:space="preserve">                                                                                                </w:t>
      </w:r>
    </w:p>
    <w:p w14:paraId="0A31A328" w14:textId="0A0552AE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</w:rPr>
        <w:t xml:space="preserve">                                                 </w:t>
      </w:r>
      <w:r w:rsidRPr="00095907">
        <w:rPr>
          <w:rFonts w:asciiTheme="majorBidi" w:hAnsiTheme="majorBidi" w:cstheme="majorBidi"/>
          <w:rtl/>
        </w:rPr>
        <w:t xml:space="preserve">                                                </w:t>
      </w:r>
      <w:r>
        <w:rPr>
          <w:rFonts w:asciiTheme="majorBidi" w:hAnsiTheme="majorBidi" w:cstheme="majorBidi" w:hint="cs"/>
          <w:rtl/>
        </w:rPr>
        <w:t xml:space="preserve"> </w:t>
      </w:r>
      <w:r w:rsidR="007E381C">
        <w:rPr>
          <w:rFonts w:asciiTheme="majorBidi" w:hAnsiTheme="majorBidi" w:cstheme="majorBidi" w:hint="cs"/>
          <w:rtl/>
        </w:rPr>
        <w:t>1</w:t>
      </w:r>
      <w:r>
        <w:rPr>
          <w:rFonts w:asciiTheme="majorBidi" w:hAnsiTheme="majorBidi" w:cstheme="majorBidi" w:hint="cs"/>
          <w:rtl/>
        </w:rPr>
        <w:t xml:space="preserve"> - </w:t>
      </w:r>
      <w:r w:rsidRPr="00095907">
        <w:rPr>
          <w:rFonts w:asciiTheme="majorBidi" w:hAnsiTheme="majorBidi" w:cstheme="majorBidi"/>
          <w:rtl/>
        </w:rPr>
        <w:t xml:space="preserve">اللب الخارجي </w:t>
      </w:r>
      <w:proofErr w:type="gramStart"/>
      <w:r w:rsidRPr="00095907">
        <w:rPr>
          <w:rFonts w:asciiTheme="majorBidi" w:hAnsiTheme="majorBidi" w:cstheme="majorBidi"/>
          <w:rtl/>
        </w:rPr>
        <w:t>( سائل</w:t>
      </w:r>
      <w:proofErr w:type="gramEnd"/>
      <w:r w:rsidRPr="00095907">
        <w:rPr>
          <w:rFonts w:asciiTheme="majorBidi" w:hAnsiTheme="majorBidi" w:cstheme="majorBidi"/>
          <w:rtl/>
        </w:rPr>
        <w:t xml:space="preserve"> )</w:t>
      </w:r>
    </w:p>
    <w:p w14:paraId="2D4CDBF9" w14:textId="4A55A13B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b/>
          <w:bCs/>
          <w:rtl/>
        </w:rPr>
        <w:t xml:space="preserve">                                 </w:t>
      </w:r>
      <w:r>
        <w:rPr>
          <w:rFonts w:asciiTheme="majorBidi" w:hAnsiTheme="majorBidi" w:cstheme="majorBidi"/>
          <w:b/>
          <w:bCs/>
          <w:rtl/>
        </w:rPr>
        <w:t xml:space="preserve">                   5- الل</w:t>
      </w:r>
      <w:r>
        <w:rPr>
          <w:rFonts w:asciiTheme="majorBidi" w:hAnsiTheme="majorBidi" w:cstheme="majorBidi" w:hint="cs"/>
          <w:b/>
          <w:bCs/>
          <w:rtl/>
        </w:rPr>
        <w:t>ُّ</w:t>
      </w:r>
      <w:r>
        <w:rPr>
          <w:rFonts w:asciiTheme="majorBidi" w:hAnsiTheme="majorBidi" w:cstheme="majorBidi"/>
          <w:b/>
          <w:bCs/>
          <w:rtl/>
        </w:rPr>
        <w:t>ــــــ</w:t>
      </w:r>
      <w:r w:rsidRPr="00095907">
        <w:rPr>
          <w:rFonts w:asciiTheme="majorBidi" w:hAnsiTheme="majorBidi" w:cstheme="majorBidi"/>
          <w:b/>
          <w:bCs/>
          <w:rtl/>
        </w:rPr>
        <w:t>ـــــــــــــــب</w:t>
      </w:r>
      <w:r w:rsidRPr="00095907">
        <w:rPr>
          <w:rFonts w:asciiTheme="majorBidi" w:hAnsiTheme="majorBidi" w:cstheme="majorBidi"/>
          <w:rtl/>
        </w:rPr>
        <w:t xml:space="preserve">                   </w:t>
      </w:r>
      <w:r w:rsidR="007E381C">
        <w:rPr>
          <w:rFonts w:asciiTheme="majorBidi" w:hAnsiTheme="majorBidi" w:cstheme="majorBidi" w:hint="cs"/>
          <w:rtl/>
        </w:rPr>
        <w:t>2</w:t>
      </w:r>
      <w:r>
        <w:rPr>
          <w:rFonts w:asciiTheme="majorBidi" w:hAnsiTheme="majorBidi" w:cstheme="majorBidi" w:hint="cs"/>
          <w:rtl/>
        </w:rPr>
        <w:t xml:space="preserve"> - </w:t>
      </w:r>
      <w:r w:rsidRPr="00095907">
        <w:rPr>
          <w:rFonts w:asciiTheme="majorBidi" w:hAnsiTheme="majorBidi" w:cstheme="majorBidi"/>
          <w:rtl/>
        </w:rPr>
        <w:t xml:space="preserve">اللب الداخـلي </w:t>
      </w:r>
      <w:proofErr w:type="gramStart"/>
      <w:r w:rsidRPr="00095907">
        <w:rPr>
          <w:rFonts w:asciiTheme="majorBidi" w:hAnsiTheme="majorBidi" w:cstheme="majorBidi"/>
          <w:rtl/>
        </w:rPr>
        <w:t>( صلب</w:t>
      </w:r>
      <w:proofErr w:type="gramEnd"/>
      <w:r w:rsidRPr="00095907">
        <w:rPr>
          <w:rFonts w:asciiTheme="majorBidi" w:hAnsiTheme="majorBidi" w:cstheme="majorBidi"/>
          <w:rtl/>
        </w:rPr>
        <w:t xml:space="preserve"> )                                         </w:t>
      </w:r>
    </w:p>
    <w:p w14:paraId="789F99E6" w14:textId="6CCF70AE" w:rsidR="00390790" w:rsidRPr="00C76A26" w:rsidRDefault="005A532A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309B778A" wp14:editId="758DF836">
            <wp:simplePos x="0" y="0"/>
            <wp:positionH relativeFrom="column">
              <wp:posOffset>1290320</wp:posOffset>
            </wp:positionH>
            <wp:positionV relativeFrom="paragraph">
              <wp:posOffset>85090</wp:posOffset>
            </wp:positionV>
            <wp:extent cx="4050030" cy="2392045"/>
            <wp:effectExtent l="0" t="0" r="7620" b="8255"/>
            <wp:wrapTight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ight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90" w:rsidRPr="00C76A26">
        <w:rPr>
          <w:rFonts w:asciiTheme="majorBidi" w:hAnsiTheme="majorBidi" w:cstheme="majorBidi"/>
          <w:sz w:val="16"/>
          <w:szCs w:val="16"/>
          <w:rtl/>
        </w:rPr>
        <w:t xml:space="preserve">                                                                                                 </w:t>
      </w:r>
    </w:p>
    <w:p w14:paraId="357ED56F" w14:textId="641107A3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5DCED4FF" w14:textId="17281C9E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  <w:rtl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تعداد العمليات المؤثرة في سطح الأرض</w:t>
      </w:r>
      <w:r w:rsidRPr="002D64BE"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</w:t>
      </w: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7E804D9A" w14:textId="77777777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519B7277" w14:textId="26E54C84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6632070C" w14:textId="0BE923CF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04434342" w14:textId="1DD18131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4DA16BAE" w14:textId="77777777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33E0831D" w14:textId="56C2DCE0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326BCB99" w14:textId="2CE71241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64A0EC01" w14:textId="77777777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424E9DF5" w14:textId="77777777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1539393F" w14:textId="077C40E0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2C1BCF7A" w14:textId="06FF679A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2A6B0D5E" w14:textId="7A7508A2" w:rsidR="005A532A" w:rsidRDefault="005A532A" w:rsidP="00390790">
      <w:pPr>
        <w:tabs>
          <w:tab w:val="left" w:pos="4141"/>
        </w:tabs>
        <w:rPr>
          <w:rFonts w:asciiTheme="majorBidi" w:hAnsiTheme="majorBidi" w:cstheme="majorBidi"/>
          <w:noProof/>
          <w:rtl/>
        </w:rPr>
      </w:pPr>
    </w:p>
    <w:p w14:paraId="043B1430" w14:textId="77777777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62CE1406" w14:textId="37FAE9E4" w:rsidR="00390790" w:rsidRDefault="00084E5B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 عَدِّد العمليات المؤثرة في سطح </w:t>
      </w:r>
      <w:proofErr w:type="gramStart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الأرض 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؟</w:t>
      </w:r>
      <w:proofErr w:type="gramEnd"/>
    </w:p>
    <w:p w14:paraId="2FEBA5FF" w14:textId="77777777" w:rsidR="00F231D3" w:rsidRPr="008A30A2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16E31EC5" w14:textId="5CA5AAAE" w:rsidR="00390790" w:rsidRPr="00095907" w:rsidRDefault="007E381C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55F68E0" wp14:editId="268742C3">
                <wp:simplePos x="0" y="0"/>
                <wp:positionH relativeFrom="column">
                  <wp:posOffset>1943100</wp:posOffset>
                </wp:positionH>
                <wp:positionV relativeFrom="paragraph">
                  <wp:posOffset>33020</wp:posOffset>
                </wp:positionV>
                <wp:extent cx="2514600" cy="584835"/>
                <wp:effectExtent l="0" t="0" r="19050" b="24765"/>
                <wp:wrapNone/>
                <wp:docPr id="11" name="مستطيل: زوايا مستدير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CFB24" w14:textId="77777777" w:rsidR="00390790" w:rsidRPr="00E67A8B" w:rsidRDefault="00390790" w:rsidP="0039079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83B70B0" w14:textId="77777777" w:rsidR="00390790" w:rsidRPr="007E381C" w:rsidRDefault="00390790" w:rsidP="0039079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LMAS" w:hAnsi="ALMAS" w:cs="ALMA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E381C">
                              <w:rPr>
                                <w:rFonts w:ascii="ALMAS" w:hAnsi="ALMAS" w:cs="ALMA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مليات المؤثرة في سطح الأ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F68E0" id="مستطيل: زوايا مستديرة 11" o:spid="_x0000_s1026" style="position:absolute;left:0;text-align:left;margin-left:153pt;margin-top:2.6pt;width:198pt;height:46.0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" fillcolor="white [3201]" strokecolor="#9bbb59 [3206]" strokeweight="2pt">
                <v:textbox>
                  <w:txbxContent>
                    <w:p w14:paraId="34FCFB24" w14:textId="77777777" w:rsidR="00390790" w:rsidRPr="00E67A8B" w:rsidRDefault="00390790" w:rsidP="00390790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683B70B0" w14:textId="77777777" w:rsidR="00390790" w:rsidRPr="007E381C" w:rsidRDefault="00390790" w:rsidP="0039079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LMAS" w:hAnsi="ALMAS" w:cs="ALMA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E381C">
                        <w:rPr>
                          <w:rFonts w:ascii="ALMAS" w:hAnsi="ALMAS" w:cs="ALMAS"/>
                          <w:b/>
                          <w:bCs/>
                          <w:sz w:val="30"/>
                          <w:szCs w:val="30"/>
                          <w:rtl/>
                        </w:rPr>
                        <w:t>العمليات المؤثرة في سطح الأر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203752" w14:textId="63062DEA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847311D" wp14:editId="7E5D3FB8">
                <wp:simplePos x="0" y="0"/>
                <wp:positionH relativeFrom="column">
                  <wp:posOffset>1149350</wp:posOffset>
                </wp:positionH>
                <wp:positionV relativeFrom="paragraph">
                  <wp:posOffset>48895</wp:posOffset>
                </wp:positionV>
                <wp:extent cx="803275" cy="400685"/>
                <wp:effectExtent l="57150" t="12700" r="15875" b="81915"/>
                <wp:wrapNone/>
                <wp:docPr id="10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3275" cy="400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9A27A" id="رابط مستقيم 10" o:spid="_x0000_s1026" style="position:absolute;left:0;text-align:lef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85pt" to="153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" strokeweight="2pt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E341A46" wp14:editId="5076E37D">
                <wp:simplePos x="0" y="0"/>
                <wp:positionH relativeFrom="column">
                  <wp:posOffset>4467225</wp:posOffset>
                </wp:positionH>
                <wp:positionV relativeFrom="paragraph">
                  <wp:posOffset>44450</wp:posOffset>
                </wp:positionV>
                <wp:extent cx="606425" cy="405130"/>
                <wp:effectExtent l="12700" t="17780" r="66675" b="81915"/>
                <wp:wrapNone/>
                <wp:docPr id="9" name="رابط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4051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12B9" id="رابط مستقيم 9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3.5pt" to="399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" strokeweight="2pt">
                <v:stroke endarrow="open"/>
              </v:line>
            </w:pict>
          </mc:Fallback>
        </mc:AlternateContent>
      </w:r>
    </w:p>
    <w:p w14:paraId="48F710C4" w14:textId="680B75D0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494B1016" w14:textId="44A7597E" w:rsidR="00390790" w:rsidRPr="00095907" w:rsidRDefault="007E381C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6C5310" wp14:editId="0927CA73">
                <wp:simplePos x="0" y="0"/>
                <wp:positionH relativeFrom="column">
                  <wp:posOffset>4540250</wp:posOffset>
                </wp:positionH>
                <wp:positionV relativeFrom="paragraph">
                  <wp:posOffset>102235</wp:posOffset>
                </wp:positionV>
                <wp:extent cx="1301750" cy="504190"/>
                <wp:effectExtent l="0" t="0" r="12700" b="10160"/>
                <wp:wrapNone/>
                <wp:docPr id="33" name="مستطيل: زوايا مستديرة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82E74" w14:textId="0EF4BB7F" w:rsidR="00A43B9A" w:rsidRPr="00A43B9A" w:rsidRDefault="00A43B9A" w:rsidP="00A43B9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LMAS" w:hAnsi="ALMAS" w:cs="ALMA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43B9A">
                              <w:rPr>
                                <w:rFonts w:ascii="ALMAS" w:hAnsi="ALMAS" w:cs="ALMA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عمليات الداخلية</w:t>
                            </w:r>
                          </w:p>
                          <w:p w14:paraId="5DC9BB65" w14:textId="241ADBB9" w:rsidR="00A43B9A" w:rsidRPr="00A43B9A" w:rsidRDefault="00A43B9A" w:rsidP="00A43B9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LMAS" w:hAnsi="ALMAS" w:cs="ALMAS"/>
                                <w:b/>
                                <w:bCs/>
                                <w:rtl/>
                              </w:rPr>
                            </w:pPr>
                            <w:r w:rsidRPr="00A43B9A">
                              <w:rPr>
                                <w:rFonts w:ascii="ALMAS" w:hAnsi="ALMAS" w:cs="ALMA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تحدث في باطن الأ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C5310" id="مستطيل: زوايا مستديرة 33" o:spid="_x0000_s1027" style="position:absolute;left:0;text-align:left;margin-left:357.5pt;margin-top:8.05pt;width:102.5pt;height:3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" fillcolor="white [3201]" strokecolor="#c0504d [3205]" strokeweight="2pt">
                <v:textbox>
                  <w:txbxContent>
                    <w:p w14:paraId="06282E74" w14:textId="0EF4BB7F" w:rsidR="00A43B9A" w:rsidRPr="00A43B9A" w:rsidRDefault="00A43B9A" w:rsidP="00A43B9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LMAS" w:hAnsi="ALMAS" w:cs="ALMA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43B9A">
                        <w:rPr>
                          <w:rFonts w:ascii="ALMAS" w:hAnsi="ALMAS" w:cs="ALMAS"/>
                          <w:b/>
                          <w:bCs/>
                          <w:sz w:val="18"/>
                          <w:szCs w:val="18"/>
                          <w:rtl/>
                        </w:rPr>
                        <w:t>العمليات الداخلية</w:t>
                      </w:r>
                    </w:p>
                    <w:p w14:paraId="5DC9BB65" w14:textId="241ADBB9" w:rsidR="00A43B9A" w:rsidRPr="00A43B9A" w:rsidRDefault="00A43B9A" w:rsidP="00A43B9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LMAS" w:hAnsi="ALMAS" w:cs="ALMAS"/>
                          <w:b/>
                          <w:bCs/>
                          <w:rtl/>
                        </w:rPr>
                      </w:pPr>
                      <w:r w:rsidRPr="00A43B9A">
                        <w:rPr>
                          <w:rFonts w:ascii="ALMAS" w:hAnsi="ALMAS" w:cs="ALMAS"/>
                          <w:b/>
                          <w:bCs/>
                          <w:sz w:val="18"/>
                          <w:szCs w:val="18"/>
                          <w:rtl/>
                        </w:rPr>
                        <w:t>وتحدث في باطن الأرض</w:t>
                      </w:r>
                    </w:p>
                  </w:txbxContent>
                </v:textbox>
              </v:roundrect>
            </w:pict>
          </mc:Fallback>
        </mc:AlternateContent>
      </w:r>
      <w:r w:rsidR="00A43B9A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CDD4EE" wp14:editId="10EAAFCA">
                <wp:simplePos x="0" y="0"/>
                <wp:positionH relativeFrom="column">
                  <wp:posOffset>527050</wp:posOffset>
                </wp:positionH>
                <wp:positionV relativeFrom="paragraph">
                  <wp:posOffset>104775</wp:posOffset>
                </wp:positionV>
                <wp:extent cx="1377950" cy="504190"/>
                <wp:effectExtent l="0" t="0" r="12700" b="10160"/>
                <wp:wrapNone/>
                <wp:docPr id="34" name="مستطيل: زوايا مستدير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39BB" w14:textId="34E096E8" w:rsidR="00A43B9A" w:rsidRPr="00A43B9A" w:rsidRDefault="00A43B9A" w:rsidP="00A43B9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LMAS" w:hAnsi="ALMAS" w:cs="ALMA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43B9A">
                              <w:rPr>
                                <w:rFonts w:ascii="ALMAS" w:hAnsi="ALMAS" w:cs="ALMA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عمليات ال</w:t>
                            </w:r>
                            <w:r>
                              <w:rPr>
                                <w:rFonts w:ascii="ALMAS" w:hAnsi="ALMAS" w:cs="ALMA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رجية</w:t>
                            </w:r>
                          </w:p>
                          <w:p w14:paraId="6F919E10" w14:textId="3E463F4C" w:rsidR="00A43B9A" w:rsidRPr="00A43B9A" w:rsidRDefault="00A43B9A" w:rsidP="00A43B9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LMAS" w:hAnsi="ALMAS" w:cs="ALMAS"/>
                                <w:b/>
                                <w:bCs/>
                                <w:rtl/>
                              </w:rPr>
                            </w:pPr>
                            <w:r w:rsidRPr="00A43B9A">
                              <w:rPr>
                                <w:rFonts w:ascii="ALMAS" w:hAnsi="ALMAS" w:cs="ALMA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تحدث </w:t>
                            </w:r>
                            <w:r>
                              <w:rPr>
                                <w:rFonts w:ascii="ALMAS" w:hAnsi="ALMAS" w:cs="ALMA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على </w:t>
                            </w:r>
                            <w:proofErr w:type="gramStart"/>
                            <w:r>
                              <w:rPr>
                                <w:rFonts w:ascii="ALMAS" w:hAnsi="ALMAS" w:cs="ALMA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سطح </w:t>
                            </w:r>
                            <w:r w:rsidRPr="00A43B9A">
                              <w:rPr>
                                <w:rFonts w:ascii="ALMAS" w:hAnsi="ALMAS" w:cs="ALMA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أر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DD4EE" id="مستطيل: زوايا مستديرة 34" o:spid="_x0000_s1028" style="position:absolute;left:0;text-align:left;margin-left:41.5pt;margin-top:8.25pt;width:108.5pt;height:3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" fillcolor="white [3201]" strokecolor="#c0504d [3205]" strokeweight="2pt">
                <v:textbox>
                  <w:txbxContent>
                    <w:p w14:paraId="417639BB" w14:textId="34E096E8" w:rsidR="00A43B9A" w:rsidRPr="00A43B9A" w:rsidRDefault="00A43B9A" w:rsidP="00A43B9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LMAS" w:hAnsi="ALMAS" w:cs="ALMA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43B9A">
                        <w:rPr>
                          <w:rFonts w:ascii="ALMAS" w:hAnsi="ALMAS" w:cs="ALMAS"/>
                          <w:b/>
                          <w:bCs/>
                          <w:sz w:val="18"/>
                          <w:szCs w:val="18"/>
                          <w:rtl/>
                        </w:rPr>
                        <w:t>العمليات ال</w:t>
                      </w:r>
                      <w:r>
                        <w:rPr>
                          <w:rFonts w:ascii="ALMAS" w:hAnsi="ALMAS" w:cs="ALMAS" w:hint="cs"/>
                          <w:b/>
                          <w:bCs/>
                          <w:sz w:val="18"/>
                          <w:szCs w:val="18"/>
                          <w:rtl/>
                        </w:rPr>
                        <w:t>خارجية</w:t>
                      </w:r>
                    </w:p>
                    <w:p w14:paraId="6F919E10" w14:textId="3E463F4C" w:rsidR="00A43B9A" w:rsidRPr="00A43B9A" w:rsidRDefault="00A43B9A" w:rsidP="00A43B9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LMAS" w:hAnsi="ALMAS" w:cs="ALMAS"/>
                          <w:b/>
                          <w:bCs/>
                          <w:rtl/>
                        </w:rPr>
                      </w:pPr>
                      <w:r w:rsidRPr="00A43B9A">
                        <w:rPr>
                          <w:rFonts w:ascii="ALMAS" w:hAnsi="ALMAS" w:cs="ALMA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تحدث </w:t>
                      </w:r>
                      <w:r>
                        <w:rPr>
                          <w:rFonts w:ascii="ALMAS" w:hAnsi="ALMAS" w:cs="ALMA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على </w:t>
                      </w:r>
                      <w:proofErr w:type="gramStart"/>
                      <w:r>
                        <w:rPr>
                          <w:rFonts w:ascii="ALMAS" w:hAnsi="ALMAS" w:cs="ALMA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سطح </w:t>
                      </w:r>
                      <w:r w:rsidRPr="00A43B9A">
                        <w:rPr>
                          <w:rFonts w:ascii="ALMAS" w:hAnsi="ALMAS" w:cs="ALMA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أرض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FB4F082" w14:textId="13BE93C5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3B7BA73C" w14:textId="672643EF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11CB73E1" w14:textId="32B7D60E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565850D" wp14:editId="59B4B8A0">
                <wp:simplePos x="0" y="0"/>
                <wp:positionH relativeFrom="column">
                  <wp:posOffset>5572125</wp:posOffset>
                </wp:positionH>
                <wp:positionV relativeFrom="paragraph">
                  <wp:posOffset>81280</wp:posOffset>
                </wp:positionV>
                <wp:extent cx="0" cy="228600"/>
                <wp:effectExtent l="79375" t="16510" r="82550" b="31115"/>
                <wp:wrapNone/>
                <wp:docPr id="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FC743" id="رابط مستقيم 6" o:spid="_x0000_s1026" style="position:absolute;left:0;text-align:lef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6.4pt" to="438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" strokeweight="2pt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2AE11F2" wp14:editId="75519668">
                <wp:simplePos x="0" y="0"/>
                <wp:positionH relativeFrom="column">
                  <wp:posOffset>590550</wp:posOffset>
                </wp:positionH>
                <wp:positionV relativeFrom="paragraph">
                  <wp:posOffset>81280</wp:posOffset>
                </wp:positionV>
                <wp:extent cx="0" cy="228600"/>
                <wp:effectExtent l="79375" t="16510" r="82550" b="31115"/>
                <wp:wrapNone/>
                <wp:docPr id="5" name="رابط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BF791" id="رابط مستقيم 5" o:spid="_x0000_s1026" style="position:absolute;left:0;text-align:lef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6.4pt" to="46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" strokeweight="2pt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AF36308" wp14:editId="533C4E49">
                <wp:simplePos x="0" y="0"/>
                <wp:positionH relativeFrom="column">
                  <wp:posOffset>1219200</wp:posOffset>
                </wp:positionH>
                <wp:positionV relativeFrom="paragraph">
                  <wp:posOffset>81280</wp:posOffset>
                </wp:positionV>
                <wp:extent cx="0" cy="228600"/>
                <wp:effectExtent l="79375" t="16510" r="82550" b="31115"/>
                <wp:wrapNone/>
                <wp:docPr id="4" name="رابط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6DB5" id="رابط مستقيم 4" o:spid="_x0000_s1026" style="position:absolute;left:0;text-align:lef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6.4pt" to="9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" strokeweight="2pt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2AF5E1" wp14:editId="7E68B8CA">
                <wp:simplePos x="0" y="0"/>
                <wp:positionH relativeFrom="column">
                  <wp:posOffset>1847850</wp:posOffset>
                </wp:positionH>
                <wp:positionV relativeFrom="paragraph">
                  <wp:posOffset>81280</wp:posOffset>
                </wp:positionV>
                <wp:extent cx="0" cy="228600"/>
                <wp:effectExtent l="79375" t="16510" r="82550" b="31115"/>
                <wp:wrapNone/>
                <wp:docPr id="3" name="رابط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0F89D" id="رابط مستقيم 3" o:spid="_x0000_s1026" style="position:absolute;left:0;text-align:lef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6.4pt" to="145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" strokeweight="2pt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927BFFB" wp14:editId="45E2571A">
                <wp:simplePos x="0" y="0"/>
                <wp:positionH relativeFrom="column">
                  <wp:posOffset>4743450</wp:posOffset>
                </wp:positionH>
                <wp:positionV relativeFrom="paragraph">
                  <wp:posOffset>81280</wp:posOffset>
                </wp:positionV>
                <wp:extent cx="0" cy="228600"/>
                <wp:effectExtent l="79375" t="16510" r="82550" b="31115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B08C7" id="رابط مستقيم 2" o:spid="_x0000_s1026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6.4pt" to="373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" strokeweight="2pt">
                <v:stroke endarrow="open"/>
              </v:line>
            </w:pict>
          </mc:Fallback>
        </mc:AlternateContent>
      </w:r>
    </w:p>
    <w:p w14:paraId="4529325D" w14:textId="10116419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87DF964" w14:textId="096AA0E2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             </w:t>
      </w:r>
      <w:r>
        <w:rPr>
          <w:rFonts w:asciiTheme="majorBidi" w:hAnsiTheme="majorBidi" w:cstheme="majorBidi" w:hint="cs"/>
          <w:rtl/>
        </w:rPr>
        <w:t xml:space="preserve">      </w:t>
      </w:r>
      <w:r>
        <w:rPr>
          <w:rFonts w:asciiTheme="majorBidi" w:hAnsiTheme="majorBidi" w:cstheme="majorBidi"/>
          <w:rtl/>
        </w:rPr>
        <w:t xml:space="preserve">     الزلازل     </w:t>
      </w:r>
      <w:r w:rsidRPr="00095907">
        <w:rPr>
          <w:rFonts w:asciiTheme="majorBidi" w:hAnsiTheme="majorBidi" w:cstheme="majorBidi"/>
          <w:rtl/>
        </w:rPr>
        <w:t xml:space="preserve">       البراكين                       </w:t>
      </w:r>
      <w:r>
        <w:rPr>
          <w:rFonts w:asciiTheme="majorBidi" w:hAnsiTheme="majorBidi" w:cstheme="majorBidi" w:hint="cs"/>
          <w:rtl/>
        </w:rPr>
        <w:t xml:space="preserve">                         </w:t>
      </w:r>
      <w:r>
        <w:rPr>
          <w:rFonts w:asciiTheme="majorBidi" w:hAnsiTheme="majorBidi" w:cstheme="majorBidi"/>
          <w:rtl/>
        </w:rPr>
        <w:t xml:space="preserve">    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 xml:space="preserve">   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 xml:space="preserve">       التجوية   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 xml:space="preserve">   التعرية     </w:t>
      </w:r>
      <w:r w:rsidRPr="00095907">
        <w:rPr>
          <w:rFonts w:asciiTheme="majorBidi" w:hAnsiTheme="majorBidi" w:cstheme="majorBidi"/>
          <w:rtl/>
        </w:rPr>
        <w:t xml:space="preserve">  الترسيب </w:t>
      </w:r>
    </w:p>
    <w:p w14:paraId="73D568D6" w14:textId="38B74C44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41CC1D7D" w14:textId="5AAAB134" w:rsidR="00390790" w:rsidRPr="00C76A26" w:rsidRDefault="00215A2E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0E058013" wp14:editId="0E2AA093">
            <wp:simplePos x="0" y="0"/>
            <wp:positionH relativeFrom="column">
              <wp:posOffset>12700</wp:posOffset>
            </wp:positionH>
            <wp:positionV relativeFrom="paragraph">
              <wp:posOffset>60325</wp:posOffset>
            </wp:positionV>
            <wp:extent cx="2292350" cy="1314450"/>
            <wp:effectExtent l="152400" t="152400" r="355600" b="361950"/>
            <wp:wrapTight wrapText="bothSides">
              <wp:wrapPolygon edited="0">
                <wp:start x="718" y="-2504"/>
                <wp:lineTo x="-1436" y="-1878"/>
                <wp:lineTo x="-1257" y="23478"/>
                <wp:lineTo x="1616" y="26609"/>
                <wp:lineTo x="1795" y="27235"/>
                <wp:lineTo x="21540" y="27235"/>
                <wp:lineTo x="21720" y="26609"/>
                <wp:lineTo x="24412" y="23478"/>
                <wp:lineTo x="24771" y="18157"/>
                <wp:lineTo x="24771" y="3130"/>
                <wp:lineTo x="22617" y="-1565"/>
                <wp:lineTo x="22438" y="-2504"/>
                <wp:lineTo x="718" y="-2504"/>
              </wp:wrapPolygon>
            </wp:wrapTight>
            <wp:docPr id="37" name="صورة 37" descr="مقياس الزلازل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قياس الزلازل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41B7A" w14:textId="12A3E395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تسمية جهاز قياس الزلازل</w:t>
      </w:r>
    </w:p>
    <w:p w14:paraId="22EEF3B6" w14:textId="743A5761" w:rsidR="00390790" w:rsidRPr="008A30A2" w:rsidRDefault="00A43B9A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ما اسم الجهاز المستخدم لرَصد وتحديد المركز السطحي للزلزال ؟</w:t>
      </w:r>
    </w:p>
    <w:p w14:paraId="0B6C3B5A" w14:textId="04F90782" w:rsidR="00390790" w:rsidRPr="00215A2E" w:rsidRDefault="00A43B9A" w:rsidP="00215A2E">
      <w:pPr>
        <w:tabs>
          <w:tab w:val="left" w:pos="4141"/>
        </w:tabs>
        <w:rPr>
          <w:rtl/>
        </w:rPr>
      </w:pPr>
      <w:r>
        <w:rPr>
          <w:rFonts w:asciiTheme="majorBidi" w:hAnsiTheme="majorBidi" w:cstheme="majorBidi" w:hint="cs"/>
          <w:rtl/>
        </w:rPr>
        <w:t xml:space="preserve">           </w:t>
      </w:r>
      <w:r w:rsidRPr="0078778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90790" w:rsidRPr="0078778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جهاز </w:t>
      </w:r>
      <w:proofErr w:type="spellStart"/>
      <w:proofErr w:type="gramStart"/>
      <w:r w:rsidR="00390790" w:rsidRPr="00787783">
        <w:rPr>
          <w:rFonts w:asciiTheme="majorBidi" w:hAnsiTheme="majorBidi" w:cstheme="majorBidi" w:hint="cs"/>
          <w:b/>
          <w:bCs/>
          <w:sz w:val="32"/>
          <w:szCs w:val="32"/>
          <w:rtl/>
        </w:rPr>
        <w:t>السيزمومتر</w:t>
      </w:r>
      <w:proofErr w:type="spellEnd"/>
      <w:r w:rsidR="00390790" w:rsidRPr="0078778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.</w:t>
      </w:r>
      <w:proofErr w:type="gramEnd"/>
    </w:p>
    <w:p w14:paraId="6FF14C9C" w14:textId="77777777" w:rsidR="00215A2E" w:rsidRDefault="00215A2E" w:rsidP="00390790">
      <w:pPr>
        <w:tabs>
          <w:tab w:val="left" w:pos="4141"/>
        </w:tabs>
        <w:rPr>
          <w:rFonts w:asciiTheme="majorBidi" w:hAnsiTheme="majorBidi" w:cs="AL-Mateen"/>
          <w:sz w:val="28"/>
          <w:szCs w:val="28"/>
          <w:rtl/>
        </w:rPr>
      </w:pPr>
    </w:p>
    <w:p w14:paraId="522DA04B" w14:textId="6492D48F" w:rsidR="00390790" w:rsidRPr="008A30A2" w:rsidRDefault="00197CED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 ما اسم المقياس المستخدم لقياس قوة </w:t>
      </w:r>
      <w:proofErr w:type="gramStart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>الزلزال ؟</w:t>
      </w:r>
      <w:proofErr w:type="gramEnd"/>
    </w:p>
    <w:p w14:paraId="387A9343" w14:textId="77777777" w:rsidR="00215A2E" w:rsidRDefault="00197CED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390790">
        <w:rPr>
          <w:rFonts w:asciiTheme="majorBidi" w:hAnsiTheme="majorBidi" w:cstheme="majorBidi" w:hint="cs"/>
          <w:rtl/>
        </w:rPr>
        <w:t xml:space="preserve">مقياس رِختَر وهو مقسم إلى 10 درجات من 1 إلى 10، فإذا بلغت </w:t>
      </w:r>
    </w:p>
    <w:p w14:paraId="3B6B4AB8" w14:textId="060ABA1E" w:rsidR="00390790" w:rsidRPr="00B64FCE" w:rsidRDefault="00215A2E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390790">
        <w:rPr>
          <w:rFonts w:asciiTheme="majorBidi" w:hAnsiTheme="majorBidi" w:cstheme="majorBidi" w:hint="cs"/>
          <w:rtl/>
        </w:rPr>
        <w:t xml:space="preserve">قوة الزلزال 10 درجات فهو الأشد عنفاً والأكبر </w:t>
      </w:r>
      <w:proofErr w:type="gramStart"/>
      <w:r w:rsidR="00390790">
        <w:rPr>
          <w:rFonts w:asciiTheme="majorBidi" w:hAnsiTheme="majorBidi" w:cstheme="majorBidi" w:hint="cs"/>
          <w:rtl/>
        </w:rPr>
        <w:t>تدميراً .</w:t>
      </w:r>
      <w:proofErr w:type="gramEnd"/>
    </w:p>
    <w:p w14:paraId="1E1E36C8" w14:textId="77777777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118A9428" w14:textId="77777777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0C628C57" w14:textId="40DE26C3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  <w:rtl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 xml:space="preserve">المقارنة بين انواع البراكين </w:t>
      </w:r>
    </w:p>
    <w:p w14:paraId="7013C4DF" w14:textId="77777777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3BAE95DC" w14:textId="5C20C433" w:rsidR="00390790" w:rsidRPr="008A30A2" w:rsidRDefault="00390790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</w:t>
      </w:r>
      <w:r w:rsidR="00197CED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للبراكين ثلاثة أنواع ، عَدِّدها . ثم قارن </w:t>
      </w: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بينها </w:t>
      </w:r>
      <w:r w:rsidR="00197CED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؟</w:t>
      </w:r>
      <w:proofErr w:type="gramEnd"/>
      <w:r w:rsidR="005B341A" w:rsidRPr="008A30A2">
        <w:rPr>
          <w:rFonts w:ascii="Kharabeesh" w:hAnsi="Kharabeesh" w:cs="Kharabeesh"/>
          <w:color w:val="00B050"/>
          <w:sz w:val="32"/>
          <w:szCs w:val="32"/>
        </w:rPr>
        <w:t xml:space="preserve"> </w:t>
      </w:r>
    </w:p>
    <w:p w14:paraId="33B7F1DD" w14:textId="2581CF73" w:rsidR="00390790" w:rsidRPr="00394807" w:rsidRDefault="008A30A2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6BB3873" wp14:editId="18030A6F">
            <wp:simplePos x="0" y="0"/>
            <wp:positionH relativeFrom="column">
              <wp:posOffset>-87466</wp:posOffset>
            </wp:positionH>
            <wp:positionV relativeFrom="paragraph">
              <wp:posOffset>98405</wp:posOffset>
            </wp:positionV>
            <wp:extent cx="2631440" cy="1644650"/>
            <wp:effectExtent l="323850" t="304800" r="340360" b="298450"/>
            <wp:wrapTight wrapText="bothSides">
              <wp:wrapPolygon edited="0">
                <wp:start x="20485" y="-4003"/>
                <wp:lineTo x="-2658" y="-3503"/>
                <wp:lineTo x="-2658" y="4503"/>
                <wp:lineTo x="-313" y="25269"/>
                <wp:lineTo x="2502" y="25269"/>
                <wp:lineTo x="2658" y="24769"/>
                <wp:lineTo x="5160" y="24519"/>
                <wp:lineTo x="5317" y="24519"/>
                <wp:lineTo x="24237" y="20516"/>
                <wp:lineTo x="21892" y="-4003"/>
                <wp:lineTo x="20485" y="-4003"/>
              </wp:wrapPolygon>
            </wp:wrapTight>
            <wp:docPr id="38" name="صورة 38" descr="ثوران بركان كيلاويا في هاواي ورفع مستوى التحذير إلى أعلى درج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ثوران بركان كيلاويا في هاواي ورفع مستوى التحذير إلى أعلى درج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4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ED">
        <w:rPr>
          <w:rFonts w:asciiTheme="majorBidi" w:hAnsiTheme="majorBidi" w:cstheme="majorBidi" w:hint="cs"/>
          <w:rtl/>
        </w:rPr>
        <w:t xml:space="preserve">      </w:t>
      </w:r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 xml:space="preserve">البراكين ثلاثة أنواع </w:t>
      </w:r>
      <w:proofErr w:type="gramStart"/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>هي :</w:t>
      </w:r>
      <w:proofErr w:type="gramEnd"/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>-</w:t>
      </w:r>
    </w:p>
    <w:p w14:paraId="32C67611" w14:textId="77777777" w:rsidR="00390790" w:rsidRPr="002D64BE" w:rsidRDefault="00390790" w:rsidP="00390790">
      <w:pPr>
        <w:tabs>
          <w:tab w:val="left" w:pos="4141"/>
        </w:tabs>
        <w:ind w:left="36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 w:hint="cs"/>
          <w:u w:val="single"/>
          <w:rtl/>
        </w:rPr>
        <w:t xml:space="preserve">1 - </w:t>
      </w:r>
      <w:r w:rsidRPr="00095907">
        <w:rPr>
          <w:rFonts w:asciiTheme="majorBidi" w:hAnsiTheme="majorBidi" w:cstheme="majorBidi"/>
          <w:u w:val="single"/>
          <w:rtl/>
        </w:rPr>
        <w:t xml:space="preserve">البراكين </w:t>
      </w:r>
      <w:proofErr w:type="gramStart"/>
      <w:r w:rsidRPr="00095907">
        <w:rPr>
          <w:rFonts w:asciiTheme="majorBidi" w:hAnsiTheme="majorBidi" w:cstheme="majorBidi"/>
          <w:u w:val="single"/>
          <w:rtl/>
        </w:rPr>
        <w:t>النشطة</w:t>
      </w:r>
      <w:r w:rsidRPr="00095907">
        <w:rPr>
          <w:rFonts w:asciiTheme="majorBidi" w:hAnsiTheme="majorBidi" w:cstheme="majorBidi"/>
          <w:rtl/>
        </w:rPr>
        <w:t xml:space="preserve">  /</w:t>
      </w:r>
      <w:proofErr w:type="gramEnd"/>
      <w:r w:rsidRPr="00095907">
        <w:rPr>
          <w:rFonts w:asciiTheme="majorBidi" w:hAnsiTheme="majorBidi" w:cstheme="majorBidi"/>
          <w:rtl/>
        </w:rPr>
        <w:t xml:space="preserve">  وهي التي لاتزال الصهارة تندفع منها حتى وقتنا هذا , وتلك التي اندفعت حديثا .</w:t>
      </w:r>
    </w:p>
    <w:p w14:paraId="02AC284C" w14:textId="2313535B" w:rsidR="00390790" w:rsidRPr="00095907" w:rsidRDefault="00390790" w:rsidP="00390790">
      <w:pPr>
        <w:tabs>
          <w:tab w:val="left" w:pos="4141"/>
        </w:tabs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u w:val="single"/>
          <w:rtl/>
        </w:rPr>
        <w:t xml:space="preserve">2 - </w:t>
      </w:r>
      <w:r w:rsidRPr="00095907">
        <w:rPr>
          <w:rFonts w:asciiTheme="majorBidi" w:hAnsiTheme="majorBidi" w:cstheme="majorBidi"/>
          <w:u w:val="single"/>
          <w:rtl/>
        </w:rPr>
        <w:t xml:space="preserve">البراكين </w:t>
      </w:r>
      <w:proofErr w:type="gramStart"/>
      <w:r w:rsidRPr="00095907">
        <w:rPr>
          <w:rFonts w:asciiTheme="majorBidi" w:hAnsiTheme="majorBidi" w:cstheme="majorBidi"/>
          <w:u w:val="single"/>
          <w:rtl/>
        </w:rPr>
        <w:t>الهامدة</w:t>
      </w:r>
      <w:r w:rsidRPr="00095907">
        <w:rPr>
          <w:rFonts w:asciiTheme="majorBidi" w:hAnsiTheme="majorBidi" w:cstheme="majorBidi"/>
          <w:rtl/>
        </w:rPr>
        <w:t xml:space="preserve">  /</w:t>
      </w:r>
      <w:proofErr w:type="gramEnd"/>
      <w:r w:rsidRPr="00095907">
        <w:rPr>
          <w:rFonts w:asciiTheme="majorBidi" w:hAnsiTheme="majorBidi" w:cstheme="majorBidi"/>
          <w:rtl/>
        </w:rPr>
        <w:t xml:space="preserve">  وهي التي توقف </w:t>
      </w:r>
      <w:r w:rsidR="005B341A" w:rsidRPr="00095907">
        <w:rPr>
          <w:rFonts w:asciiTheme="majorBidi" w:hAnsiTheme="majorBidi" w:cstheme="majorBidi" w:hint="cs"/>
          <w:rtl/>
        </w:rPr>
        <w:t>اندفاع</w:t>
      </w:r>
      <w:r w:rsidRPr="00095907">
        <w:rPr>
          <w:rFonts w:asciiTheme="majorBidi" w:hAnsiTheme="majorBidi" w:cstheme="majorBidi"/>
          <w:rtl/>
        </w:rPr>
        <w:t xml:space="preserve"> الصهارة منها , و</w:t>
      </w:r>
      <w:r w:rsidR="005B341A">
        <w:rPr>
          <w:rFonts w:asciiTheme="majorBidi" w:hAnsiTheme="majorBidi" w:cstheme="majorBidi" w:hint="cs"/>
          <w:rtl/>
        </w:rPr>
        <w:t xml:space="preserve"> </w:t>
      </w:r>
      <w:r w:rsidRPr="00095907">
        <w:rPr>
          <w:rFonts w:asciiTheme="majorBidi" w:hAnsiTheme="majorBidi" w:cstheme="majorBidi"/>
          <w:rtl/>
        </w:rPr>
        <w:t>لا</w:t>
      </w:r>
      <w:r w:rsidR="005B341A">
        <w:rPr>
          <w:rFonts w:asciiTheme="majorBidi" w:hAnsiTheme="majorBidi" w:cstheme="majorBidi" w:hint="cs"/>
          <w:rtl/>
        </w:rPr>
        <w:t xml:space="preserve"> </w:t>
      </w:r>
      <w:r w:rsidRPr="00095907">
        <w:rPr>
          <w:rFonts w:asciiTheme="majorBidi" w:hAnsiTheme="majorBidi" w:cstheme="majorBidi"/>
          <w:rtl/>
        </w:rPr>
        <w:t>يتوقع أن تثور مرة أخرى .</w:t>
      </w:r>
    </w:p>
    <w:p w14:paraId="0E83DC7A" w14:textId="0AEB771D" w:rsidR="00390790" w:rsidRDefault="00390790" w:rsidP="005B341A">
      <w:pPr>
        <w:tabs>
          <w:tab w:val="left" w:pos="4141"/>
        </w:tabs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u w:val="single"/>
          <w:rtl/>
        </w:rPr>
        <w:t xml:space="preserve">3 - </w:t>
      </w:r>
      <w:r w:rsidRPr="00095907">
        <w:rPr>
          <w:rFonts w:asciiTheme="majorBidi" w:hAnsiTheme="majorBidi" w:cstheme="majorBidi"/>
          <w:u w:val="single"/>
          <w:rtl/>
        </w:rPr>
        <w:t>البراكين الساكنة</w:t>
      </w:r>
      <w:r w:rsidRPr="00095907">
        <w:rPr>
          <w:rFonts w:asciiTheme="majorBidi" w:hAnsiTheme="majorBidi" w:cstheme="majorBidi"/>
          <w:rtl/>
        </w:rPr>
        <w:t xml:space="preserve"> /   وهي البراكين التي توقفت عن </w:t>
      </w:r>
      <w:proofErr w:type="gramStart"/>
      <w:r w:rsidRPr="00095907">
        <w:rPr>
          <w:rFonts w:asciiTheme="majorBidi" w:hAnsiTheme="majorBidi" w:cstheme="majorBidi"/>
          <w:rtl/>
        </w:rPr>
        <w:t>الثوران ,</w:t>
      </w:r>
      <w:proofErr w:type="gramEnd"/>
      <w:r w:rsidRPr="00095907">
        <w:rPr>
          <w:rFonts w:asciiTheme="majorBidi" w:hAnsiTheme="majorBidi" w:cstheme="majorBidi"/>
          <w:rtl/>
        </w:rPr>
        <w:t xml:space="preserve"> لكنها قد تعود فتثور من وقت لآخر . ومنها بركان أيسلندا الذي عاد للثوران عام 1431هـ بعد سكون دام 200 عام </w:t>
      </w:r>
      <w:proofErr w:type="gramStart"/>
      <w:r w:rsidRPr="00095907">
        <w:rPr>
          <w:rFonts w:asciiTheme="majorBidi" w:hAnsiTheme="majorBidi" w:cstheme="majorBidi"/>
          <w:rtl/>
        </w:rPr>
        <w:t>تقريبا .</w:t>
      </w:r>
      <w:proofErr w:type="gramEnd"/>
    </w:p>
    <w:p w14:paraId="73ADDBA8" w14:textId="77777777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322625C2" w14:textId="1A8ADA76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7C8361CF" w14:textId="08B7202B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  <w:rtl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وصف العلاقة بين التعرية والترسيب</w:t>
      </w:r>
    </w:p>
    <w:p w14:paraId="300D29C0" w14:textId="77777777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2B62F579" w14:textId="77777777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574C3656" w14:textId="04076965" w:rsidR="00390790" w:rsidRPr="008A30A2" w:rsidRDefault="00390790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</w:t>
      </w:r>
      <w:r w:rsidR="00197CED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صِف العلاقة بين التعرية والترسيب </w:t>
      </w:r>
      <w:r w:rsidR="00197CED" w:rsidRPr="008A30A2">
        <w:rPr>
          <w:rFonts w:ascii="Kharabeesh" w:hAnsi="Kharabeesh" w:cs="Kharabeesh" w:hint="cs"/>
          <w:color w:val="00B050"/>
          <w:sz w:val="32"/>
          <w:szCs w:val="32"/>
          <w:rtl/>
        </w:rPr>
        <w:t>؟</w:t>
      </w:r>
    </w:p>
    <w:p w14:paraId="21CD7010" w14:textId="2A91F138" w:rsidR="00390790" w:rsidRPr="00095907" w:rsidRDefault="00197CED" w:rsidP="00390790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 xml:space="preserve">العلاقة بين التعرية </w:t>
      </w:r>
      <w:proofErr w:type="gramStart"/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>والترسيب :</w:t>
      </w:r>
      <w:proofErr w:type="gramEnd"/>
    </w:p>
    <w:p w14:paraId="6150E216" w14:textId="50CBD217" w:rsidR="00390790" w:rsidRPr="00095907" w:rsidRDefault="005F6903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04E39E2" wp14:editId="56B65440">
            <wp:simplePos x="0" y="0"/>
            <wp:positionH relativeFrom="column">
              <wp:posOffset>4480560</wp:posOffset>
            </wp:positionH>
            <wp:positionV relativeFrom="paragraph">
              <wp:posOffset>685800</wp:posOffset>
            </wp:positionV>
            <wp:extent cx="2330450" cy="1582420"/>
            <wp:effectExtent l="304800" t="304800" r="317500" b="322580"/>
            <wp:wrapTight wrapText="bothSides">
              <wp:wrapPolygon edited="0">
                <wp:start x="1236" y="-4161"/>
                <wp:lineTo x="-2472" y="-3640"/>
                <wp:lineTo x="-2825" y="13002"/>
                <wp:lineTo x="-2825" y="21583"/>
                <wp:lineTo x="-353" y="25223"/>
                <wp:lineTo x="-177" y="25743"/>
                <wp:lineTo x="19069" y="25743"/>
                <wp:lineTo x="19246" y="25223"/>
                <wp:lineTo x="23660" y="21583"/>
                <wp:lineTo x="23660" y="21323"/>
                <wp:lineTo x="24366" y="17162"/>
                <wp:lineTo x="24366" y="520"/>
                <wp:lineTo x="22601" y="-3380"/>
                <wp:lineTo x="22424" y="-4161"/>
                <wp:lineTo x="1236" y="-4161"/>
              </wp:wrapPolygon>
            </wp:wrapTight>
            <wp:docPr id="39" name="صورة 39" descr="ماهي التجوية والتعرية | المرس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اهي التجوية والتعرية | المرسا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82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90" w:rsidRPr="00095907">
        <w:rPr>
          <w:rFonts w:asciiTheme="majorBidi" w:hAnsiTheme="majorBidi" w:cstheme="majorBidi"/>
          <w:rtl/>
        </w:rPr>
        <w:t xml:space="preserve">عندما يسقط المطر على الأرض تمتصه الطبقات التي أسفل التربة كما يتسرب جزء منه إلى باطن الأرض وعندما تتشبع تلك الطبقات بالماء تصبح عاجزة عن امتصاص المزيد </w:t>
      </w:r>
      <w:proofErr w:type="gramStart"/>
      <w:r w:rsidR="00390790" w:rsidRPr="00095907">
        <w:rPr>
          <w:rFonts w:asciiTheme="majorBidi" w:hAnsiTheme="majorBidi" w:cstheme="majorBidi"/>
          <w:rtl/>
        </w:rPr>
        <w:t>منه ,</w:t>
      </w:r>
      <w:proofErr w:type="gramEnd"/>
      <w:r w:rsidR="00390790" w:rsidRPr="00095907">
        <w:rPr>
          <w:rFonts w:asciiTheme="majorBidi" w:hAnsiTheme="majorBidi" w:cstheme="majorBidi"/>
          <w:rtl/>
        </w:rPr>
        <w:t xml:space="preserve"> يختلط الماء بالتربة ويتشكل الطين وعندما تزداد كمية الماء أكثر يتدفق الطين على المنحدرات ويجرف كل شيء في طريقه حتى الأشجار والصخور والتربة , بهذه الطريقة تنتقل الصخور والتربة إلى أماكن بعيدة .</w:t>
      </w:r>
    </w:p>
    <w:p w14:paraId="76FE62BF" w14:textId="0C588713" w:rsidR="00390790" w:rsidRPr="006B751A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181F23CA" w14:textId="50AA0E6B" w:rsidR="00390790" w:rsidRPr="005F6903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تسمى عملية نقل التربة وفتات الصخور من مكان إلى آخر على سطح الأرض </w:t>
      </w:r>
      <w:proofErr w:type="gramStart"/>
      <w:r w:rsidRPr="00095907">
        <w:rPr>
          <w:rFonts w:asciiTheme="majorBidi" w:hAnsiTheme="majorBidi" w:cstheme="majorBidi"/>
          <w:rtl/>
        </w:rPr>
        <w:t>التعرية .</w:t>
      </w:r>
      <w:proofErr w:type="gramEnd"/>
      <w:r w:rsidRPr="00095907">
        <w:rPr>
          <w:rFonts w:asciiTheme="majorBidi" w:hAnsiTheme="majorBidi" w:cstheme="majorBidi"/>
          <w:rtl/>
        </w:rPr>
        <w:t xml:space="preserve"> ومن أهم العوامل الطبيعية التي تسبب التعرية المياه الجارية والرياح والجليديات والأمواج البحرية.</w:t>
      </w:r>
      <w:r w:rsidR="005F6903" w:rsidRPr="005F6903">
        <w:rPr>
          <w:noProof/>
        </w:rPr>
        <w:t xml:space="preserve"> </w:t>
      </w:r>
    </w:p>
    <w:p w14:paraId="7DACAD28" w14:textId="00325035" w:rsidR="00390790" w:rsidRPr="006B751A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647BE13F" w14:textId="5F1262C9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بعد أن تخف سرعة عوامل التعرية </w:t>
      </w:r>
      <w:proofErr w:type="gramStart"/>
      <w:r w:rsidRPr="00095907">
        <w:rPr>
          <w:rFonts w:asciiTheme="majorBidi" w:hAnsiTheme="majorBidi" w:cstheme="majorBidi"/>
          <w:rtl/>
        </w:rPr>
        <w:t>( الأنهار</w:t>
      </w:r>
      <w:proofErr w:type="gramEnd"/>
      <w:r w:rsidRPr="00095907">
        <w:rPr>
          <w:rFonts w:asciiTheme="majorBidi" w:hAnsiTheme="majorBidi" w:cstheme="majorBidi"/>
          <w:rtl/>
        </w:rPr>
        <w:t xml:space="preserve"> والجليديات وغيرها ) يتم ترسيب الفتات الصخري والمواد الذائبة في الماء بعيداً عن المناطق التي حملت منها ويسبب ذلك ظهور تضاريس جديدة مثل دلتا الأنهار والكثبان الرملية والطبقات الصخرية وغيرها . </w:t>
      </w:r>
    </w:p>
    <w:p w14:paraId="7F7D28B1" w14:textId="064D7A51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2C7FEFF5" w14:textId="4B5AB35F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43254B44" w14:textId="3919B688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  <w:rtl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 xml:space="preserve">توضيح مفهوم الأحافير </w:t>
      </w:r>
    </w:p>
    <w:p w14:paraId="6B9327AB" w14:textId="77777777" w:rsidR="005F6903" w:rsidRDefault="005F6903" w:rsidP="00390790">
      <w:pPr>
        <w:tabs>
          <w:tab w:val="left" w:pos="4141"/>
        </w:tabs>
        <w:rPr>
          <w:rFonts w:asciiTheme="majorBidi" w:hAnsiTheme="majorBidi" w:cs="AL-Mateen"/>
          <w:sz w:val="28"/>
          <w:szCs w:val="28"/>
          <w:rtl/>
        </w:rPr>
      </w:pPr>
    </w:p>
    <w:p w14:paraId="66196DA0" w14:textId="2A7C4DDC" w:rsidR="005F6903" w:rsidRDefault="008A30A2" w:rsidP="00390790">
      <w:pPr>
        <w:tabs>
          <w:tab w:val="left" w:pos="4141"/>
        </w:tabs>
        <w:rPr>
          <w:rFonts w:asciiTheme="majorBidi" w:hAnsiTheme="majorBidi" w:cs="AL-Matee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0E4BCDD7" wp14:editId="60C6C349">
            <wp:simplePos x="0" y="0"/>
            <wp:positionH relativeFrom="column">
              <wp:posOffset>-89514</wp:posOffset>
            </wp:positionH>
            <wp:positionV relativeFrom="paragraph">
              <wp:posOffset>94615</wp:posOffset>
            </wp:positionV>
            <wp:extent cx="2095500" cy="1570355"/>
            <wp:effectExtent l="133350" t="57150" r="76200" b="125095"/>
            <wp:wrapTight wrapText="bothSides">
              <wp:wrapPolygon edited="0">
                <wp:start x="785" y="-786"/>
                <wp:lineTo x="-1375" y="-262"/>
                <wp:lineTo x="-1375" y="20700"/>
                <wp:lineTo x="1178" y="23059"/>
                <wp:lineTo x="19636" y="23059"/>
                <wp:lineTo x="19833" y="22535"/>
                <wp:lineTo x="21600" y="20962"/>
                <wp:lineTo x="21600" y="20700"/>
                <wp:lineTo x="22189" y="16770"/>
                <wp:lineTo x="22189" y="3930"/>
                <wp:lineTo x="20225" y="0"/>
                <wp:lineTo x="20029" y="-786"/>
                <wp:lineTo x="785" y="-786"/>
              </wp:wrapPolygon>
            </wp:wrapTight>
            <wp:docPr id="40" name="صورة 40" descr="ما هي شروط تكون الأحافير؟ - جيولوج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ما هي شروط تكون الأحافير؟ - جيولوجي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0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0826" w14:textId="389C5043" w:rsidR="005F6903" w:rsidRPr="008A30A2" w:rsidRDefault="005F690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/  ما</w:t>
      </w:r>
      <w:proofErr w:type="gramEnd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هي أنواع التجوية  ؟</w:t>
      </w:r>
    </w:p>
    <w:p w14:paraId="3038F4D6" w14:textId="7D7BBF0B" w:rsidR="005F6903" w:rsidRPr="00787783" w:rsidRDefault="005F6903" w:rsidP="00390790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>نوعان :</w:t>
      </w:r>
      <w:proofErr w:type="gramEnd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- فيزيائية .   2- </w:t>
      </w:r>
      <w:proofErr w:type="gramStart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>كيميائية  .</w:t>
      </w:r>
      <w:proofErr w:type="gramEnd"/>
    </w:p>
    <w:p w14:paraId="0F5CFCC3" w14:textId="77777777" w:rsidR="005F6903" w:rsidRDefault="005F6903" w:rsidP="00390790">
      <w:pPr>
        <w:tabs>
          <w:tab w:val="left" w:pos="4141"/>
        </w:tabs>
        <w:rPr>
          <w:rFonts w:asciiTheme="majorBidi" w:hAnsiTheme="majorBidi" w:cs="AL-Mateen"/>
          <w:sz w:val="28"/>
          <w:szCs w:val="28"/>
          <w:rtl/>
        </w:rPr>
      </w:pPr>
    </w:p>
    <w:p w14:paraId="08C55190" w14:textId="274BBA0C" w:rsidR="00390790" w:rsidRPr="008A30A2" w:rsidRDefault="00197CED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ماذا نعني بالأحافير ؟ </w:t>
      </w:r>
    </w:p>
    <w:p w14:paraId="0D2A2C51" w14:textId="6540AD53" w:rsidR="00390790" w:rsidRPr="00787783" w:rsidRDefault="00197CED" w:rsidP="00C504ED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proofErr w:type="gramStart"/>
      <w:r w:rsidR="00390790" w:rsidRPr="00787783">
        <w:rPr>
          <w:rFonts w:asciiTheme="majorBidi" w:hAnsiTheme="majorBidi" w:cstheme="majorBidi"/>
          <w:b/>
          <w:bCs/>
          <w:sz w:val="32"/>
          <w:szCs w:val="32"/>
          <w:rtl/>
        </w:rPr>
        <w:t>الأحافير</w:t>
      </w:r>
      <w:r w:rsidR="00390790"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gramEnd"/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ي بقايا أو آثار مخلوقات حية عاشت في الماضي </w:t>
      </w:r>
      <w:r w:rsidR="00390790"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، </w:t>
      </w:r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غالباً ما تكون </w:t>
      </w:r>
      <w:r w:rsidR="00390790"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حفوظة </w:t>
      </w:r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الصخور الرسوبية </w:t>
      </w:r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, </w:t>
      </w:r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>تزودنا الأحافير</w:t>
      </w:r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>بمعلومات مهمة عن تاريخ الأرض</w:t>
      </w:r>
      <w:r w:rsidR="00390790"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</w:t>
      </w:r>
    </w:p>
    <w:p w14:paraId="25F2C903" w14:textId="77777777" w:rsidR="00390790" w:rsidRPr="00C76A26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683B15AD" w14:textId="77777777" w:rsidR="00390790" w:rsidRPr="00750B61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3DBB776C" w14:textId="77777777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  <w:rtl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التمييز بين موارد الطاقة المتجددة وغير المتجددة</w:t>
      </w:r>
    </w:p>
    <w:p w14:paraId="5BE14173" w14:textId="2CC8CDE6" w:rsidR="00390790" w:rsidRPr="008A30A2" w:rsidRDefault="00CB33FF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ما</w:t>
      </w:r>
      <w:r w:rsidR="00197CED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ا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لفرق بين موارد الطاقة المتجددة وموارد الطاقة غير المتجددة ؟ </w:t>
      </w:r>
    </w:p>
    <w:tbl>
      <w:tblPr>
        <w:tblStyle w:val="6-5"/>
        <w:tblpPr w:leftFromText="180" w:rightFromText="180" w:vertAnchor="text" w:horzAnchor="margin" w:tblpXSpec="center" w:tblpY="396"/>
        <w:bidiVisual/>
        <w:tblW w:w="0" w:type="auto"/>
        <w:tblLook w:val="01E0" w:firstRow="1" w:lastRow="1" w:firstColumn="1" w:lastColumn="1" w:noHBand="0" w:noVBand="0"/>
      </w:tblPr>
      <w:tblGrid>
        <w:gridCol w:w="4892"/>
        <w:gridCol w:w="5098"/>
      </w:tblGrid>
      <w:tr w:rsidR="00390790" w:rsidRPr="00095907" w14:paraId="2AFC7107" w14:textId="77777777" w:rsidTr="001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</w:tcPr>
          <w:p w14:paraId="6B98C319" w14:textId="7051F7E5" w:rsidR="00390790" w:rsidRPr="006D2D1E" w:rsidRDefault="00390790" w:rsidP="00197CED">
            <w:pPr>
              <w:tabs>
                <w:tab w:val="left" w:pos="4141"/>
              </w:tabs>
              <w:jc w:val="center"/>
              <w:rPr>
                <w:rFonts w:ascii="Rosemary" w:hAnsi="Rosemary" w:cs="Rosemary"/>
                <w:b w:val="0"/>
                <w:bCs w:val="0"/>
                <w:color w:val="C00000"/>
              </w:rPr>
            </w:pPr>
            <w:r w:rsidRPr="006D2D1E">
              <w:rPr>
                <w:rFonts w:ascii="Rosemary" w:hAnsi="Rosemary" w:cs="Rosemary"/>
                <w:b w:val="0"/>
                <w:bCs w:val="0"/>
                <w:color w:val="C00000"/>
                <w:rtl/>
              </w:rPr>
              <w:t>موارد الطاقة المتجدد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</w:tcPr>
          <w:p w14:paraId="5E818C9E" w14:textId="77777777" w:rsidR="00390790" w:rsidRPr="006D2D1E" w:rsidRDefault="00390790" w:rsidP="00197CED">
            <w:pPr>
              <w:tabs>
                <w:tab w:val="left" w:pos="4141"/>
              </w:tabs>
              <w:jc w:val="center"/>
              <w:rPr>
                <w:rFonts w:ascii="Rosemary" w:hAnsi="Rosemary" w:cs="Rosemary"/>
                <w:b w:val="0"/>
                <w:bCs w:val="0"/>
                <w:color w:val="C00000"/>
              </w:rPr>
            </w:pPr>
            <w:r w:rsidRPr="006D2D1E">
              <w:rPr>
                <w:rFonts w:ascii="Rosemary" w:hAnsi="Rosemary" w:cs="Rosemary"/>
                <w:b w:val="0"/>
                <w:bCs w:val="0"/>
                <w:color w:val="C00000"/>
                <w:rtl/>
              </w:rPr>
              <w:t>موارد الطاقة غير المتجددة</w:t>
            </w:r>
          </w:p>
        </w:tc>
      </w:tr>
      <w:tr w:rsidR="00390790" w:rsidRPr="00095907" w14:paraId="507DB075" w14:textId="77777777" w:rsidTr="00197C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</w:tcPr>
          <w:p w14:paraId="3188D50A" w14:textId="38BE59CE" w:rsidR="00390790" w:rsidRPr="00197CED" w:rsidRDefault="00390790" w:rsidP="00197CED">
            <w:pPr>
              <w:tabs>
                <w:tab w:val="left" w:pos="4141"/>
              </w:tabs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هي موارد طاقة دائمة وغير محدودة </w:t>
            </w:r>
          </w:p>
          <w:p w14:paraId="69619CA6" w14:textId="77777777" w:rsidR="00390790" w:rsidRPr="00197CED" w:rsidRDefault="00390790" w:rsidP="00197CED">
            <w:pPr>
              <w:tabs>
                <w:tab w:val="left" w:pos="4141"/>
              </w:tabs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</w:p>
          <w:p w14:paraId="60C37919" w14:textId="7988105F" w:rsidR="00390790" w:rsidRPr="00197CED" w:rsidRDefault="00390790" w:rsidP="00197CED">
            <w:pPr>
              <w:tabs>
                <w:tab w:val="left" w:pos="4141"/>
              </w:tabs>
              <w:jc w:val="center"/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197CED">
              <w:rPr>
                <w:rFonts w:asciiTheme="majorBidi" w:hAnsiTheme="majorBidi" w:cstheme="majorBidi"/>
                <w:color w:val="auto"/>
                <w:rtl/>
              </w:rPr>
              <w:t>مث</w:t>
            </w:r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>ل</w:t>
            </w:r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 :</w:t>
            </w:r>
            <w:proofErr w:type="gramEnd"/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 الطاقة الشمسية</w:t>
            </w:r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 xml:space="preserve"> </w:t>
            </w:r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وطاقة المياه الجارية و طاقة الرياح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98" w:type="dxa"/>
          </w:tcPr>
          <w:p w14:paraId="4609AA65" w14:textId="1E3029BF" w:rsidR="00390790" w:rsidRPr="00197CED" w:rsidRDefault="00390790" w:rsidP="00197CED">
            <w:pPr>
              <w:tabs>
                <w:tab w:val="left" w:pos="4141"/>
              </w:tabs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هي موارد طاقة مؤقتة ومحدودة </w:t>
            </w:r>
            <w:proofErr w:type="gramStart"/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( </w:t>
            </w:r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>قد</w:t>
            </w:r>
            <w:proofErr w:type="gramEnd"/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 xml:space="preserve"> </w:t>
            </w:r>
            <w:r w:rsidRPr="00197CED">
              <w:rPr>
                <w:rFonts w:asciiTheme="majorBidi" w:hAnsiTheme="majorBidi" w:cstheme="majorBidi"/>
                <w:color w:val="auto"/>
                <w:rtl/>
              </w:rPr>
              <w:t>تنف</w:t>
            </w:r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>د</w:t>
            </w:r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 في يوم من الأيام ) </w:t>
            </w:r>
          </w:p>
          <w:p w14:paraId="7BDAB742" w14:textId="77777777" w:rsidR="00390790" w:rsidRPr="00197CED" w:rsidRDefault="00390790" w:rsidP="00197CED">
            <w:pPr>
              <w:tabs>
                <w:tab w:val="left" w:pos="4141"/>
              </w:tabs>
              <w:jc w:val="center"/>
              <w:rPr>
                <w:rFonts w:asciiTheme="majorBidi" w:hAnsiTheme="majorBidi" w:cstheme="majorBidi"/>
                <w:color w:val="auto"/>
                <w:rtl/>
              </w:rPr>
            </w:pPr>
          </w:p>
          <w:p w14:paraId="1A086E57" w14:textId="4DDFCFB5" w:rsidR="00390790" w:rsidRPr="00197CED" w:rsidRDefault="00390790" w:rsidP="00197CED">
            <w:pPr>
              <w:tabs>
                <w:tab w:val="left" w:pos="4141"/>
              </w:tabs>
              <w:jc w:val="center"/>
              <w:rPr>
                <w:rFonts w:asciiTheme="majorBidi" w:hAnsiTheme="majorBidi" w:cstheme="majorBidi"/>
                <w:color w:val="auto"/>
              </w:rPr>
            </w:pPr>
            <w:proofErr w:type="gramStart"/>
            <w:r w:rsidRPr="00197CED">
              <w:rPr>
                <w:rFonts w:asciiTheme="majorBidi" w:hAnsiTheme="majorBidi" w:cstheme="majorBidi"/>
                <w:color w:val="auto"/>
                <w:rtl/>
              </w:rPr>
              <w:t>مث</w:t>
            </w:r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>ل</w:t>
            </w:r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 :</w:t>
            </w:r>
            <w:proofErr w:type="gramEnd"/>
            <w:r w:rsidRPr="00197CED">
              <w:rPr>
                <w:rFonts w:asciiTheme="majorBidi" w:hAnsiTheme="majorBidi" w:cstheme="majorBidi"/>
                <w:color w:val="auto"/>
                <w:rtl/>
              </w:rPr>
              <w:t xml:space="preserve"> الوقود الأحفوري بجميع أشكاله ( فحم </w:t>
            </w:r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 xml:space="preserve">، </w:t>
            </w:r>
            <w:r w:rsidRPr="00197CED">
              <w:rPr>
                <w:rFonts w:asciiTheme="majorBidi" w:hAnsiTheme="majorBidi" w:cstheme="majorBidi"/>
                <w:color w:val="auto"/>
                <w:rtl/>
              </w:rPr>
              <w:t>نفط</w:t>
            </w:r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 xml:space="preserve"> ، </w:t>
            </w:r>
            <w:r w:rsidRPr="00197CED">
              <w:rPr>
                <w:rFonts w:asciiTheme="majorBidi" w:hAnsiTheme="majorBidi" w:cstheme="majorBidi"/>
                <w:color w:val="auto"/>
                <w:rtl/>
              </w:rPr>
              <w:t>غاز</w:t>
            </w:r>
            <w:r w:rsidRPr="00197CED">
              <w:rPr>
                <w:rFonts w:asciiTheme="majorBidi" w:hAnsiTheme="majorBidi" w:cstheme="majorBidi" w:hint="cs"/>
                <w:color w:val="auto"/>
                <w:rtl/>
              </w:rPr>
              <w:t xml:space="preserve"> ، . . </w:t>
            </w:r>
            <w:r w:rsidR="00197CED">
              <w:rPr>
                <w:rFonts w:asciiTheme="majorBidi" w:hAnsiTheme="majorBidi" w:cstheme="majorBidi" w:hint="cs"/>
                <w:color w:val="auto"/>
                <w:rtl/>
              </w:rPr>
              <w:t>)</w:t>
            </w:r>
          </w:p>
        </w:tc>
      </w:tr>
    </w:tbl>
    <w:p w14:paraId="5B7AA3D7" w14:textId="1505BC15" w:rsidR="00390790" w:rsidRPr="005E104C" w:rsidRDefault="006D2D1E" w:rsidP="005E104C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382D5B06" wp14:editId="793F4206">
            <wp:simplePos x="0" y="0"/>
            <wp:positionH relativeFrom="column">
              <wp:posOffset>44450</wp:posOffset>
            </wp:positionH>
            <wp:positionV relativeFrom="paragraph">
              <wp:posOffset>1365885</wp:posOffset>
            </wp:positionV>
            <wp:extent cx="333946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40" y="21327"/>
                <wp:lineTo x="21440" y="0"/>
                <wp:lineTo x="0" y="0"/>
              </wp:wrapPolygon>
            </wp:wrapTight>
            <wp:docPr id="12" name="صورة 12" descr="هل الوقود الاحفوري مورد متجدد - موقع المحي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هل الوقود الاحفوري مورد متجدد - موقع المحيط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t="20360"/>
                    <a:stretch/>
                  </pic:blipFill>
                  <pic:spPr bwMode="auto">
                    <a:xfrm>
                      <a:off x="0" y="0"/>
                      <a:ext cx="333946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04C">
        <w:rPr>
          <w:noProof/>
        </w:rPr>
        <w:drawing>
          <wp:anchor distT="0" distB="0" distL="114300" distR="114300" simplePos="0" relativeHeight="251705856" behindDoc="1" locked="0" layoutInCell="1" allowOverlap="1" wp14:anchorId="4A5FE0BF" wp14:editId="47F384D9">
            <wp:simplePos x="0" y="0"/>
            <wp:positionH relativeFrom="column">
              <wp:posOffset>3465195</wp:posOffset>
            </wp:positionH>
            <wp:positionV relativeFrom="paragraph">
              <wp:posOffset>1432560</wp:posOffset>
            </wp:positionV>
            <wp:extent cx="3066415" cy="1847850"/>
            <wp:effectExtent l="0" t="0" r="635" b="0"/>
            <wp:wrapTight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ight>
            <wp:docPr id="41" name="صورة 41" descr="مصادر الطاقة المتجددة - عالم المعرف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مصادر الطاقة المتجددة - عالم المعرفة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692B" w14:textId="45D33BD2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  <w:rtl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اقتراح طرائق مختلفة للحفاظ على الطاقة</w:t>
      </w:r>
      <w:r w:rsidRPr="002D64BE"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</w:t>
      </w: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6662514E" w14:textId="77777777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2A8B45FA" w14:textId="2BD6B173" w:rsidR="00390790" w:rsidRPr="008A30A2" w:rsidRDefault="00CB33FF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عَدِّد بعض الطرق للمحافظة على الطاقة </w:t>
      </w:r>
      <w:r w:rsidR="00197CED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؟</w:t>
      </w:r>
    </w:p>
    <w:p w14:paraId="3C0859DE" w14:textId="7E575702" w:rsidR="00390790" w:rsidRPr="00A223B0" w:rsidRDefault="00CB33FF" w:rsidP="00390790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        </w:t>
      </w:r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 xml:space="preserve">بعض الطرق </w:t>
      </w:r>
      <w:r w:rsidR="00390790">
        <w:rPr>
          <w:rFonts w:asciiTheme="majorBidi" w:hAnsiTheme="majorBidi" w:cstheme="majorBidi" w:hint="cs"/>
          <w:b/>
          <w:bCs/>
          <w:u w:val="single"/>
          <w:rtl/>
        </w:rPr>
        <w:t>للمحافظة</w:t>
      </w:r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 xml:space="preserve"> على </w:t>
      </w:r>
      <w:proofErr w:type="gramStart"/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>الطاقة</w:t>
      </w:r>
      <w:r w:rsidR="00390790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390790" w:rsidRPr="00095907">
        <w:rPr>
          <w:rFonts w:asciiTheme="majorBidi" w:hAnsiTheme="majorBidi" w:cstheme="majorBidi"/>
          <w:b/>
          <w:bCs/>
          <w:u w:val="single"/>
          <w:rtl/>
        </w:rPr>
        <w:t xml:space="preserve"> :</w:t>
      </w:r>
      <w:proofErr w:type="gramEnd"/>
    </w:p>
    <w:p w14:paraId="276C6F85" w14:textId="1C43142C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       * الترشيد في استخدام مصادر الطاقة والابتعاد عن الإسراف </w:t>
      </w:r>
      <w:proofErr w:type="gramStart"/>
      <w:r w:rsidRPr="00095907">
        <w:rPr>
          <w:rFonts w:asciiTheme="majorBidi" w:hAnsiTheme="majorBidi" w:cstheme="majorBidi"/>
          <w:rtl/>
        </w:rPr>
        <w:t>والتبذير .</w:t>
      </w:r>
      <w:proofErr w:type="gramEnd"/>
    </w:p>
    <w:p w14:paraId="05FEFAF1" w14:textId="084088A6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       * استخدام الطاقة عند الضرورة وعند الحاجة </w:t>
      </w:r>
      <w:proofErr w:type="gramStart"/>
      <w:r w:rsidRPr="00095907">
        <w:rPr>
          <w:rFonts w:asciiTheme="majorBidi" w:hAnsiTheme="majorBidi" w:cstheme="majorBidi"/>
          <w:rtl/>
        </w:rPr>
        <w:t>لها .</w:t>
      </w:r>
      <w:proofErr w:type="gramEnd"/>
    </w:p>
    <w:p w14:paraId="21ED96D1" w14:textId="5B5F09F3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       * التأكد من إطفاء مصابيح الغرف التي لا </w:t>
      </w:r>
      <w:proofErr w:type="gramStart"/>
      <w:r w:rsidRPr="00095907">
        <w:rPr>
          <w:rFonts w:asciiTheme="majorBidi" w:hAnsiTheme="majorBidi" w:cstheme="majorBidi"/>
          <w:rtl/>
        </w:rPr>
        <w:t>نشغلها .</w:t>
      </w:r>
      <w:proofErr w:type="gramEnd"/>
    </w:p>
    <w:p w14:paraId="32BF8A4C" w14:textId="4D6EAF85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       * إطفاء الأجهزة الكهربائية عند </w:t>
      </w:r>
      <w:proofErr w:type="gramStart"/>
      <w:r w:rsidRPr="00095907">
        <w:rPr>
          <w:rFonts w:asciiTheme="majorBidi" w:hAnsiTheme="majorBidi" w:cstheme="majorBidi"/>
          <w:rtl/>
        </w:rPr>
        <w:t>عدم  استعمالها</w:t>
      </w:r>
      <w:proofErr w:type="gramEnd"/>
      <w:r w:rsidRPr="00095907">
        <w:rPr>
          <w:rFonts w:asciiTheme="majorBidi" w:hAnsiTheme="majorBidi" w:cstheme="majorBidi"/>
          <w:rtl/>
        </w:rPr>
        <w:t xml:space="preserve"> .</w:t>
      </w:r>
    </w:p>
    <w:p w14:paraId="6730B4A4" w14:textId="77F4AD71" w:rsidR="00390790" w:rsidRPr="00750B61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4FF5BA26" w14:textId="53BCB9D8" w:rsidR="00390790" w:rsidRPr="00750B61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20F32883" w14:textId="5C7CC4EC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  <w:rtl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تفسير اعتبار الماء و الهواء من الموارد التي تقوم عليها الحياة على الأرض</w:t>
      </w:r>
      <w:r w:rsidRPr="002D64BE"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</w:t>
      </w: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 xml:space="preserve">* </w:t>
      </w:r>
    </w:p>
    <w:p w14:paraId="792810F1" w14:textId="77777777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6A51B9C2" w14:textId="58CBC52A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3E44AE02" w14:textId="0A32885C" w:rsidR="0046018C" w:rsidRPr="008A30A2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732EFA92" wp14:editId="2A359ED1">
            <wp:simplePos x="0" y="0"/>
            <wp:positionH relativeFrom="column">
              <wp:posOffset>-209550</wp:posOffset>
            </wp:positionH>
            <wp:positionV relativeFrom="paragraph">
              <wp:posOffset>31706</wp:posOffset>
            </wp:positionV>
            <wp:extent cx="2863850" cy="1789430"/>
            <wp:effectExtent l="133350" t="76200" r="88900" b="134620"/>
            <wp:wrapTight wrapText="bothSides">
              <wp:wrapPolygon edited="0">
                <wp:start x="1293" y="-920"/>
                <wp:lineTo x="-1006" y="-460"/>
                <wp:lineTo x="-1006" y="20696"/>
                <wp:lineTo x="862" y="22535"/>
                <wp:lineTo x="1006" y="22995"/>
                <wp:lineTo x="20115" y="22995"/>
                <wp:lineTo x="20259" y="22535"/>
                <wp:lineTo x="21121" y="21615"/>
                <wp:lineTo x="22127" y="18166"/>
                <wp:lineTo x="22127" y="2989"/>
                <wp:lineTo x="19972" y="-460"/>
                <wp:lineTo x="19828" y="-920"/>
                <wp:lineTo x="1293" y="-920"/>
              </wp:wrapPolygon>
            </wp:wrapTight>
            <wp:docPr id="14" name="صورة 14" descr="أهمية الماء في الطبيعة - مجلة رج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أهمية الماء في الطبيعة - مجلة رجي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789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B33FF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لماذا يعتبر الماء والهواء من الموارد التي </w:t>
      </w:r>
    </w:p>
    <w:p w14:paraId="2B65E1DD" w14:textId="1677193A" w:rsidR="00390790" w:rsidRPr="008A30A2" w:rsidRDefault="0046018C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      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تقوم عليها الحياة على </w:t>
      </w:r>
      <w:proofErr w:type="gramStart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>الأرض ؟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</w:t>
      </w:r>
    </w:p>
    <w:p w14:paraId="7E969E91" w14:textId="3C9D508C" w:rsidR="00390790" w:rsidRPr="00095907" w:rsidRDefault="00CB33FF" w:rsidP="00390790">
      <w:pPr>
        <w:tabs>
          <w:tab w:val="left" w:pos="4141"/>
        </w:tabs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390790" w:rsidRPr="00095907">
        <w:rPr>
          <w:rFonts w:asciiTheme="majorBidi" w:hAnsiTheme="majorBidi" w:cstheme="majorBidi"/>
          <w:rtl/>
        </w:rPr>
        <w:t xml:space="preserve">الماء و الهواء من الموارد التي تقوم عليها الحياة على الأرض </w:t>
      </w:r>
      <w:r w:rsidR="00390790" w:rsidRPr="00095907">
        <w:rPr>
          <w:rFonts w:asciiTheme="majorBidi" w:hAnsiTheme="majorBidi" w:cstheme="majorBidi"/>
          <w:u w:val="single"/>
          <w:rtl/>
        </w:rPr>
        <w:t xml:space="preserve">لأن كل المخلوقات الحية على الأرض </w:t>
      </w:r>
      <w:proofErr w:type="gramStart"/>
      <w:r w:rsidR="00390790" w:rsidRPr="00095907">
        <w:rPr>
          <w:rFonts w:asciiTheme="majorBidi" w:hAnsiTheme="majorBidi" w:cstheme="majorBidi"/>
          <w:u w:val="single"/>
          <w:rtl/>
        </w:rPr>
        <w:t>تحتاج  إلى</w:t>
      </w:r>
      <w:proofErr w:type="gramEnd"/>
      <w:r w:rsidR="00390790" w:rsidRPr="00095907">
        <w:rPr>
          <w:rFonts w:asciiTheme="majorBidi" w:hAnsiTheme="majorBidi" w:cstheme="majorBidi"/>
          <w:u w:val="single"/>
          <w:rtl/>
        </w:rPr>
        <w:t xml:space="preserve"> الماء العذب والهواء لكي تعيش وتتنفس وتبقى على قيد الحياة , </w:t>
      </w:r>
    </w:p>
    <w:p w14:paraId="734E2539" w14:textId="6E79936D" w:rsidR="00390790" w:rsidRPr="00A223B0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ويعتبر الماء مورد طبيعي مهم على سطح الأرض حيث يغطي قرابة 70% من مساحة سطح الأرض وتعد المحيطات والبحار مصادره </w:t>
      </w:r>
      <w:proofErr w:type="gramStart"/>
      <w:r w:rsidRPr="00095907">
        <w:rPr>
          <w:rFonts w:asciiTheme="majorBidi" w:hAnsiTheme="majorBidi" w:cstheme="majorBidi"/>
          <w:rtl/>
        </w:rPr>
        <w:t>الرئيسية ,</w:t>
      </w:r>
      <w:proofErr w:type="gramEnd"/>
      <w:r w:rsidRPr="00095907">
        <w:rPr>
          <w:rFonts w:asciiTheme="majorBidi" w:hAnsiTheme="majorBidi" w:cstheme="majorBidi"/>
          <w:rtl/>
        </w:rPr>
        <w:t xml:space="preserve"> كما تتوفر مياه عذبة على سطح الأرض تأتي من المياه الجارية ولكنها محدودة , ولذلك يتم إنشاء المباني بالقرب من الأنهار لتستعمل مياهها في المنازل والمزارع والمصانع . </w:t>
      </w:r>
    </w:p>
    <w:p w14:paraId="17F6E1FD" w14:textId="77777777" w:rsidR="00390790" w:rsidRPr="00750B61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736A1D83" w14:textId="77777777" w:rsidR="00390790" w:rsidRPr="00750B61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48FB32E2" w14:textId="77777777" w:rsidR="00390790" w:rsidRPr="002D64BE" w:rsidRDefault="00390790" w:rsidP="00390790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4141"/>
        </w:tabs>
        <w:rPr>
          <w:rFonts w:asciiTheme="majorBidi" w:hAnsiTheme="majorBidi" w:cstheme="majorBidi"/>
          <w:b/>
          <w:bCs/>
          <w:vanish/>
          <w:color w:val="00B050"/>
          <w:rtl/>
        </w:rPr>
      </w:pPr>
      <w:r w:rsidRPr="002D64BE">
        <w:rPr>
          <w:rFonts w:asciiTheme="majorBidi" w:hAnsiTheme="majorBidi" w:cstheme="majorBidi"/>
          <w:b/>
          <w:bCs/>
          <w:vanish/>
          <w:color w:val="00B050"/>
          <w:rtl/>
        </w:rPr>
        <w:t>طرح بعض الأفكار حول الحفاظ على الماء والهواء من التلوث</w:t>
      </w:r>
    </w:p>
    <w:p w14:paraId="2C5C056F" w14:textId="77777777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4FAA0967" w14:textId="77777777" w:rsidR="00F231D3" w:rsidRDefault="00F231D3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67DBF186" w14:textId="61492F57" w:rsidR="00390790" w:rsidRPr="008A30A2" w:rsidRDefault="00CB33FF" w:rsidP="00390790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أُذكر  بعض الأفكار للمحافظة على الماء والهواء من التلوث 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؟</w:t>
      </w:r>
    </w:p>
    <w:p w14:paraId="7BCD9152" w14:textId="191C57AC" w:rsidR="00390790" w:rsidRPr="00095907" w:rsidRDefault="00CB33FF" w:rsidP="00390790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rtl/>
        </w:rPr>
        <w:t xml:space="preserve">       </w:t>
      </w:r>
      <w:r w:rsidR="00390790" w:rsidRPr="000A6526">
        <w:rPr>
          <w:rFonts w:asciiTheme="majorBidi" w:hAnsiTheme="majorBidi" w:cstheme="majorBidi" w:hint="cs"/>
          <w:b/>
          <w:bCs/>
          <w:u w:val="single"/>
          <w:rtl/>
        </w:rPr>
        <w:t>للمحافظة</w:t>
      </w:r>
      <w:r w:rsidR="00390790" w:rsidRPr="000A6526">
        <w:rPr>
          <w:rFonts w:asciiTheme="majorBidi" w:hAnsiTheme="majorBidi" w:cstheme="majorBidi"/>
          <w:b/>
          <w:bCs/>
          <w:u w:val="single"/>
          <w:rtl/>
        </w:rPr>
        <w:t xml:space="preserve"> على الماء والهواء من التلوث </w:t>
      </w:r>
      <w:proofErr w:type="gramStart"/>
      <w:r w:rsidR="00390790">
        <w:rPr>
          <w:rFonts w:asciiTheme="majorBidi" w:hAnsiTheme="majorBidi" w:cstheme="majorBidi" w:hint="cs"/>
          <w:b/>
          <w:bCs/>
          <w:u w:val="single"/>
          <w:rtl/>
        </w:rPr>
        <w:t xml:space="preserve">يجب </w:t>
      </w:r>
      <w:r w:rsidR="00390790" w:rsidRPr="000A6526">
        <w:rPr>
          <w:rFonts w:asciiTheme="majorBidi" w:hAnsiTheme="majorBidi" w:cstheme="majorBidi"/>
          <w:b/>
          <w:bCs/>
          <w:u w:val="single"/>
          <w:rtl/>
        </w:rPr>
        <w:t>:</w:t>
      </w:r>
      <w:proofErr w:type="gramEnd"/>
    </w:p>
    <w:p w14:paraId="184CE95B" w14:textId="4429FB1E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       * منع المصانع من إلقاء المواد الكيميائية والفضلات إلى مصادر </w:t>
      </w:r>
      <w:proofErr w:type="gramStart"/>
      <w:r w:rsidRPr="00095907">
        <w:rPr>
          <w:rFonts w:asciiTheme="majorBidi" w:hAnsiTheme="majorBidi" w:cstheme="majorBidi"/>
          <w:rtl/>
        </w:rPr>
        <w:t>المياه .</w:t>
      </w:r>
      <w:proofErr w:type="gramEnd"/>
    </w:p>
    <w:p w14:paraId="59A1178E" w14:textId="77777777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       * عدم طرح مياه الصرف الصحي التي تأتي من المنشآت السكنية والتجارية في شبكات الصرف والحفر </w:t>
      </w:r>
      <w:proofErr w:type="gramStart"/>
      <w:r w:rsidRPr="00095907">
        <w:rPr>
          <w:rFonts w:asciiTheme="majorBidi" w:hAnsiTheme="majorBidi" w:cstheme="majorBidi"/>
          <w:rtl/>
        </w:rPr>
        <w:t>الامتصاصية .</w:t>
      </w:r>
      <w:proofErr w:type="gramEnd"/>
      <w:r w:rsidRPr="00095907">
        <w:rPr>
          <w:rFonts w:asciiTheme="majorBidi" w:hAnsiTheme="majorBidi" w:cstheme="majorBidi"/>
          <w:rtl/>
        </w:rPr>
        <w:t xml:space="preserve"> </w:t>
      </w:r>
    </w:p>
    <w:p w14:paraId="14119814" w14:textId="0D9791AF" w:rsidR="00390790" w:rsidRPr="00095907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095907">
        <w:rPr>
          <w:rFonts w:asciiTheme="majorBidi" w:hAnsiTheme="majorBidi" w:cstheme="majorBidi"/>
          <w:rtl/>
        </w:rPr>
        <w:t xml:space="preserve">       * عدم إلقاء مياه الصرف الصحي في </w:t>
      </w:r>
      <w:proofErr w:type="gramStart"/>
      <w:r w:rsidRPr="00095907">
        <w:rPr>
          <w:rFonts w:asciiTheme="majorBidi" w:hAnsiTheme="majorBidi" w:cstheme="majorBidi"/>
          <w:rtl/>
        </w:rPr>
        <w:t>البحار .</w:t>
      </w:r>
      <w:proofErr w:type="gramEnd"/>
    </w:p>
    <w:p w14:paraId="15A144DA" w14:textId="7CA4E923" w:rsidR="00390790" w:rsidRPr="000A6526" w:rsidRDefault="00F231D3" w:rsidP="00506014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0672" behindDoc="1" locked="0" layoutInCell="1" allowOverlap="1" wp14:anchorId="393EB92F" wp14:editId="2158DF95">
            <wp:simplePos x="0" y="0"/>
            <wp:positionH relativeFrom="column">
              <wp:posOffset>-294005</wp:posOffset>
            </wp:positionH>
            <wp:positionV relativeFrom="paragraph">
              <wp:posOffset>216535</wp:posOffset>
            </wp:positionV>
            <wp:extent cx="2327910" cy="4208145"/>
            <wp:effectExtent l="0" t="0" r="0" b="1905"/>
            <wp:wrapTight wrapText="bothSides">
              <wp:wrapPolygon edited="0">
                <wp:start x="0" y="0"/>
                <wp:lineTo x="0" y="21512"/>
                <wp:lineTo x="21388" y="21512"/>
                <wp:lineTo x="21388" y="0"/>
                <wp:lineTo x="0" y="0"/>
              </wp:wrapPolygon>
            </wp:wrapTight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90" w:rsidRPr="00095907">
        <w:rPr>
          <w:rFonts w:asciiTheme="majorBidi" w:hAnsiTheme="majorBidi" w:cstheme="majorBidi"/>
          <w:rtl/>
        </w:rPr>
        <w:t xml:space="preserve">    </w:t>
      </w:r>
    </w:p>
    <w:p w14:paraId="66DB1AB0" w14:textId="07204933" w:rsidR="00390790" w:rsidRPr="00750B61" w:rsidRDefault="00390790" w:rsidP="00390790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36617439" w14:textId="5564CDA0" w:rsidR="00390790" w:rsidRDefault="00390790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F9BD9DF" w14:textId="17314AB8" w:rsidR="00F931BD" w:rsidRDefault="006D2D1E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="Kharabeesh" w:hAnsi="Kharabeesh" w:cs="Kharabeesh" w:hint="cs"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1770F69" wp14:editId="3E2FFF4F">
                <wp:simplePos x="0" y="0"/>
                <wp:positionH relativeFrom="column">
                  <wp:posOffset>2311060</wp:posOffset>
                </wp:positionH>
                <wp:positionV relativeFrom="paragraph">
                  <wp:posOffset>25267</wp:posOffset>
                </wp:positionV>
                <wp:extent cx="1913860" cy="233917"/>
                <wp:effectExtent l="0" t="0" r="10795" b="13970"/>
                <wp:wrapNone/>
                <wp:docPr id="7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233917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7081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26" type="#_x0000_t66" style="position:absolute;left:0;text-align:left;margin-left:181.95pt;margin-top:2pt;width:150.7pt;height:18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" adj="1320" fillcolor="yellow" strokecolor="#0070c0" strokeweight="2pt"/>
            </w:pict>
          </mc:Fallback>
        </mc:AlternateContent>
      </w:r>
      <w:proofErr w:type="gramStart"/>
      <w:r w:rsidR="00F931BD"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  /</w:t>
      </w:r>
      <w:proofErr w:type="gramEnd"/>
      <w:r w:rsidR="00F931BD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 عدَد طبقات الغلاف الجوي  ؟  </w:t>
      </w:r>
    </w:p>
    <w:p w14:paraId="613A5A68" w14:textId="7C57B80F" w:rsidR="00F931BD" w:rsidRPr="000B7241" w:rsidRDefault="00F931BD" w:rsidP="00390790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4E3AED1D" w14:textId="77777777" w:rsidR="006D2D1E" w:rsidRDefault="006D2D1E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67069378" w14:textId="180D3870" w:rsidR="00CB33FF" w:rsidRPr="008A30A2" w:rsidRDefault="00CB33FF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ما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ا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لرياح العالمية ؟ وما الرياح </w:t>
      </w:r>
      <w:proofErr w:type="gramStart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>المحلية ؟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</w:t>
      </w:r>
    </w:p>
    <w:p w14:paraId="3BFDAE8F" w14:textId="1500EB7A" w:rsidR="00390790" w:rsidRPr="00492325" w:rsidRDefault="00CB33FF" w:rsidP="00390790">
      <w:pPr>
        <w:rPr>
          <w:rFonts w:asciiTheme="majorBidi" w:hAnsiTheme="majorBidi" w:cs="AL-Mateen"/>
          <w:sz w:val="28"/>
          <w:szCs w:val="28"/>
          <w:rtl/>
        </w:rPr>
      </w:pPr>
      <w:r>
        <w:rPr>
          <w:rFonts w:asciiTheme="majorBidi" w:hAnsiTheme="majorBidi" w:cs="AL-Mateen" w:hint="cs"/>
          <w:sz w:val="28"/>
          <w:szCs w:val="28"/>
          <w:rtl/>
        </w:rPr>
        <w:t xml:space="preserve">       </w:t>
      </w:r>
    </w:p>
    <w:p w14:paraId="444ACEDB" w14:textId="77777777" w:rsidR="00390790" w:rsidRDefault="00390790" w:rsidP="00390790">
      <w:pPr>
        <w:rPr>
          <w:color w:val="000000"/>
          <w:rtl/>
        </w:rPr>
      </w:pPr>
      <w:r w:rsidRPr="00ED11B1">
        <w:rPr>
          <w:b/>
          <w:bCs/>
          <w:color w:val="000000"/>
          <w:u w:val="single"/>
          <w:rtl/>
        </w:rPr>
        <w:t xml:space="preserve">الرياح </w:t>
      </w:r>
      <w:proofErr w:type="gramStart"/>
      <w:r w:rsidRPr="00ED11B1">
        <w:rPr>
          <w:b/>
          <w:bCs/>
          <w:color w:val="000000"/>
          <w:u w:val="single"/>
          <w:rtl/>
        </w:rPr>
        <w:t>العالمية :</w:t>
      </w:r>
      <w:proofErr w:type="gramEnd"/>
      <w:r>
        <w:rPr>
          <w:color w:val="000000"/>
          <w:rtl/>
        </w:rPr>
        <w:t xml:space="preserve"> هي رياح تهب باستمرار ولمسافات طويلة في اتجاهات معينة معروفة .</w:t>
      </w:r>
    </w:p>
    <w:p w14:paraId="4B2F2B83" w14:textId="77777777" w:rsidR="00390790" w:rsidRDefault="00390790" w:rsidP="00390790">
      <w:pPr>
        <w:jc w:val="lowKashida"/>
        <w:rPr>
          <w:color w:val="000000"/>
          <w:sz w:val="16"/>
          <w:szCs w:val="16"/>
          <w:rtl/>
        </w:rPr>
      </w:pPr>
    </w:p>
    <w:p w14:paraId="29698B9F" w14:textId="608CE32F" w:rsidR="00390790" w:rsidRDefault="00390790" w:rsidP="00467C0C">
      <w:pPr>
        <w:jc w:val="lowKashida"/>
        <w:rPr>
          <w:color w:val="000000"/>
          <w:rtl/>
        </w:rPr>
      </w:pPr>
      <w:r w:rsidRPr="00ED11B1">
        <w:rPr>
          <w:b/>
          <w:bCs/>
          <w:color w:val="000000"/>
          <w:u w:val="single"/>
          <w:rtl/>
        </w:rPr>
        <w:t xml:space="preserve">الرياح </w:t>
      </w:r>
      <w:proofErr w:type="gramStart"/>
      <w:r w:rsidRPr="00ED11B1">
        <w:rPr>
          <w:b/>
          <w:bCs/>
          <w:color w:val="000000"/>
          <w:u w:val="single"/>
          <w:rtl/>
        </w:rPr>
        <w:t>المحلية :</w:t>
      </w:r>
      <w:proofErr w:type="gramEnd"/>
      <w:r>
        <w:rPr>
          <w:color w:val="000000"/>
          <w:rtl/>
        </w:rPr>
        <w:t xml:space="preserve"> هي رياح تنحصر في هبوبها على مجالات محدودة المساحة </w:t>
      </w:r>
      <w:r>
        <w:rPr>
          <w:rFonts w:hint="cs"/>
          <w:color w:val="000000"/>
          <w:rtl/>
        </w:rPr>
        <w:t>،</w:t>
      </w:r>
      <w:r>
        <w:rPr>
          <w:color w:val="000000"/>
          <w:rtl/>
        </w:rPr>
        <w:t xml:space="preserve"> وفي أوقات معينة .</w:t>
      </w:r>
    </w:p>
    <w:p w14:paraId="511E1D77" w14:textId="10234643" w:rsidR="00390790" w:rsidRDefault="00390790" w:rsidP="00390790">
      <w:pPr>
        <w:jc w:val="lowKashida"/>
        <w:rPr>
          <w:color w:val="000000"/>
          <w:sz w:val="16"/>
          <w:szCs w:val="16"/>
          <w:rtl/>
        </w:rPr>
      </w:pPr>
    </w:p>
    <w:p w14:paraId="344B4392" w14:textId="466BF99A" w:rsidR="009C68E3" w:rsidRDefault="009C68E3" w:rsidP="00390790">
      <w:pPr>
        <w:jc w:val="lowKashida"/>
        <w:rPr>
          <w:color w:val="000000"/>
          <w:sz w:val="16"/>
          <w:szCs w:val="16"/>
          <w:rtl/>
        </w:rPr>
      </w:pPr>
    </w:p>
    <w:p w14:paraId="37536050" w14:textId="6F4155E1" w:rsidR="009C68E3" w:rsidRPr="008A30A2" w:rsidRDefault="009C68E3" w:rsidP="009C68E3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  /</w:t>
      </w:r>
      <w:proofErr w:type="gramEnd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 ما الذي يغير الضغط الجوي  ؟ </w:t>
      </w:r>
    </w:p>
    <w:p w14:paraId="388888E8" w14:textId="1D72C560" w:rsidR="009C68E3" w:rsidRPr="00F5282C" w:rsidRDefault="00F5282C" w:rsidP="00F5282C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1-</w:t>
      </w:r>
      <w:r w:rsidR="009C68E3" w:rsidRPr="00F5282C">
        <w:rPr>
          <w:rFonts w:asciiTheme="majorBidi" w:hAnsiTheme="majorBidi" w:cstheme="majorBidi" w:hint="cs"/>
          <w:rtl/>
        </w:rPr>
        <w:t>الحجم     2- درجة الحرارة   3- الارتفاع عن مستوى سطح البحر   4</w:t>
      </w:r>
      <w:proofErr w:type="gramStart"/>
      <w:r w:rsidR="009C68E3" w:rsidRPr="00F5282C">
        <w:rPr>
          <w:rFonts w:asciiTheme="majorBidi" w:hAnsiTheme="majorBidi" w:cstheme="majorBidi" w:hint="cs"/>
          <w:rtl/>
        </w:rPr>
        <w:t>-  كمية</w:t>
      </w:r>
      <w:proofErr w:type="gramEnd"/>
      <w:r w:rsidR="009C68E3" w:rsidRPr="00F5282C">
        <w:rPr>
          <w:rFonts w:asciiTheme="majorBidi" w:hAnsiTheme="majorBidi" w:cstheme="majorBidi" w:hint="cs"/>
          <w:rtl/>
        </w:rPr>
        <w:t xml:space="preserve"> بخار الماء</w:t>
      </w:r>
    </w:p>
    <w:p w14:paraId="429E5AD0" w14:textId="500EB168" w:rsidR="00A614C5" w:rsidRDefault="00A614C5" w:rsidP="009C68E3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EB8C66F" w14:textId="71A1807D" w:rsidR="00A614C5" w:rsidRDefault="00A614C5" w:rsidP="009C68E3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BCB3864" w14:textId="5F1A7B0A" w:rsidR="00A614C5" w:rsidRPr="008A30A2" w:rsidRDefault="00A614C5" w:rsidP="009C68E3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  /</w:t>
      </w:r>
      <w:proofErr w:type="gramEnd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 كيف نقيس الضغط الجوي  ؟</w:t>
      </w:r>
    </w:p>
    <w:p w14:paraId="15EF2060" w14:textId="7AA787CC" w:rsidR="00A614C5" w:rsidRPr="00787783" w:rsidRDefault="00A614C5" w:rsidP="009C68E3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استخدام جهاز البارومتر و هو </w:t>
      </w:r>
      <w:proofErr w:type="gramStart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>نوعان  :</w:t>
      </w:r>
      <w:proofErr w:type="gramEnd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- الزئبقي   2- الفلزي</w:t>
      </w:r>
    </w:p>
    <w:p w14:paraId="0811A4A9" w14:textId="27E68B23" w:rsidR="00A614C5" w:rsidRDefault="00A614C5" w:rsidP="009C68E3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27489D7" w14:textId="5BD8EBEC" w:rsidR="00A614C5" w:rsidRDefault="00A614C5" w:rsidP="009C68E3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2BDFAF60" w14:textId="735C1BBD" w:rsidR="00A614C5" w:rsidRPr="008A30A2" w:rsidRDefault="00A614C5" w:rsidP="009C68E3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  </w:t>
      </w: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/  كيف</w:t>
      </w:r>
      <w:proofErr w:type="gramEnd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تقاس الرياح  ؟</w:t>
      </w:r>
    </w:p>
    <w:p w14:paraId="2FA115CD" w14:textId="5249B411" w:rsidR="00A614C5" w:rsidRPr="00787783" w:rsidRDefault="00A614C5" w:rsidP="009C68E3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قاس الرياح بأدوات </w:t>
      </w:r>
      <w:proofErr w:type="gramStart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>منها  :</w:t>
      </w:r>
      <w:proofErr w:type="gramEnd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كيس الرياح  -  </w:t>
      </w:r>
      <w:proofErr w:type="spellStart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>الأنيمومتر</w:t>
      </w:r>
      <w:proofErr w:type="spellEnd"/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-  مؤشر اتجاه الرياح</w:t>
      </w:r>
    </w:p>
    <w:p w14:paraId="78B87AD7" w14:textId="584D94F2" w:rsidR="00A614C5" w:rsidRDefault="00A614C5" w:rsidP="009C68E3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3357F815" w14:textId="50D5143F" w:rsidR="00A614C5" w:rsidRDefault="00A614C5" w:rsidP="009C68E3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12C9B5E1" w14:textId="77777777" w:rsidR="00390790" w:rsidRDefault="00390790" w:rsidP="00390790">
      <w:pPr>
        <w:rPr>
          <w:b/>
          <w:bCs/>
          <w:color w:val="000000"/>
          <w:sz w:val="16"/>
          <w:szCs w:val="16"/>
          <w:rtl/>
        </w:rPr>
      </w:pPr>
    </w:p>
    <w:p w14:paraId="5F5321A6" w14:textId="27894CEF" w:rsidR="00390790" w:rsidRPr="00E56AFA" w:rsidRDefault="00390790" w:rsidP="00390790">
      <w:pPr>
        <w:pStyle w:val="a3"/>
        <w:numPr>
          <w:ilvl w:val="0"/>
          <w:numId w:val="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E56AFA">
        <w:rPr>
          <w:rFonts w:asciiTheme="majorBidi" w:hAnsiTheme="majorBidi" w:cstheme="majorBidi"/>
          <w:b/>
          <w:bCs/>
          <w:vanish/>
          <w:color w:val="00B050"/>
          <w:rtl/>
        </w:rPr>
        <w:t>توضيح كيفية تشكل الغيوم مع تعداد أنواعها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E56AFA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133EBDE4" w14:textId="60139B29" w:rsidR="00390790" w:rsidRPr="008A30A2" w:rsidRDefault="00CB33FF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 كيف تَتَشَكَّل الغيوم ؟</w:t>
      </w:r>
    </w:p>
    <w:p w14:paraId="69078C79" w14:textId="487E886D" w:rsidR="00390790" w:rsidRDefault="00CB33FF" w:rsidP="00390790">
      <w:pPr>
        <w:jc w:val="lowKashida"/>
        <w:rPr>
          <w:color w:val="000000"/>
          <w:rtl/>
        </w:rPr>
      </w:pPr>
      <w:r>
        <w:rPr>
          <w:rFonts w:asciiTheme="majorBidi" w:hAnsiTheme="majorBidi" w:hint="cs"/>
          <w:rtl/>
        </w:rPr>
        <w:t xml:space="preserve">     </w:t>
      </w:r>
      <w:r w:rsidR="00390790">
        <w:rPr>
          <w:color w:val="000000"/>
          <w:rtl/>
        </w:rPr>
        <w:t xml:space="preserve">يسخن ماء البحر بفعل حرارة الشمس فتحمل جزيئات بخار الماء (وبخار الماء هو احد الغازات المكونة للغلاف </w:t>
      </w:r>
      <w:proofErr w:type="gramStart"/>
      <w:r w:rsidR="00390790">
        <w:rPr>
          <w:color w:val="000000"/>
          <w:rtl/>
        </w:rPr>
        <w:t>الجوي )</w:t>
      </w:r>
      <w:proofErr w:type="gramEnd"/>
      <w:r w:rsidR="00390790">
        <w:rPr>
          <w:color w:val="000000"/>
          <w:rtl/>
        </w:rPr>
        <w:t xml:space="preserve"> إلى الأعلى وتفقد حرارتها وتصبح باردة  وتقل حركة جزيئاتها وتتقارب , ثم  تتكثف على دقائق الغبار .</w:t>
      </w:r>
    </w:p>
    <w:p w14:paraId="61A4E415" w14:textId="77777777" w:rsidR="00390790" w:rsidRDefault="00390790" w:rsidP="00390790">
      <w:pPr>
        <w:jc w:val="lowKashida"/>
        <w:rPr>
          <w:color w:val="000000"/>
          <w:rtl/>
        </w:rPr>
      </w:pPr>
      <w:r>
        <w:rPr>
          <w:color w:val="000000"/>
          <w:rtl/>
        </w:rPr>
        <w:t xml:space="preserve">فالغيوم هي عبارة عن قطرات ماء صغيرة جداً تشبه البلورات المتجمدة تتشكل على ارتفاعات عالية وتبقى معلقة في الهواء </w:t>
      </w:r>
      <w:proofErr w:type="gramStart"/>
      <w:r>
        <w:rPr>
          <w:color w:val="000000"/>
          <w:rtl/>
        </w:rPr>
        <w:t>لخفتها .</w:t>
      </w:r>
      <w:proofErr w:type="gramEnd"/>
    </w:p>
    <w:p w14:paraId="0DCEE993" w14:textId="77777777" w:rsidR="00390790" w:rsidRPr="0036755F" w:rsidRDefault="00390790" w:rsidP="00390790">
      <w:pPr>
        <w:jc w:val="lowKashida"/>
        <w:rPr>
          <w:rFonts w:asciiTheme="majorBidi" w:hAnsiTheme="majorBidi"/>
          <w:rtl/>
        </w:rPr>
      </w:pPr>
      <w:r w:rsidRPr="0036755F">
        <w:rPr>
          <w:rFonts w:asciiTheme="majorBidi" w:hAnsiTheme="majorBidi"/>
          <w:rtl/>
        </w:rPr>
        <w:t xml:space="preserve">  </w:t>
      </w:r>
    </w:p>
    <w:p w14:paraId="3F95E171" w14:textId="77777777" w:rsidR="006D2D1E" w:rsidRDefault="006D2D1E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55E36E1D" w14:textId="45A755DD" w:rsidR="00390790" w:rsidRPr="008A30A2" w:rsidRDefault="00CB33FF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عَدِّد أنواع الغيوم 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؟</w:t>
      </w:r>
    </w:p>
    <w:p w14:paraId="110433D7" w14:textId="1A45FABB" w:rsidR="00390790" w:rsidRDefault="00CB33FF" w:rsidP="00787783">
      <w:pPr>
        <w:tabs>
          <w:tab w:val="left" w:pos="4141"/>
        </w:tabs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      </w:t>
      </w:r>
      <w:r w:rsidRPr="007877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عتمد شكل الغيوم على الارتفاع الذي تتشكل عنده في الغلاف </w:t>
      </w:r>
      <w:proofErr w:type="gramStart"/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>الجوي :</w:t>
      </w:r>
      <w:proofErr w:type="gramEnd"/>
      <w:r w:rsidR="00390790" w:rsidRPr="0078778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   </w:t>
      </w:r>
    </w:p>
    <w:p w14:paraId="09B08DF6" w14:textId="092251E7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04ACB2DC" w14:textId="05232264" w:rsidR="00853800" w:rsidRDefault="00853800" w:rsidP="00390790">
      <w:pPr>
        <w:jc w:val="lowKashida"/>
        <w:rPr>
          <w:rFonts w:asciiTheme="majorBidi" w:hAnsiTheme="majorBidi"/>
          <w:rtl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509B8016" wp14:editId="498B3E8C">
            <wp:simplePos x="0" y="0"/>
            <wp:positionH relativeFrom="column">
              <wp:posOffset>369570</wp:posOffset>
            </wp:positionH>
            <wp:positionV relativeFrom="paragraph">
              <wp:posOffset>45085</wp:posOffset>
            </wp:positionV>
            <wp:extent cx="6106795" cy="2122170"/>
            <wp:effectExtent l="0" t="0" r="8255" b="0"/>
            <wp:wrapTight wrapText="bothSides">
              <wp:wrapPolygon edited="0">
                <wp:start x="0" y="0"/>
                <wp:lineTo x="0" y="21329"/>
                <wp:lineTo x="21562" y="21329"/>
                <wp:lineTo x="21562" y="0"/>
                <wp:lineTo x="0" y="0"/>
              </wp:wrapPolygon>
            </wp:wrapTight>
            <wp:docPr id="43" name="صورة 2" descr="أنواع الغيوم وكيف تتشكل؟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أنواع الغيوم وكيف تتشكل؟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4" b="16763"/>
                    <a:stretch/>
                  </pic:blipFill>
                  <pic:spPr bwMode="auto">
                    <a:xfrm>
                      <a:off x="0" y="0"/>
                      <a:ext cx="610679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8ECE" w14:textId="27EB01CC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4992A7D9" w14:textId="053249F9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5908BD07" w14:textId="3F488AD0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5D021C29" w14:textId="2466B0EB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129DDB26" w14:textId="1064A656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004DF787" w14:textId="4A1DB80E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712ACBE6" w14:textId="11DD247A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6BCD21C7" w14:textId="3795B7BE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05B6D5F5" w14:textId="523ADAFD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36F00496" w14:textId="30ECBED1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056126FB" w14:textId="7B21107F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3E82C382" w14:textId="3993374E" w:rsidR="00853800" w:rsidRDefault="00853800" w:rsidP="00390790">
      <w:pPr>
        <w:jc w:val="lowKashida"/>
        <w:rPr>
          <w:rFonts w:asciiTheme="majorBidi" w:hAnsiTheme="majorBidi"/>
          <w:rtl/>
        </w:rPr>
      </w:pPr>
    </w:p>
    <w:p w14:paraId="5FBD8672" w14:textId="77777777" w:rsidR="00853800" w:rsidRPr="0036755F" w:rsidRDefault="00853800" w:rsidP="00390790">
      <w:pPr>
        <w:jc w:val="lowKashida"/>
        <w:rPr>
          <w:rFonts w:asciiTheme="majorBidi" w:hAnsiTheme="majorBidi"/>
          <w:rtl/>
        </w:rPr>
      </w:pPr>
    </w:p>
    <w:p w14:paraId="3F4FD141" w14:textId="77777777" w:rsidR="00390790" w:rsidRDefault="00390790" w:rsidP="00390790">
      <w:pPr>
        <w:jc w:val="lowKashida"/>
        <w:rPr>
          <w:b/>
          <w:bCs/>
          <w:color w:val="000000"/>
          <w:sz w:val="16"/>
          <w:szCs w:val="16"/>
        </w:rPr>
      </w:pPr>
    </w:p>
    <w:p w14:paraId="5C9E7FDE" w14:textId="77777777" w:rsidR="00390790" w:rsidRDefault="00390790" w:rsidP="00390790">
      <w:pPr>
        <w:jc w:val="lowKashida"/>
        <w:rPr>
          <w:b/>
          <w:bCs/>
          <w:color w:val="000000"/>
          <w:sz w:val="16"/>
          <w:szCs w:val="16"/>
          <w:rtl/>
        </w:rPr>
      </w:pPr>
    </w:p>
    <w:p w14:paraId="479C404A" w14:textId="77777777" w:rsidR="00390790" w:rsidRPr="00106F21" w:rsidRDefault="00390790" w:rsidP="00390790">
      <w:pPr>
        <w:pStyle w:val="a3"/>
        <w:numPr>
          <w:ilvl w:val="0"/>
          <w:numId w:val="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>
        <w:rPr>
          <w:rFonts w:asciiTheme="majorBidi" w:hAnsiTheme="majorBidi" w:cstheme="majorBidi"/>
          <w:b/>
          <w:bCs/>
          <w:vanish/>
          <w:color w:val="00B050"/>
          <w:rtl/>
        </w:rPr>
        <w:t>توزيع رموز متغيرات الطقس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>
        <w:rPr>
          <w:rFonts w:asciiTheme="majorBidi" w:hAnsiTheme="majorBidi" w:cstheme="majorBidi"/>
          <w:b/>
          <w:bCs/>
          <w:vanish/>
          <w:color w:val="00B050"/>
          <w:rtl/>
        </w:rPr>
        <w:t xml:space="preserve">على </w:t>
      </w:r>
      <w:r w:rsidRPr="00106F21">
        <w:rPr>
          <w:rFonts w:asciiTheme="majorBidi" w:hAnsiTheme="majorBidi" w:cstheme="majorBidi"/>
          <w:b/>
          <w:bCs/>
          <w:vanish/>
          <w:color w:val="00B050"/>
          <w:rtl/>
        </w:rPr>
        <w:t>خريطة الطقس</w:t>
      </w:r>
    </w:p>
    <w:p w14:paraId="18582467" w14:textId="77777777" w:rsidR="00FB6F45" w:rsidRDefault="00CB33FF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على خريطة الطقس التي أمامك ، يوجد رموز تدل على متغيرات الطقس . </w:t>
      </w:r>
    </w:p>
    <w:p w14:paraId="505B2C27" w14:textId="329AE351" w:rsidR="00390790" w:rsidRPr="008A30A2" w:rsidRDefault="00FB6F45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r>
        <w:rPr>
          <w:rFonts w:ascii="Kharabeesh" w:hAnsi="Kharabeesh" w:cs="Kharabeesh" w:hint="cs"/>
          <w:color w:val="00B050"/>
          <w:sz w:val="32"/>
          <w:szCs w:val="32"/>
          <w:rtl/>
        </w:rPr>
        <w:t xml:space="preserve">                                            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وضِّح على ماذا تَدُل هذه </w:t>
      </w:r>
      <w:proofErr w:type="gramStart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الرموز </w:t>
      </w:r>
      <w:r w:rsidR="00CB33FF" w:rsidRPr="008A30A2">
        <w:rPr>
          <w:rFonts w:ascii="Kharabeesh" w:hAnsi="Kharabeesh" w:cs="Kharabeesh" w:hint="cs"/>
          <w:color w:val="00B050"/>
          <w:sz w:val="32"/>
          <w:szCs w:val="32"/>
          <w:rtl/>
        </w:rPr>
        <w:t>؟</w:t>
      </w:r>
      <w:proofErr w:type="gramEnd"/>
    </w:p>
    <w:p w14:paraId="54B9A2C4" w14:textId="4152E032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70A627CB" w14:textId="5573A9D6" w:rsidR="00390790" w:rsidRDefault="004F1251" w:rsidP="00390790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09600" behindDoc="0" locked="0" layoutInCell="1" allowOverlap="1" wp14:anchorId="29D787CD" wp14:editId="59427333">
            <wp:simplePos x="0" y="0"/>
            <wp:positionH relativeFrom="column">
              <wp:posOffset>1480537</wp:posOffset>
            </wp:positionH>
            <wp:positionV relativeFrom="paragraph">
              <wp:posOffset>35630</wp:posOffset>
            </wp:positionV>
            <wp:extent cx="4229100" cy="2438400"/>
            <wp:effectExtent l="19050" t="19050" r="19050" b="19050"/>
            <wp:wrapSquare wrapText="right"/>
            <wp:docPr id="2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38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19AD9" w14:textId="1C4FF59F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22AE334D" w14:textId="5E4F2EC9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</w:t>
      </w:r>
    </w:p>
    <w:p w14:paraId="0FF2DADB" w14:textId="2B34D180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72C2BAC7" w14:textId="46876A7C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33845F7A" w14:textId="35926F74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784F9678" w14:textId="6B3BA1A8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204C80EB" w14:textId="21279DF8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31FA6CA5" w14:textId="485CB880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6F26D566" w14:textId="735D75B9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7F8D5EC7" w14:textId="54504B04" w:rsidR="00390790" w:rsidRPr="00CB33FF" w:rsidRDefault="00390790" w:rsidP="00CB33FF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</w:p>
    <w:p w14:paraId="6D79E995" w14:textId="557B3ACA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00131B6D" w14:textId="77777777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780FD5AC" w14:textId="1EC2BB4D" w:rsidR="00390790" w:rsidRDefault="004F1251" w:rsidP="00390790">
      <w:pPr>
        <w:rPr>
          <w:b/>
          <w:bCs/>
          <w:color w:val="00000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3E91EF3" wp14:editId="220DA207">
                <wp:simplePos x="0" y="0"/>
                <wp:positionH relativeFrom="column">
                  <wp:posOffset>2469939</wp:posOffset>
                </wp:positionH>
                <wp:positionV relativeFrom="paragraph">
                  <wp:posOffset>74577</wp:posOffset>
                </wp:positionV>
                <wp:extent cx="2638425" cy="2036445"/>
                <wp:effectExtent l="9525" t="11430" r="9525" b="9525"/>
                <wp:wrapNone/>
                <wp:docPr id="29" name="مستطي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06BF" w14:textId="77777777" w:rsidR="00390790" w:rsidRDefault="00390790" w:rsidP="00390790">
                            <w:pPr>
                              <w:ind w:left="36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5E0EDB" wp14:editId="0D6C9BB6">
                                  <wp:extent cx="200025" cy="209550"/>
                                  <wp:effectExtent l="19050" t="0" r="9525" b="0"/>
                                  <wp:docPr id="68" name="صورة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1A9E58C8" wp14:editId="47C0A4F5">
                                  <wp:extent cx="219075" cy="123825"/>
                                  <wp:effectExtent l="0" t="0" r="9525" b="0"/>
                                  <wp:docPr id="69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ضغط جوي مرتفع</w:t>
                            </w:r>
                          </w:p>
                          <w:p w14:paraId="65F0CF9C" w14:textId="77777777" w:rsidR="00390790" w:rsidRDefault="00390790" w:rsidP="00390790">
                            <w:pPr>
                              <w:ind w:left="36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259882F" w14:textId="77777777" w:rsidR="00390790" w:rsidRDefault="00390790" w:rsidP="00390790">
                            <w:pPr>
                              <w:ind w:left="36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851C9A" wp14:editId="41A7125E">
                                  <wp:extent cx="209550" cy="190500"/>
                                  <wp:effectExtent l="19050" t="0" r="0" b="0"/>
                                  <wp:docPr id="70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178727F" wp14:editId="44CD3D84">
                                  <wp:extent cx="219075" cy="123825"/>
                                  <wp:effectExtent l="0" t="0" r="9525" b="0"/>
                                  <wp:docPr id="71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ضغط جوي منخفض</w:t>
                            </w:r>
                          </w:p>
                          <w:p w14:paraId="1FCA5E39" w14:textId="77777777" w:rsidR="00390790" w:rsidRDefault="00390790" w:rsidP="00390790">
                            <w:pPr>
                              <w:ind w:left="36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18D80CE" w14:textId="77777777" w:rsidR="00390790" w:rsidRDefault="00390790" w:rsidP="00390790">
                            <w:pPr>
                              <w:ind w:left="36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1008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10BDC075" wp14:editId="5A8CF143">
                                  <wp:extent cx="219075" cy="123825"/>
                                  <wp:effectExtent l="0" t="0" r="9525" b="0"/>
                                  <wp:docPr id="72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يمة الضغ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جوي</w:t>
                            </w:r>
                          </w:p>
                          <w:p w14:paraId="1C933F59" w14:textId="77777777" w:rsidR="00390790" w:rsidRDefault="00390790" w:rsidP="00390790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109059" wp14:editId="527E8D95">
                                  <wp:extent cx="428625" cy="352425"/>
                                  <wp:effectExtent l="19050" t="0" r="9525" b="0"/>
                                  <wp:docPr id="73" name="صورة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5C0A72A8" wp14:editId="17DD7598">
                                  <wp:extent cx="219075" cy="123825"/>
                                  <wp:effectExtent l="0" t="0" r="9525" b="0"/>
                                  <wp:docPr id="7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بهة هوائية باردة</w:t>
                            </w:r>
                          </w:p>
                          <w:p w14:paraId="57F1EB02" w14:textId="77777777" w:rsidR="00390790" w:rsidRDefault="00390790" w:rsidP="00390790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F5048A" wp14:editId="43BBDE13">
                                  <wp:extent cx="381000" cy="314325"/>
                                  <wp:effectExtent l="19050" t="0" r="0" b="0"/>
                                  <wp:docPr id="75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194364BC" wp14:editId="497C2E01">
                                  <wp:extent cx="219075" cy="123825"/>
                                  <wp:effectExtent l="0" t="0" r="9525" b="0"/>
                                  <wp:docPr id="76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بهة هوائية حارة</w:t>
                            </w:r>
                          </w:p>
                          <w:p w14:paraId="76D195F9" w14:textId="77777777" w:rsidR="00390790" w:rsidRDefault="00390790" w:rsidP="0039079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91EF3" id="مستطيل 29" o:spid="_x0000_s1029" style="position:absolute;left:0;text-align:left;margin-left:194.5pt;margin-top:5.85pt;width:207.75pt;height:160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">
                <v:textbox>
                  <w:txbxContent>
                    <w:p w14:paraId="715506BF" w14:textId="77777777" w:rsidR="00390790" w:rsidRDefault="00390790" w:rsidP="00390790">
                      <w:pPr>
                        <w:ind w:left="360"/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5E0EDB" wp14:editId="0D6C9BB6">
                            <wp:extent cx="200025" cy="209550"/>
                            <wp:effectExtent l="19050" t="0" r="9525" b="0"/>
                            <wp:docPr id="68" name="صورة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1A9E58C8" wp14:editId="47C0A4F5">
                            <wp:extent cx="219075" cy="123825"/>
                            <wp:effectExtent l="0" t="0" r="9525" b="0"/>
                            <wp:docPr id="69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ضغط جوي مرتفع</w:t>
                      </w:r>
                    </w:p>
                    <w:p w14:paraId="65F0CF9C" w14:textId="77777777" w:rsidR="00390790" w:rsidRDefault="00390790" w:rsidP="00390790">
                      <w:pPr>
                        <w:ind w:left="36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259882F" w14:textId="77777777" w:rsidR="00390790" w:rsidRDefault="00390790" w:rsidP="00390790">
                      <w:pPr>
                        <w:ind w:left="360"/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851C9A" wp14:editId="41A7125E">
                            <wp:extent cx="209550" cy="190500"/>
                            <wp:effectExtent l="19050" t="0" r="0" b="0"/>
                            <wp:docPr id="70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4178727F" wp14:editId="44CD3D84">
                            <wp:extent cx="219075" cy="123825"/>
                            <wp:effectExtent l="0" t="0" r="9525" b="0"/>
                            <wp:docPr id="71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ضغط جوي منخفض</w:t>
                      </w:r>
                    </w:p>
                    <w:p w14:paraId="1FCA5E39" w14:textId="77777777" w:rsidR="00390790" w:rsidRDefault="00390790" w:rsidP="00390790">
                      <w:pPr>
                        <w:ind w:left="36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18D80CE" w14:textId="77777777" w:rsidR="00390790" w:rsidRDefault="00390790" w:rsidP="00390790">
                      <w:pPr>
                        <w:ind w:left="36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1008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10BDC075" wp14:editId="5A8CF143">
                            <wp:extent cx="219075" cy="123825"/>
                            <wp:effectExtent l="0" t="0" r="9525" b="0"/>
                            <wp:docPr id="72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قيمة الضغط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جوي</w:t>
                      </w:r>
                    </w:p>
                    <w:p w14:paraId="1C933F59" w14:textId="77777777" w:rsidR="00390790" w:rsidRDefault="00390790" w:rsidP="00390790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109059" wp14:editId="527E8D95">
                            <wp:extent cx="428625" cy="352425"/>
                            <wp:effectExtent l="19050" t="0" r="9525" b="0"/>
                            <wp:docPr id="73" name="صورة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5C0A72A8" wp14:editId="17DD7598">
                            <wp:extent cx="219075" cy="123825"/>
                            <wp:effectExtent l="0" t="0" r="9525" b="0"/>
                            <wp:docPr id="7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جبهة هوائية باردة</w:t>
                      </w:r>
                    </w:p>
                    <w:p w14:paraId="57F1EB02" w14:textId="77777777" w:rsidR="00390790" w:rsidRDefault="00390790" w:rsidP="00390790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F5048A" wp14:editId="43BBDE13">
                            <wp:extent cx="381000" cy="314325"/>
                            <wp:effectExtent l="19050" t="0" r="0" b="0"/>
                            <wp:docPr id="75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194364BC" wp14:editId="497C2E01">
                            <wp:extent cx="219075" cy="123825"/>
                            <wp:effectExtent l="0" t="0" r="9525" b="0"/>
                            <wp:docPr id="76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جبهة هوائية حارة</w:t>
                      </w:r>
                    </w:p>
                    <w:p w14:paraId="76D195F9" w14:textId="77777777" w:rsidR="00390790" w:rsidRDefault="00390790" w:rsidP="0039079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8526B8" w14:textId="2D135994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192B0C14" w14:textId="71811042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7F59A1BE" w14:textId="2C9EFA46" w:rsidR="00F07482" w:rsidRDefault="00F07482" w:rsidP="00390790">
      <w:pPr>
        <w:rPr>
          <w:b/>
          <w:bCs/>
          <w:color w:val="000000"/>
          <w:sz w:val="28"/>
          <w:szCs w:val="28"/>
          <w:rtl/>
        </w:rPr>
      </w:pPr>
    </w:p>
    <w:p w14:paraId="69F419D5" w14:textId="548FE861" w:rsidR="00F07482" w:rsidRDefault="00F07482" w:rsidP="00390790">
      <w:pPr>
        <w:rPr>
          <w:b/>
          <w:bCs/>
          <w:color w:val="000000"/>
          <w:sz w:val="28"/>
          <w:szCs w:val="28"/>
          <w:rtl/>
        </w:rPr>
      </w:pPr>
    </w:p>
    <w:p w14:paraId="2FD2AF93" w14:textId="40A6682E" w:rsidR="00F07482" w:rsidRDefault="00F07482" w:rsidP="00390790">
      <w:pPr>
        <w:rPr>
          <w:b/>
          <w:bCs/>
          <w:color w:val="000000"/>
          <w:sz w:val="28"/>
          <w:szCs w:val="28"/>
          <w:rtl/>
        </w:rPr>
      </w:pPr>
    </w:p>
    <w:p w14:paraId="4AF77504" w14:textId="1250FF29" w:rsidR="00F07482" w:rsidRDefault="00F07482" w:rsidP="00390790">
      <w:pPr>
        <w:rPr>
          <w:b/>
          <w:bCs/>
          <w:color w:val="000000"/>
          <w:sz w:val="28"/>
          <w:szCs w:val="28"/>
          <w:rtl/>
        </w:rPr>
      </w:pPr>
    </w:p>
    <w:p w14:paraId="4859802A" w14:textId="2C96B4E9" w:rsidR="00F07482" w:rsidRDefault="00F07482" w:rsidP="00390790">
      <w:pPr>
        <w:rPr>
          <w:b/>
          <w:bCs/>
          <w:color w:val="000000"/>
          <w:sz w:val="28"/>
          <w:szCs w:val="28"/>
          <w:rtl/>
        </w:rPr>
      </w:pPr>
    </w:p>
    <w:p w14:paraId="2CA70678" w14:textId="1EAFE96F" w:rsidR="00F07482" w:rsidRDefault="00F07482" w:rsidP="00390790">
      <w:pPr>
        <w:rPr>
          <w:b/>
          <w:bCs/>
          <w:color w:val="000000"/>
          <w:sz w:val="28"/>
          <w:szCs w:val="28"/>
          <w:rtl/>
        </w:rPr>
      </w:pPr>
    </w:p>
    <w:p w14:paraId="5D9B17DF" w14:textId="77777777" w:rsidR="00F07482" w:rsidRDefault="00F07482" w:rsidP="00390790">
      <w:pPr>
        <w:rPr>
          <w:b/>
          <w:bCs/>
          <w:color w:val="000000"/>
          <w:sz w:val="28"/>
          <w:szCs w:val="28"/>
          <w:rtl/>
        </w:rPr>
      </w:pPr>
    </w:p>
    <w:p w14:paraId="237B2DB0" w14:textId="77777777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47948B49" w14:textId="5D7E7D33" w:rsidR="00390790" w:rsidRPr="008A30A2" w:rsidRDefault="006C5B78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  /</w:t>
      </w:r>
      <w:proofErr w:type="gramEnd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ما الفرق بين الكتل الهوائية و الجبهات الهوائية  ؟</w:t>
      </w:r>
    </w:p>
    <w:p w14:paraId="5895F933" w14:textId="32F636EA" w:rsidR="006C5B78" w:rsidRDefault="006C5B78" w:rsidP="00390790">
      <w:pPr>
        <w:rPr>
          <w:b/>
          <w:bCs/>
          <w:color w:val="000000"/>
          <w:sz w:val="28"/>
          <w:szCs w:val="28"/>
          <w:rtl/>
        </w:rPr>
      </w:pPr>
      <w:r w:rsidRPr="00FB6F45">
        <w:rPr>
          <w:rFonts w:hint="cs"/>
          <w:b/>
          <w:bCs/>
          <w:color w:val="000000"/>
          <w:sz w:val="30"/>
          <w:szCs w:val="30"/>
          <w:rtl/>
        </w:rPr>
        <w:t xml:space="preserve">الكتلة </w:t>
      </w:r>
      <w:proofErr w:type="gramStart"/>
      <w:r w:rsidRPr="00FB6F45">
        <w:rPr>
          <w:rFonts w:hint="cs"/>
          <w:b/>
          <w:bCs/>
          <w:color w:val="000000"/>
          <w:sz w:val="30"/>
          <w:szCs w:val="30"/>
          <w:rtl/>
        </w:rPr>
        <w:t xml:space="preserve">الهوائية  </w:t>
      </w:r>
      <w:r>
        <w:rPr>
          <w:rFonts w:hint="cs"/>
          <w:b/>
          <w:bCs/>
          <w:color w:val="000000"/>
          <w:sz w:val="28"/>
          <w:szCs w:val="28"/>
          <w:rtl/>
        </w:rPr>
        <w:t>:</w:t>
      </w:r>
      <w:proofErr w:type="gramEnd"/>
      <w:r>
        <w:rPr>
          <w:rFonts w:hint="cs"/>
          <w:b/>
          <w:bCs/>
          <w:color w:val="000000"/>
          <w:sz w:val="28"/>
          <w:szCs w:val="28"/>
          <w:rtl/>
        </w:rPr>
        <w:t xml:space="preserve"> هي منطقة واسعة من الهواء تمتاز بدرجة حرارة ورطوبة متشابهة في كل أجزائها .</w:t>
      </w:r>
    </w:p>
    <w:p w14:paraId="2AA590B7" w14:textId="7B0CA36A" w:rsidR="006C5B78" w:rsidRDefault="006C5B78" w:rsidP="00390790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أما </w:t>
      </w:r>
      <w:r w:rsidRPr="00FB6F45">
        <w:rPr>
          <w:rFonts w:hint="cs"/>
          <w:b/>
          <w:bCs/>
          <w:color w:val="000000"/>
          <w:sz w:val="30"/>
          <w:szCs w:val="30"/>
          <w:rtl/>
        </w:rPr>
        <w:t xml:space="preserve">الجبهات </w:t>
      </w:r>
      <w:proofErr w:type="gramStart"/>
      <w:r w:rsidRPr="00FB6F45">
        <w:rPr>
          <w:rFonts w:hint="cs"/>
          <w:b/>
          <w:bCs/>
          <w:color w:val="000000"/>
          <w:sz w:val="30"/>
          <w:szCs w:val="30"/>
          <w:rtl/>
        </w:rPr>
        <w:t xml:space="preserve">الهوائية  </w:t>
      </w:r>
      <w:r>
        <w:rPr>
          <w:rFonts w:hint="cs"/>
          <w:b/>
          <w:bCs/>
          <w:color w:val="000000"/>
          <w:sz w:val="28"/>
          <w:szCs w:val="28"/>
          <w:rtl/>
        </w:rPr>
        <w:t>:</w:t>
      </w:r>
      <w:proofErr w:type="gramEnd"/>
      <w:r>
        <w:rPr>
          <w:rFonts w:hint="cs"/>
          <w:b/>
          <w:bCs/>
          <w:color w:val="000000"/>
          <w:sz w:val="28"/>
          <w:szCs w:val="28"/>
          <w:rtl/>
        </w:rPr>
        <w:t xml:space="preserve"> فهي منطقة التقاء الكتل الهوائية المختلفة  .</w:t>
      </w:r>
    </w:p>
    <w:p w14:paraId="2EE60DA6" w14:textId="4AA661C3" w:rsidR="006C5B78" w:rsidRDefault="006C5B78" w:rsidP="00390790">
      <w:pPr>
        <w:rPr>
          <w:b/>
          <w:bCs/>
          <w:color w:val="000000"/>
          <w:sz w:val="28"/>
          <w:szCs w:val="28"/>
          <w:rtl/>
        </w:rPr>
      </w:pPr>
    </w:p>
    <w:p w14:paraId="6C01421D" w14:textId="2EC4B388" w:rsidR="006C5B78" w:rsidRPr="00F231D3" w:rsidRDefault="00740F9A" w:rsidP="00740F9A">
      <w:pPr>
        <w:pStyle w:val="a3"/>
        <w:numPr>
          <w:ilvl w:val="0"/>
          <w:numId w:val="4"/>
        </w:numPr>
        <w:rPr>
          <w:rFonts w:ascii="Kharabeesh" w:hAnsi="Kharabeesh" w:cs="Kharabeesh"/>
          <w:color w:val="00B050"/>
          <w:sz w:val="38"/>
          <w:szCs w:val="38"/>
        </w:rPr>
      </w:pPr>
      <w:r w:rsidRPr="00F231D3">
        <w:rPr>
          <w:rFonts w:ascii="Kharabeesh" w:hAnsi="Kharabeesh" w:cs="Kharabeesh"/>
          <w:color w:val="00B050"/>
          <w:sz w:val="38"/>
          <w:szCs w:val="38"/>
          <w:rtl/>
        </w:rPr>
        <w:t xml:space="preserve">أنظمة الضغط </w:t>
      </w:r>
      <w:proofErr w:type="gramStart"/>
      <w:r w:rsidRPr="00F231D3">
        <w:rPr>
          <w:rFonts w:ascii="Kharabeesh" w:hAnsi="Kharabeesh" w:cs="Kharabeesh"/>
          <w:color w:val="00B050"/>
          <w:sz w:val="38"/>
          <w:szCs w:val="38"/>
          <w:rtl/>
        </w:rPr>
        <w:t>الجوي .</w:t>
      </w:r>
      <w:proofErr w:type="gramEnd"/>
      <w:r w:rsidRPr="00F231D3">
        <w:rPr>
          <w:rFonts w:ascii="Kharabeesh" w:hAnsi="Kharabeesh" w:cs="Kharabeesh"/>
          <w:color w:val="00B050"/>
          <w:sz w:val="38"/>
          <w:szCs w:val="38"/>
          <w:rtl/>
        </w:rPr>
        <w:t xml:space="preserve"> </w:t>
      </w:r>
    </w:p>
    <w:p w14:paraId="15FC6925" w14:textId="58465341" w:rsidR="00740F9A" w:rsidRPr="00740F9A" w:rsidRDefault="00FB6F45" w:rsidP="00740F9A">
      <w:pPr>
        <w:pStyle w:val="a3"/>
        <w:rPr>
          <w:rFonts w:ascii="Kharabeesh" w:hAnsi="Kharabeesh" w:cs="Kharabeesh"/>
          <w:color w:val="000000"/>
          <w:sz w:val="38"/>
          <w:szCs w:val="38"/>
          <w:rtl/>
        </w:rPr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726711F9" wp14:editId="45BE69E0">
            <wp:simplePos x="0" y="0"/>
            <wp:positionH relativeFrom="column">
              <wp:posOffset>64770</wp:posOffset>
            </wp:positionH>
            <wp:positionV relativeFrom="paragraph">
              <wp:posOffset>83584</wp:posOffset>
            </wp:positionV>
            <wp:extent cx="2821940" cy="2265045"/>
            <wp:effectExtent l="0" t="0" r="0" b="1905"/>
            <wp:wrapTight wrapText="bothSides">
              <wp:wrapPolygon edited="0">
                <wp:start x="0" y="0"/>
                <wp:lineTo x="0" y="21437"/>
                <wp:lineTo x="21435" y="21437"/>
                <wp:lineTo x="21435" y="0"/>
                <wp:lineTo x="0" y="0"/>
              </wp:wrapPolygon>
            </wp:wrapTight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9A">
        <w:rPr>
          <w:noProof/>
        </w:rPr>
        <w:drawing>
          <wp:anchor distT="0" distB="0" distL="114300" distR="114300" simplePos="0" relativeHeight="251752960" behindDoc="1" locked="0" layoutInCell="1" allowOverlap="1" wp14:anchorId="782C0C15" wp14:editId="48443BAB">
            <wp:simplePos x="0" y="0"/>
            <wp:positionH relativeFrom="column">
              <wp:posOffset>3568700</wp:posOffset>
            </wp:positionH>
            <wp:positionV relativeFrom="paragraph">
              <wp:posOffset>122555</wp:posOffset>
            </wp:positionV>
            <wp:extent cx="2749550" cy="2197735"/>
            <wp:effectExtent l="0" t="0" r="0" b="0"/>
            <wp:wrapTight wrapText="bothSides">
              <wp:wrapPolygon edited="0">
                <wp:start x="0" y="0"/>
                <wp:lineTo x="0" y="21344"/>
                <wp:lineTo x="21400" y="21344"/>
                <wp:lineTo x="21400" y="0"/>
                <wp:lineTo x="0" y="0"/>
              </wp:wrapPolygon>
            </wp:wrapTight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03AE6" w14:textId="14853CBC" w:rsidR="00390790" w:rsidRDefault="00390790" w:rsidP="00390790">
      <w:pPr>
        <w:rPr>
          <w:b/>
          <w:bCs/>
          <w:color w:val="000000"/>
          <w:sz w:val="28"/>
          <w:szCs w:val="28"/>
          <w:rtl/>
        </w:rPr>
      </w:pPr>
    </w:p>
    <w:p w14:paraId="5093635B" w14:textId="41578D60" w:rsidR="00740F9A" w:rsidRDefault="00740F9A" w:rsidP="00390790">
      <w:pPr>
        <w:rPr>
          <w:b/>
          <w:bCs/>
          <w:color w:val="000000"/>
          <w:sz w:val="28"/>
          <w:szCs w:val="28"/>
          <w:rtl/>
        </w:rPr>
      </w:pPr>
    </w:p>
    <w:p w14:paraId="56D76441" w14:textId="202DFD4A" w:rsidR="00740F9A" w:rsidRDefault="00740F9A" w:rsidP="00390790">
      <w:pPr>
        <w:rPr>
          <w:b/>
          <w:bCs/>
          <w:color w:val="000000"/>
          <w:sz w:val="28"/>
          <w:szCs w:val="28"/>
          <w:rtl/>
        </w:rPr>
      </w:pPr>
    </w:p>
    <w:p w14:paraId="1F5AB409" w14:textId="37A735DD" w:rsidR="00740F9A" w:rsidRDefault="00740F9A" w:rsidP="00390790">
      <w:pPr>
        <w:rPr>
          <w:b/>
          <w:bCs/>
          <w:color w:val="000000"/>
          <w:sz w:val="28"/>
          <w:szCs w:val="28"/>
          <w:rtl/>
        </w:rPr>
      </w:pPr>
    </w:p>
    <w:p w14:paraId="2CB812DF" w14:textId="50C289E2" w:rsidR="00740F9A" w:rsidRDefault="00740F9A" w:rsidP="00390790">
      <w:pPr>
        <w:rPr>
          <w:b/>
          <w:bCs/>
          <w:color w:val="000000"/>
          <w:sz w:val="28"/>
          <w:szCs w:val="28"/>
          <w:rtl/>
        </w:rPr>
      </w:pPr>
    </w:p>
    <w:p w14:paraId="4688AE07" w14:textId="04890B01" w:rsidR="00740F9A" w:rsidRDefault="00740F9A" w:rsidP="00390790">
      <w:pPr>
        <w:rPr>
          <w:b/>
          <w:bCs/>
          <w:color w:val="000000"/>
          <w:sz w:val="28"/>
          <w:szCs w:val="28"/>
          <w:rtl/>
        </w:rPr>
      </w:pPr>
    </w:p>
    <w:p w14:paraId="1877CB48" w14:textId="46BE392F" w:rsidR="00740F9A" w:rsidRDefault="00740F9A" w:rsidP="00390790">
      <w:pPr>
        <w:rPr>
          <w:b/>
          <w:bCs/>
          <w:color w:val="000000"/>
          <w:sz w:val="28"/>
          <w:szCs w:val="28"/>
          <w:rtl/>
        </w:rPr>
      </w:pPr>
    </w:p>
    <w:p w14:paraId="0AA4AA7A" w14:textId="6A2CBB19" w:rsidR="00740F9A" w:rsidRDefault="00740F9A" w:rsidP="00390790">
      <w:pPr>
        <w:rPr>
          <w:b/>
          <w:bCs/>
          <w:color w:val="000000"/>
          <w:sz w:val="28"/>
          <w:szCs w:val="28"/>
          <w:rtl/>
        </w:rPr>
      </w:pPr>
    </w:p>
    <w:p w14:paraId="51129170" w14:textId="77777777" w:rsidR="00740F9A" w:rsidRDefault="00740F9A" w:rsidP="00390790">
      <w:pPr>
        <w:rPr>
          <w:b/>
          <w:bCs/>
          <w:color w:val="000000"/>
          <w:sz w:val="28"/>
          <w:szCs w:val="28"/>
          <w:rtl/>
        </w:rPr>
      </w:pPr>
    </w:p>
    <w:p w14:paraId="52F53D36" w14:textId="77777777" w:rsidR="00390790" w:rsidRPr="005B3B24" w:rsidRDefault="00390790" w:rsidP="00390790">
      <w:pPr>
        <w:jc w:val="lowKashida"/>
        <w:rPr>
          <w:b/>
          <w:bCs/>
          <w:color w:val="000000"/>
          <w:sz w:val="16"/>
          <w:szCs w:val="16"/>
          <w:rtl/>
        </w:rPr>
      </w:pPr>
    </w:p>
    <w:p w14:paraId="253A1344" w14:textId="77777777" w:rsidR="00390790" w:rsidRPr="00106F21" w:rsidRDefault="00390790" w:rsidP="00390790">
      <w:pPr>
        <w:pStyle w:val="a3"/>
        <w:numPr>
          <w:ilvl w:val="0"/>
          <w:numId w:val="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lastRenderedPageBreak/>
        <w:t xml:space="preserve"> </w:t>
      </w:r>
      <w:r w:rsidRPr="00106F21">
        <w:rPr>
          <w:rFonts w:asciiTheme="majorBidi" w:hAnsiTheme="majorBidi" w:cstheme="majorBidi"/>
          <w:b/>
          <w:bCs/>
          <w:vanish/>
          <w:color w:val="00B050"/>
          <w:rtl/>
        </w:rPr>
        <w:t>ذكر سبب حدوث العاصفة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106F21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07601739" w14:textId="77777777" w:rsidR="00740F9A" w:rsidRDefault="00740F9A" w:rsidP="00390790">
      <w:pPr>
        <w:jc w:val="lowKashida"/>
        <w:rPr>
          <w:rFonts w:asciiTheme="majorBidi" w:hAnsiTheme="majorBidi" w:cs="AL-Mateen"/>
          <w:sz w:val="28"/>
          <w:szCs w:val="28"/>
          <w:rtl/>
        </w:rPr>
      </w:pPr>
    </w:p>
    <w:p w14:paraId="4001D897" w14:textId="6F9D7A0C" w:rsidR="00390790" w:rsidRPr="008A30A2" w:rsidRDefault="00CB33FF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ما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بب حدوث العاصفة ؟</w:t>
      </w:r>
    </w:p>
    <w:p w14:paraId="21DEFE3C" w14:textId="23333A33" w:rsidR="00390790" w:rsidRPr="001E3756" w:rsidRDefault="00CB33FF" w:rsidP="00390790">
      <w:pPr>
        <w:jc w:val="lowKashida"/>
        <w:rPr>
          <w:b/>
          <w:bCs/>
          <w:color w:val="000000"/>
          <w:sz w:val="28"/>
          <w:szCs w:val="28"/>
          <w:rtl/>
        </w:rPr>
      </w:pP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     </w:t>
      </w:r>
      <w:r w:rsidR="00390790" w:rsidRPr="001E3756">
        <w:rPr>
          <w:rFonts w:hint="cs"/>
          <w:b/>
          <w:bCs/>
          <w:color w:val="000000"/>
          <w:sz w:val="28"/>
          <w:szCs w:val="28"/>
          <w:rtl/>
        </w:rPr>
        <w:t>تحدث</w:t>
      </w:r>
      <w:r w:rsidR="00390790" w:rsidRPr="001E3756">
        <w:rPr>
          <w:b/>
          <w:bCs/>
          <w:color w:val="000000"/>
          <w:sz w:val="28"/>
          <w:szCs w:val="28"/>
          <w:rtl/>
        </w:rPr>
        <w:t xml:space="preserve"> العاصفة </w:t>
      </w:r>
      <w:r w:rsidR="00390790" w:rsidRPr="001E3756">
        <w:rPr>
          <w:rFonts w:hint="cs"/>
          <w:b/>
          <w:bCs/>
          <w:color w:val="000000"/>
          <w:sz w:val="28"/>
          <w:szCs w:val="28"/>
          <w:rtl/>
        </w:rPr>
        <w:t>بسبب</w:t>
      </w:r>
      <w:r w:rsidR="00390790" w:rsidRPr="001E3756">
        <w:rPr>
          <w:b/>
          <w:bCs/>
          <w:color w:val="000000"/>
          <w:sz w:val="28"/>
          <w:szCs w:val="28"/>
          <w:rtl/>
        </w:rPr>
        <w:t xml:space="preserve"> </w:t>
      </w:r>
      <w:r w:rsidR="00390790" w:rsidRPr="001E3756">
        <w:rPr>
          <w:rFonts w:hint="cs"/>
          <w:b/>
          <w:bCs/>
          <w:color w:val="000000"/>
          <w:sz w:val="28"/>
          <w:szCs w:val="28"/>
          <w:rtl/>
        </w:rPr>
        <w:t xml:space="preserve">تصادم أو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>التقاء</w:t>
      </w:r>
      <w:r w:rsidR="00390790" w:rsidRPr="001E3756">
        <w:rPr>
          <w:b/>
          <w:bCs/>
          <w:color w:val="000000"/>
          <w:sz w:val="28"/>
          <w:szCs w:val="28"/>
          <w:rtl/>
        </w:rPr>
        <w:t xml:space="preserve"> كتلتان هوائيتان مختلفتان في خصائصهما </w:t>
      </w:r>
      <w:proofErr w:type="gramStart"/>
      <w:r w:rsidR="00390790" w:rsidRPr="001E3756">
        <w:rPr>
          <w:rFonts w:hint="cs"/>
          <w:b/>
          <w:bCs/>
          <w:color w:val="000000"/>
          <w:sz w:val="28"/>
          <w:szCs w:val="28"/>
          <w:rtl/>
        </w:rPr>
        <w:t>( أي</w:t>
      </w:r>
      <w:proofErr w:type="gramEnd"/>
      <w:r w:rsidR="00390790"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390790" w:rsidRPr="001E3756">
        <w:rPr>
          <w:b/>
          <w:bCs/>
          <w:color w:val="000000"/>
          <w:sz w:val="28"/>
          <w:szCs w:val="28"/>
          <w:rtl/>
        </w:rPr>
        <w:t xml:space="preserve">مختلفتان في درجة الحرارة ونسبة الرطوبة </w:t>
      </w:r>
      <w:r w:rsidR="00390790" w:rsidRPr="001E3756">
        <w:rPr>
          <w:rFonts w:hint="cs"/>
          <w:b/>
          <w:bCs/>
          <w:color w:val="000000"/>
          <w:sz w:val="28"/>
          <w:szCs w:val="28"/>
          <w:rtl/>
        </w:rPr>
        <w:t xml:space="preserve">) </w:t>
      </w:r>
      <w:r w:rsidR="00390790" w:rsidRPr="001E3756">
        <w:rPr>
          <w:b/>
          <w:bCs/>
          <w:color w:val="000000"/>
          <w:sz w:val="28"/>
          <w:szCs w:val="28"/>
          <w:rtl/>
        </w:rPr>
        <w:t xml:space="preserve">فتندفع الكتلة الهوائية الدافئة إلى الأعلى والكتلة الهوائية الباردة إلى الأسفل ثم تمتزجان بشكل عاصف </w:t>
      </w:r>
    </w:p>
    <w:p w14:paraId="02CC146C" w14:textId="77777777" w:rsidR="00390790" w:rsidRPr="005B3B24" w:rsidRDefault="00390790" w:rsidP="00390790">
      <w:pPr>
        <w:jc w:val="lowKashida"/>
        <w:rPr>
          <w:b/>
          <w:bCs/>
          <w:color w:val="000000"/>
          <w:sz w:val="16"/>
          <w:szCs w:val="16"/>
          <w:rtl/>
        </w:rPr>
      </w:pPr>
      <w:r w:rsidRPr="005B3B24">
        <w:rPr>
          <w:b/>
          <w:bCs/>
          <w:color w:val="000000"/>
          <w:sz w:val="16"/>
          <w:szCs w:val="16"/>
          <w:rtl/>
        </w:rPr>
        <w:t xml:space="preserve">             </w:t>
      </w:r>
    </w:p>
    <w:p w14:paraId="09C1484F" w14:textId="77777777" w:rsidR="00390790" w:rsidRDefault="00390790" w:rsidP="00390790">
      <w:pPr>
        <w:jc w:val="lowKashida"/>
        <w:rPr>
          <w:b/>
          <w:bCs/>
          <w:color w:val="000000"/>
          <w:sz w:val="16"/>
          <w:szCs w:val="16"/>
          <w:rtl/>
        </w:rPr>
      </w:pPr>
    </w:p>
    <w:p w14:paraId="56FFB5D8" w14:textId="77777777" w:rsidR="00390790" w:rsidRPr="00106F21" w:rsidRDefault="00390790" w:rsidP="00390790">
      <w:pPr>
        <w:pStyle w:val="a3"/>
        <w:numPr>
          <w:ilvl w:val="0"/>
          <w:numId w:val="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106F21">
        <w:rPr>
          <w:rFonts w:asciiTheme="majorBidi" w:hAnsiTheme="majorBidi" w:cstheme="majorBidi"/>
          <w:b/>
          <w:bCs/>
          <w:vanish/>
          <w:color w:val="00B050"/>
          <w:rtl/>
        </w:rPr>
        <w:t>تحديد نوع العاصفة من خلال قراءة مجموعة من الصور</w:t>
      </w:r>
    </w:p>
    <w:p w14:paraId="76BF1CD7" w14:textId="77777777" w:rsidR="00FB6F45" w:rsidRDefault="00FB6F45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</w:p>
    <w:p w14:paraId="2AF013AF" w14:textId="1CF4CF3D" w:rsidR="00390790" w:rsidRPr="008A30A2" w:rsidRDefault="00CB33FF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حَدِّد نوع العاصفة في كل صورة من الصور المعروضة أمامك 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؟</w:t>
      </w:r>
    </w:p>
    <w:p w14:paraId="572FEFD9" w14:textId="6B7C5C86" w:rsidR="00390790" w:rsidRPr="004E665B" w:rsidRDefault="00390790" w:rsidP="00390790">
      <w:pPr>
        <w:rPr>
          <w:color w:val="000000"/>
          <w:rtl/>
        </w:rPr>
      </w:pPr>
    </w:p>
    <w:p w14:paraId="6511386A" w14:textId="39EB59EB" w:rsidR="00390790" w:rsidRDefault="00390790" w:rsidP="00390790">
      <w:pPr>
        <w:jc w:val="lowKashida"/>
        <w:rPr>
          <w:color w:val="000000"/>
          <w:rtl/>
        </w:rPr>
      </w:pPr>
      <w:r>
        <w:rPr>
          <w:color w:val="000000"/>
          <w:rtl/>
        </w:rPr>
        <w:t xml:space="preserve">   </w:t>
      </w:r>
      <w:r>
        <w:rPr>
          <w:noProof/>
          <w:color w:val="000000"/>
        </w:rPr>
        <w:drawing>
          <wp:inline distT="0" distB="0" distL="0" distR="0" wp14:anchorId="2115B36A" wp14:editId="58909C15">
            <wp:extent cx="1371600" cy="1419225"/>
            <wp:effectExtent l="38100" t="19050" r="19050" b="28575"/>
            <wp:docPr id="25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color w:val="000000"/>
          <w:rtl/>
        </w:rPr>
        <w:t xml:space="preserve">     </w:t>
      </w:r>
      <w:r>
        <w:rPr>
          <w:noProof/>
          <w:color w:val="000000"/>
        </w:rPr>
        <w:drawing>
          <wp:inline distT="0" distB="0" distL="0" distR="0" wp14:anchorId="3EC0C2C5" wp14:editId="03FCE40D">
            <wp:extent cx="1371600" cy="1419225"/>
            <wp:effectExtent l="38100" t="19050" r="19050" b="28575"/>
            <wp:docPr id="26" name="il_fi" descr="http://www.slaati.com/inf/contents/newsm/4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laati.com/inf/contents/newsm/433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color w:val="000000"/>
          <w:rtl/>
        </w:rPr>
        <w:t xml:space="preserve">   </w:t>
      </w:r>
      <w:r>
        <w:rPr>
          <w:color w:val="000000"/>
          <w:rtl/>
        </w:rPr>
        <w:t xml:space="preserve">        </w:t>
      </w:r>
      <w:r>
        <w:rPr>
          <w:noProof/>
          <w:color w:val="000000"/>
        </w:rPr>
        <w:drawing>
          <wp:inline distT="0" distB="0" distL="0" distR="0" wp14:anchorId="17C56A17" wp14:editId="0B83C402">
            <wp:extent cx="1381125" cy="1428750"/>
            <wp:effectExtent l="19050" t="0" r="9525" b="0"/>
            <wp:docPr id="27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rtl/>
        </w:rPr>
        <w:t xml:space="preserve">     </w:t>
      </w:r>
      <w:r>
        <w:rPr>
          <w:noProof/>
          <w:color w:val="000000"/>
        </w:rPr>
        <w:drawing>
          <wp:inline distT="0" distB="0" distL="0" distR="0" wp14:anchorId="5903376C" wp14:editId="6B721B00">
            <wp:extent cx="1333500" cy="1390650"/>
            <wp:effectExtent l="19050" t="19050" r="19050" b="19050"/>
            <wp:docPr id="1" name="صورة 22" descr="http://www.aleqt.com/a/547377_16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http://www.aleqt.com/a/547377_1662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color w:val="000000"/>
          <w:rtl/>
        </w:rPr>
        <w:t xml:space="preserve">  </w:t>
      </w:r>
    </w:p>
    <w:p w14:paraId="60AE1984" w14:textId="77777777" w:rsidR="00390790" w:rsidRDefault="00390790" w:rsidP="00390790">
      <w:pPr>
        <w:jc w:val="lowKashida"/>
        <w:rPr>
          <w:color w:val="000000"/>
          <w:sz w:val="16"/>
          <w:szCs w:val="16"/>
          <w:rtl/>
        </w:rPr>
      </w:pPr>
      <w:r>
        <w:rPr>
          <w:color w:val="000000"/>
          <w:rtl/>
        </w:rPr>
        <w:t xml:space="preserve">      </w:t>
      </w:r>
    </w:p>
    <w:p w14:paraId="1215C315" w14:textId="77777777" w:rsidR="00390790" w:rsidRDefault="00390790" w:rsidP="00390790">
      <w:pPr>
        <w:jc w:val="lowKashida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t xml:space="preserve">         </w:t>
      </w:r>
      <w:proofErr w:type="gramStart"/>
      <w:r>
        <w:rPr>
          <w:b/>
          <w:bCs/>
          <w:color w:val="000000"/>
          <w:rtl/>
        </w:rPr>
        <w:t>( عاصفة</w:t>
      </w:r>
      <w:proofErr w:type="gramEnd"/>
      <w:r>
        <w:rPr>
          <w:b/>
          <w:bCs/>
          <w:color w:val="000000"/>
          <w:rtl/>
        </w:rPr>
        <w:t xml:space="preserve"> ثلجية )             </w:t>
      </w:r>
      <w:r>
        <w:rPr>
          <w:rFonts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</w:rPr>
        <w:t xml:space="preserve">       ( عاصفة رملية )           </w:t>
      </w:r>
      <w:r>
        <w:rPr>
          <w:rFonts w:hint="cs"/>
          <w:b/>
          <w:bCs/>
          <w:color w:val="000000"/>
          <w:rtl/>
        </w:rPr>
        <w:t xml:space="preserve">  </w:t>
      </w:r>
      <w:r>
        <w:rPr>
          <w:b/>
          <w:bCs/>
          <w:color w:val="000000"/>
          <w:rtl/>
        </w:rPr>
        <w:t xml:space="preserve">             ( عاصفة جليدية )            </w:t>
      </w:r>
      <w:r>
        <w:rPr>
          <w:rFonts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</w:rPr>
        <w:t xml:space="preserve">      ( عاصفة رعدية  )                    </w:t>
      </w:r>
    </w:p>
    <w:p w14:paraId="67E9C635" w14:textId="77777777" w:rsidR="00390790" w:rsidRPr="005B3B24" w:rsidRDefault="00390790" w:rsidP="00390790">
      <w:pPr>
        <w:jc w:val="lowKashida"/>
        <w:rPr>
          <w:b/>
          <w:bCs/>
          <w:color w:val="000000"/>
          <w:sz w:val="16"/>
          <w:szCs w:val="16"/>
          <w:rtl/>
        </w:rPr>
      </w:pPr>
    </w:p>
    <w:p w14:paraId="719CC6D1" w14:textId="58703866" w:rsidR="00390790" w:rsidRDefault="00390790" w:rsidP="00390790">
      <w:pPr>
        <w:jc w:val="lowKashida"/>
        <w:rPr>
          <w:b/>
          <w:bCs/>
          <w:color w:val="000000"/>
          <w:sz w:val="16"/>
          <w:szCs w:val="16"/>
          <w:rtl/>
        </w:rPr>
      </w:pPr>
    </w:p>
    <w:p w14:paraId="6430829C" w14:textId="3F5B252B" w:rsidR="00A32025" w:rsidRPr="008A30A2" w:rsidRDefault="00A32025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>س  /</w:t>
      </w:r>
      <w:proofErr w:type="gramEnd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 ماهي أنواع الأعاصير  ؟</w:t>
      </w:r>
    </w:p>
    <w:p w14:paraId="26ADB3B2" w14:textId="61FC521C" w:rsidR="00A32025" w:rsidRPr="001E3756" w:rsidRDefault="00A32025" w:rsidP="00A32025">
      <w:pPr>
        <w:pStyle w:val="a3"/>
        <w:numPr>
          <w:ilvl w:val="0"/>
          <w:numId w:val="6"/>
        </w:numPr>
        <w:jc w:val="lowKashida"/>
        <w:rPr>
          <w:b/>
          <w:bCs/>
          <w:color w:val="000000"/>
          <w:sz w:val="28"/>
          <w:szCs w:val="28"/>
        </w:rPr>
      </w:pP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الاعصار </w:t>
      </w:r>
      <w:proofErr w:type="gramStart"/>
      <w:r w:rsidRPr="001E3756">
        <w:rPr>
          <w:rFonts w:hint="cs"/>
          <w:b/>
          <w:bCs/>
          <w:color w:val="000000"/>
          <w:sz w:val="28"/>
          <w:szCs w:val="28"/>
          <w:rtl/>
        </w:rPr>
        <w:t>القمعي .</w:t>
      </w:r>
      <w:proofErr w:type="gramEnd"/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 w:rsidR="00015472">
        <w:rPr>
          <w:b/>
          <w:bCs/>
          <w:color w:val="000000"/>
          <w:sz w:val="28"/>
          <w:szCs w:val="28"/>
          <w:rtl/>
        </w:rPr>
        <w:tab/>
      </w:r>
      <w:r w:rsidR="00015472">
        <w:rPr>
          <w:b/>
          <w:bCs/>
          <w:color w:val="000000"/>
          <w:sz w:val="28"/>
          <w:szCs w:val="28"/>
          <w:rtl/>
        </w:rPr>
        <w:tab/>
      </w:r>
      <w:r w:rsidR="00015472">
        <w:rPr>
          <w:b/>
          <w:bCs/>
          <w:color w:val="000000"/>
          <w:sz w:val="28"/>
          <w:szCs w:val="28"/>
          <w:rtl/>
        </w:rPr>
        <w:tab/>
      </w:r>
      <w:r w:rsidR="00015472">
        <w:rPr>
          <w:b/>
          <w:bCs/>
          <w:color w:val="000000"/>
          <w:sz w:val="28"/>
          <w:szCs w:val="28"/>
          <w:rtl/>
        </w:rPr>
        <w:tab/>
      </w:r>
      <w:r w:rsidR="00015472">
        <w:rPr>
          <w:b/>
          <w:bCs/>
          <w:color w:val="000000"/>
          <w:sz w:val="28"/>
          <w:szCs w:val="28"/>
          <w:rtl/>
        </w:rPr>
        <w:tab/>
      </w:r>
      <w:r w:rsidR="00015472">
        <w:rPr>
          <w:b/>
          <w:bCs/>
          <w:color w:val="000000"/>
          <w:sz w:val="28"/>
          <w:szCs w:val="28"/>
          <w:rtl/>
        </w:rPr>
        <w:tab/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2- الاعصار </w:t>
      </w:r>
      <w:proofErr w:type="gramStart"/>
      <w:r w:rsidRPr="001E3756">
        <w:rPr>
          <w:rFonts w:hint="cs"/>
          <w:b/>
          <w:bCs/>
          <w:color w:val="000000"/>
          <w:sz w:val="28"/>
          <w:szCs w:val="28"/>
          <w:rtl/>
        </w:rPr>
        <w:t>الحلزوني .</w:t>
      </w:r>
      <w:proofErr w:type="gramEnd"/>
    </w:p>
    <w:p w14:paraId="6821C15C" w14:textId="4188BD8C" w:rsidR="00FB6F45" w:rsidRDefault="001E3756" w:rsidP="00FB6F45">
      <w:pPr>
        <w:jc w:val="lowKashida"/>
        <w:rPr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08C5B1B7" wp14:editId="473E7B1E">
            <wp:simplePos x="0" y="0"/>
            <wp:positionH relativeFrom="column">
              <wp:posOffset>152400</wp:posOffset>
            </wp:positionH>
            <wp:positionV relativeFrom="paragraph">
              <wp:posOffset>175260</wp:posOffset>
            </wp:positionV>
            <wp:extent cx="2867660" cy="1913255"/>
            <wp:effectExtent l="133350" t="76200" r="85090" b="125095"/>
            <wp:wrapTight wrapText="bothSides">
              <wp:wrapPolygon edited="0">
                <wp:start x="1291" y="-860"/>
                <wp:lineTo x="-1004" y="-430"/>
                <wp:lineTo x="-1004" y="20216"/>
                <wp:lineTo x="1148" y="22797"/>
                <wp:lineTo x="19802" y="22797"/>
                <wp:lineTo x="19945" y="22367"/>
                <wp:lineTo x="21810" y="20431"/>
                <wp:lineTo x="22097" y="16775"/>
                <wp:lineTo x="22097" y="2581"/>
                <wp:lineTo x="19945" y="-430"/>
                <wp:lineTo x="19658" y="-860"/>
                <wp:lineTo x="1291" y="-860"/>
              </wp:wrapPolygon>
            </wp:wrapTight>
            <wp:docPr id="13" name="صورة 13" descr="تكون الإعصار : على كيف تنشأ الأعاصير في الطبيعة • تسعة بيئ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تكون الإعصار : على كيف تنشأ الأعاصير في الطبيعة • تسعة بيئة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67660" cy="1913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8" behindDoc="1" locked="0" layoutInCell="1" allowOverlap="1" wp14:anchorId="54B659EE" wp14:editId="3DC3176A">
            <wp:simplePos x="0" y="0"/>
            <wp:positionH relativeFrom="column">
              <wp:posOffset>3629660</wp:posOffset>
            </wp:positionH>
            <wp:positionV relativeFrom="paragraph">
              <wp:posOffset>175260</wp:posOffset>
            </wp:positionV>
            <wp:extent cx="3058160" cy="1913255"/>
            <wp:effectExtent l="133350" t="76200" r="85090" b="125095"/>
            <wp:wrapTight wrapText="bothSides">
              <wp:wrapPolygon edited="0">
                <wp:start x="1346" y="-860"/>
                <wp:lineTo x="-807" y="-430"/>
                <wp:lineTo x="-942" y="20216"/>
                <wp:lineTo x="1076" y="22797"/>
                <wp:lineTo x="19914" y="22797"/>
                <wp:lineTo x="20048" y="22367"/>
                <wp:lineTo x="21663" y="20431"/>
                <wp:lineTo x="21663" y="20216"/>
                <wp:lineTo x="22066" y="16990"/>
                <wp:lineTo x="21932" y="2796"/>
                <wp:lineTo x="19914" y="-430"/>
                <wp:lineTo x="19779" y="-860"/>
                <wp:lineTo x="1346" y="-860"/>
              </wp:wrapPolygon>
            </wp:wrapTight>
            <wp:docPr id="8" name="صورة 8" descr="الفرق بين الاعصار القمعي و الاعصار الحلزوني | المرس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فرق بين الاعصار القمعي و الاعصار الحلزوني | المرسال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2D9DC" w14:textId="38B5951A" w:rsidR="00FB6F45" w:rsidRDefault="00FB6F45" w:rsidP="00FB6F45">
      <w:pPr>
        <w:jc w:val="lowKashida"/>
        <w:rPr>
          <w:color w:val="000000"/>
          <w:rtl/>
        </w:rPr>
      </w:pPr>
    </w:p>
    <w:p w14:paraId="7C4A4C18" w14:textId="0FEEBDB6" w:rsidR="00FB6F45" w:rsidRDefault="00FB6F45" w:rsidP="00FB6F45">
      <w:pPr>
        <w:jc w:val="lowKashida"/>
        <w:rPr>
          <w:color w:val="000000"/>
          <w:rtl/>
        </w:rPr>
      </w:pPr>
    </w:p>
    <w:p w14:paraId="095BE8F4" w14:textId="1D2FED46" w:rsidR="00FB6F45" w:rsidRDefault="00FB6F45" w:rsidP="00FB6F45">
      <w:pPr>
        <w:jc w:val="lowKashida"/>
        <w:rPr>
          <w:color w:val="000000"/>
          <w:rtl/>
        </w:rPr>
      </w:pPr>
    </w:p>
    <w:p w14:paraId="17830C72" w14:textId="689E4DD4" w:rsidR="00FB6F45" w:rsidRDefault="00FB6F45" w:rsidP="00FB6F45">
      <w:pPr>
        <w:jc w:val="lowKashida"/>
        <w:rPr>
          <w:color w:val="000000"/>
          <w:rtl/>
        </w:rPr>
      </w:pPr>
    </w:p>
    <w:p w14:paraId="0941F7B0" w14:textId="03A79673" w:rsidR="00FB6F45" w:rsidRPr="00FB6F45" w:rsidRDefault="00FB6F45" w:rsidP="00FB6F45">
      <w:pPr>
        <w:jc w:val="lowKashida"/>
        <w:rPr>
          <w:color w:val="000000"/>
        </w:rPr>
      </w:pPr>
    </w:p>
    <w:p w14:paraId="46F3D9DF" w14:textId="15C0C92F" w:rsidR="00A32025" w:rsidRPr="00A32025" w:rsidRDefault="00A32025" w:rsidP="00A32025">
      <w:pPr>
        <w:jc w:val="lowKashida"/>
        <w:rPr>
          <w:b/>
          <w:bCs/>
          <w:color w:val="000000"/>
          <w:sz w:val="16"/>
          <w:szCs w:val="16"/>
          <w:rtl/>
        </w:rPr>
      </w:pPr>
    </w:p>
    <w:p w14:paraId="26842FF2" w14:textId="786F19A6" w:rsidR="00390790" w:rsidRPr="00106F21" w:rsidRDefault="00390790" w:rsidP="00390790">
      <w:pPr>
        <w:pStyle w:val="a3"/>
        <w:numPr>
          <w:ilvl w:val="0"/>
          <w:numId w:val="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106F21">
        <w:rPr>
          <w:rFonts w:asciiTheme="majorBidi" w:hAnsiTheme="majorBidi" w:cstheme="majorBidi"/>
          <w:b/>
          <w:bCs/>
          <w:vanish/>
          <w:color w:val="00B050"/>
          <w:rtl/>
        </w:rPr>
        <w:t>معرفة مفهوم المناخ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106F21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38301FAC" w14:textId="627829D3" w:rsidR="00390790" w:rsidRPr="008A30A2" w:rsidRDefault="00CB33FF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ما</w:t>
      </w:r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هو </w:t>
      </w:r>
      <w:r w:rsidR="00390790" w:rsidRPr="008A30A2">
        <w:rPr>
          <w:rFonts w:ascii="Kharabeesh" w:hAnsi="Kharabeesh" w:cs="Kharabeesh"/>
          <w:color w:val="00B050"/>
          <w:sz w:val="32"/>
          <w:szCs w:val="32"/>
          <w:rtl/>
        </w:rPr>
        <w:t>المناخ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؟</w:t>
      </w:r>
    </w:p>
    <w:p w14:paraId="293BCB46" w14:textId="570B6A5F" w:rsidR="00390790" w:rsidRPr="001E3756" w:rsidRDefault="00CB33FF" w:rsidP="00390790">
      <w:pPr>
        <w:rPr>
          <w:b/>
          <w:bCs/>
          <w:color w:val="000000"/>
          <w:rtl/>
        </w:rPr>
      </w:pPr>
      <w:r w:rsidRPr="001E3756">
        <w:rPr>
          <w:rFonts w:hint="cs"/>
          <w:b/>
          <w:bCs/>
          <w:color w:val="000000"/>
          <w:rtl/>
        </w:rPr>
        <w:t xml:space="preserve"> 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="00390790" w:rsidRPr="001E3756">
        <w:rPr>
          <w:rFonts w:hint="cs"/>
          <w:b/>
          <w:bCs/>
          <w:color w:val="000000"/>
          <w:sz w:val="28"/>
          <w:szCs w:val="28"/>
          <w:rtl/>
        </w:rPr>
        <w:t xml:space="preserve"> المناخ </w:t>
      </w:r>
      <w:proofErr w:type="gramStart"/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 :</w:t>
      </w:r>
      <w:proofErr w:type="gramEnd"/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390790" w:rsidRPr="001E3756">
        <w:rPr>
          <w:b/>
          <w:bCs/>
          <w:color w:val="000000"/>
          <w:sz w:val="28"/>
          <w:szCs w:val="28"/>
          <w:rtl/>
        </w:rPr>
        <w:t xml:space="preserve">هو متوسط الحالة الجوية في مكان ما خلال فترة زمنية </w:t>
      </w:r>
      <w:r w:rsidR="00390790" w:rsidRPr="001E3756">
        <w:rPr>
          <w:rFonts w:hint="cs"/>
          <w:b/>
          <w:bCs/>
          <w:color w:val="000000"/>
          <w:sz w:val="28"/>
          <w:szCs w:val="28"/>
          <w:rtl/>
        </w:rPr>
        <w:t xml:space="preserve">طويلة </w:t>
      </w:r>
      <w:r w:rsidR="00390790" w:rsidRPr="001E3756">
        <w:rPr>
          <w:b/>
          <w:bCs/>
          <w:color w:val="000000"/>
          <w:sz w:val="28"/>
          <w:szCs w:val="28"/>
          <w:rtl/>
        </w:rPr>
        <w:t xml:space="preserve"> .</w:t>
      </w:r>
    </w:p>
    <w:p w14:paraId="75F20256" w14:textId="77777777" w:rsidR="00390790" w:rsidRPr="005B3B24" w:rsidRDefault="00390790" w:rsidP="00390790">
      <w:pPr>
        <w:jc w:val="lowKashida"/>
        <w:rPr>
          <w:b/>
          <w:bCs/>
          <w:color w:val="000000"/>
          <w:sz w:val="16"/>
          <w:szCs w:val="16"/>
          <w:rtl/>
        </w:rPr>
      </w:pPr>
    </w:p>
    <w:p w14:paraId="0CA9F323" w14:textId="77777777" w:rsidR="00390790" w:rsidRDefault="00390790" w:rsidP="00390790">
      <w:pPr>
        <w:jc w:val="lowKashida"/>
        <w:rPr>
          <w:b/>
          <w:bCs/>
          <w:color w:val="000000"/>
          <w:sz w:val="16"/>
          <w:szCs w:val="16"/>
          <w:rtl/>
        </w:rPr>
      </w:pPr>
    </w:p>
    <w:p w14:paraId="6EE13D02" w14:textId="77777777" w:rsidR="00390790" w:rsidRPr="00106F21" w:rsidRDefault="00390790" w:rsidP="00390790">
      <w:pPr>
        <w:pStyle w:val="a3"/>
        <w:numPr>
          <w:ilvl w:val="0"/>
          <w:numId w:val="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106F21">
        <w:rPr>
          <w:rFonts w:asciiTheme="majorBidi" w:hAnsiTheme="majorBidi" w:cstheme="majorBidi"/>
          <w:b/>
          <w:bCs/>
          <w:vanish/>
          <w:color w:val="00B050"/>
          <w:rtl/>
        </w:rPr>
        <w:t>تعداد العوامل المؤثرة في المناخ</w:t>
      </w:r>
    </w:p>
    <w:p w14:paraId="51EE77E0" w14:textId="6241E05A" w:rsidR="00390790" w:rsidRPr="008A30A2" w:rsidRDefault="00CB33FF" w:rsidP="008A30A2">
      <w:pPr>
        <w:tabs>
          <w:tab w:val="left" w:pos="4141"/>
        </w:tabs>
        <w:rPr>
          <w:rFonts w:ascii="Kharabeesh" w:hAnsi="Kharabeesh" w:cs="Kharabeesh"/>
          <w:color w:val="00B050"/>
          <w:sz w:val="32"/>
          <w:szCs w:val="32"/>
          <w:rtl/>
        </w:rPr>
      </w:pPr>
      <w:proofErr w:type="gramStart"/>
      <w:r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س </w:t>
      </w:r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/</w:t>
      </w:r>
      <w:proofErr w:type="gramEnd"/>
      <w:r w:rsidR="00390790" w:rsidRPr="008A30A2">
        <w:rPr>
          <w:rFonts w:ascii="Kharabeesh" w:hAnsi="Kharabeesh" w:cs="Kharabeesh" w:hint="cs"/>
          <w:color w:val="00B050"/>
          <w:sz w:val="32"/>
          <w:szCs w:val="32"/>
          <w:rtl/>
        </w:rPr>
        <w:t xml:space="preserve"> ماهي العوامل التي تؤثِّر في المناخ ؟</w:t>
      </w:r>
    </w:p>
    <w:p w14:paraId="4479B9D8" w14:textId="5AFEBB2C" w:rsidR="00390790" w:rsidRPr="001E3756" w:rsidRDefault="00CB33FF" w:rsidP="00390790">
      <w:pPr>
        <w:rPr>
          <w:b/>
          <w:bCs/>
          <w:color w:val="000000"/>
          <w:sz w:val="28"/>
          <w:szCs w:val="28"/>
          <w:rtl/>
        </w:rPr>
      </w:pPr>
      <w:r w:rsidRPr="001E3756">
        <w:rPr>
          <w:rFonts w:hint="cs"/>
          <w:color w:val="000000"/>
          <w:sz w:val="28"/>
          <w:szCs w:val="28"/>
          <w:rtl/>
        </w:rPr>
        <w:t xml:space="preserve">   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390790" w:rsidRPr="001E3756">
        <w:rPr>
          <w:b/>
          <w:bCs/>
          <w:color w:val="000000"/>
          <w:sz w:val="28"/>
          <w:szCs w:val="28"/>
          <w:rtl/>
        </w:rPr>
        <w:t xml:space="preserve">العوامل المؤثرة في المناخ </w:t>
      </w:r>
      <w:proofErr w:type="gramStart"/>
      <w:r w:rsidR="00390790" w:rsidRPr="001E3756">
        <w:rPr>
          <w:b/>
          <w:bCs/>
          <w:color w:val="000000"/>
          <w:sz w:val="28"/>
          <w:szCs w:val="28"/>
          <w:rtl/>
        </w:rPr>
        <w:t>هي :</w:t>
      </w:r>
      <w:proofErr w:type="gramEnd"/>
    </w:p>
    <w:p w14:paraId="0CDB7BC6" w14:textId="77777777" w:rsidR="00390790" w:rsidRPr="001E3756" w:rsidRDefault="00390790" w:rsidP="00390790">
      <w:pPr>
        <w:rPr>
          <w:b/>
          <w:bCs/>
          <w:color w:val="000000"/>
          <w:sz w:val="20"/>
          <w:szCs w:val="20"/>
          <w:u w:val="single"/>
          <w:rtl/>
        </w:rPr>
      </w:pPr>
    </w:p>
    <w:p w14:paraId="0C699108" w14:textId="77777777" w:rsidR="001E3756" w:rsidRPr="001E3756" w:rsidRDefault="00390790" w:rsidP="00390790">
      <w:pPr>
        <w:rPr>
          <w:b/>
          <w:bCs/>
          <w:color w:val="000000"/>
          <w:sz w:val="28"/>
          <w:szCs w:val="28"/>
          <w:rtl/>
        </w:rPr>
      </w:pPr>
      <w:r w:rsidRPr="001E3756">
        <w:rPr>
          <w:b/>
          <w:bCs/>
          <w:color w:val="000000"/>
          <w:sz w:val="28"/>
          <w:szCs w:val="28"/>
          <w:rtl/>
        </w:rPr>
        <w:t xml:space="preserve">1- خطوط العرض  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1E3756">
        <w:rPr>
          <w:b/>
          <w:bCs/>
          <w:color w:val="000000"/>
          <w:sz w:val="28"/>
          <w:szCs w:val="28"/>
          <w:rtl/>
        </w:rPr>
        <w:t xml:space="preserve"> 2- الب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>ُ</w:t>
      </w:r>
      <w:r w:rsidRPr="001E3756">
        <w:rPr>
          <w:b/>
          <w:bCs/>
          <w:color w:val="000000"/>
          <w:sz w:val="28"/>
          <w:szCs w:val="28"/>
          <w:rtl/>
        </w:rPr>
        <w:t>عد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1E3756">
        <w:rPr>
          <w:b/>
          <w:bCs/>
          <w:color w:val="000000"/>
          <w:sz w:val="28"/>
          <w:szCs w:val="28"/>
          <w:rtl/>
        </w:rPr>
        <w:t>عن ال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>ُ</w:t>
      </w:r>
      <w:r w:rsidRPr="001E3756">
        <w:rPr>
          <w:b/>
          <w:bCs/>
          <w:color w:val="000000"/>
          <w:sz w:val="28"/>
          <w:szCs w:val="28"/>
          <w:rtl/>
        </w:rPr>
        <w:t>م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>ُ</w:t>
      </w:r>
      <w:r w:rsidRPr="001E3756">
        <w:rPr>
          <w:b/>
          <w:bCs/>
          <w:color w:val="000000"/>
          <w:sz w:val="28"/>
          <w:szCs w:val="28"/>
          <w:rtl/>
        </w:rPr>
        <w:t>س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>َ</w:t>
      </w:r>
      <w:r w:rsidRPr="001E3756">
        <w:rPr>
          <w:b/>
          <w:bCs/>
          <w:color w:val="000000"/>
          <w:sz w:val="28"/>
          <w:szCs w:val="28"/>
          <w:rtl/>
        </w:rPr>
        <w:t>ط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>َّ</w:t>
      </w:r>
      <w:r w:rsidRPr="001E3756">
        <w:rPr>
          <w:b/>
          <w:bCs/>
          <w:color w:val="000000"/>
          <w:sz w:val="28"/>
          <w:szCs w:val="28"/>
          <w:rtl/>
        </w:rPr>
        <w:t>ح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>َ</w:t>
      </w:r>
      <w:r w:rsidRPr="001E3756">
        <w:rPr>
          <w:b/>
          <w:bCs/>
          <w:color w:val="000000"/>
          <w:sz w:val="28"/>
          <w:szCs w:val="28"/>
          <w:rtl/>
        </w:rPr>
        <w:t xml:space="preserve">ات المائية 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1E3756">
        <w:rPr>
          <w:b/>
          <w:bCs/>
          <w:color w:val="000000"/>
          <w:sz w:val="28"/>
          <w:szCs w:val="28"/>
          <w:rtl/>
        </w:rPr>
        <w:t xml:space="preserve">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1E3756">
        <w:rPr>
          <w:b/>
          <w:bCs/>
          <w:color w:val="000000"/>
          <w:sz w:val="28"/>
          <w:szCs w:val="28"/>
          <w:rtl/>
        </w:rPr>
        <w:t xml:space="preserve"> 3- تيارات المحيط  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</w:p>
    <w:p w14:paraId="5B280869" w14:textId="36257BCE" w:rsidR="00390790" w:rsidRPr="001E3756" w:rsidRDefault="00390790" w:rsidP="001E3756">
      <w:pPr>
        <w:rPr>
          <w:b/>
          <w:bCs/>
          <w:color w:val="000000"/>
          <w:sz w:val="28"/>
          <w:szCs w:val="28"/>
          <w:rtl/>
        </w:rPr>
      </w:pPr>
      <w:r w:rsidRPr="001E3756">
        <w:rPr>
          <w:b/>
          <w:bCs/>
          <w:color w:val="000000"/>
          <w:sz w:val="28"/>
          <w:szCs w:val="28"/>
          <w:rtl/>
        </w:rPr>
        <w:t xml:space="preserve"> 4- الرياح 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1E3756" w:rsidRPr="001E3756"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1E3756">
        <w:rPr>
          <w:b/>
          <w:bCs/>
          <w:color w:val="000000"/>
          <w:sz w:val="28"/>
          <w:szCs w:val="28"/>
          <w:rtl/>
        </w:rPr>
        <w:t xml:space="preserve">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1E3756">
        <w:rPr>
          <w:b/>
          <w:bCs/>
          <w:color w:val="000000"/>
          <w:sz w:val="28"/>
          <w:szCs w:val="28"/>
          <w:rtl/>
        </w:rPr>
        <w:t xml:space="preserve"> 5- </w:t>
      </w:r>
      <w:r w:rsidR="00CB33FF" w:rsidRPr="001E3756">
        <w:rPr>
          <w:rFonts w:hint="cs"/>
          <w:b/>
          <w:bCs/>
          <w:color w:val="000000"/>
          <w:sz w:val="28"/>
          <w:szCs w:val="28"/>
          <w:rtl/>
        </w:rPr>
        <w:t>الارتفاع</w:t>
      </w:r>
      <w:r w:rsidRPr="001E3756">
        <w:rPr>
          <w:b/>
          <w:bCs/>
          <w:color w:val="000000"/>
          <w:sz w:val="28"/>
          <w:szCs w:val="28"/>
          <w:rtl/>
        </w:rPr>
        <w:t xml:space="preserve">   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 w:rsidR="001E3756" w:rsidRPr="001E3756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1E3756">
        <w:rPr>
          <w:b/>
          <w:bCs/>
          <w:color w:val="000000"/>
          <w:sz w:val="28"/>
          <w:szCs w:val="28"/>
          <w:rtl/>
        </w:rPr>
        <w:t xml:space="preserve"> 6- السلاسل </w:t>
      </w:r>
      <w:proofErr w:type="gramStart"/>
      <w:r w:rsidRPr="001E3756">
        <w:rPr>
          <w:b/>
          <w:bCs/>
          <w:color w:val="000000"/>
          <w:sz w:val="28"/>
          <w:szCs w:val="28"/>
          <w:rtl/>
        </w:rPr>
        <w:t>الجبلية</w:t>
      </w:r>
      <w:r w:rsidRPr="001E3756">
        <w:rPr>
          <w:rFonts w:hint="cs"/>
          <w:b/>
          <w:bCs/>
          <w:color w:val="000000"/>
          <w:sz w:val="28"/>
          <w:szCs w:val="28"/>
          <w:rtl/>
        </w:rPr>
        <w:t xml:space="preserve"> .</w:t>
      </w:r>
      <w:proofErr w:type="gramEnd"/>
    </w:p>
    <w:p w14:paraId="0267321F" w14:textId="77777777" w:rsidR="005C6A96" w:rsidRDefault="005C6A96"/>
    <w:sectPr w:rsidR="005C6A96" w:rsidSect="00215A2E">
      <w:footerReference w:type="default" r:id="rId33"/>
      <w:pgSz w:w="11906" w:h="16838"/>
      <w:pgMar w:top="680" w:right="680" w:bottom="142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81BE" w14:textId="77777777" w:rsidR="00B25A6D" w:rsidRDefault="00B25A6D" w:rsidP="00390790">
      <w:r>
        <w:separator/>
      </w:r>
    </w:p>
  </w:endnote>
  <w:endnote w:type="continuationSeparator" w:id="0">
    <w:p w14:paraId="0EC0B761" w14:textId="77777777" w:rsidR="00B25A6D" w:rsidRDefault="00B25A6D" w:rsidP="0039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rabeesh">
    <w:panose1 w:val="01000000000000000000"/>
    <w:charset w:val="00"/>
    <w:family w:val="auto"/>
    <w:pitch w:val="variable"/>
    <w:sig w:usb0="800020AF" w:usb1="C000A04A" w:usb2="00000008" w:usb3="00000000" w:csb0="00000041" w:csb1="00000000"/>
    <w:embedRegular r:id="rId1" w:fontKey="{35B0BCA5-5F00-43A1-8E19-9A591AF2AB0A}"/>
  </w:font>
  <w:font w:name="ALMAS">
    <w:panose1 w:val="020B0503020002020004"/>
    <w:charset w:val="00"/>
    <w:family w:val="swiss"/>
    <w:pitch w:val="variable"/>
    <w:sig w:usb0="800026EF" w:usb1="9000E0D9" w:usb2="00000008" w:usb3="00000000" w:csb0="000000DF" w:csb1="00000000"/>
    <w:embedBold r:id="rId2" w:subsetted="1" w:fontKey="{6AF16570-451B-4EAB-8305-17C2D183AEDE}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osemary">
    <w:panose1 w:val="02000500040000020004"/>
    <w:charset w:val="00"/>
    <w:family w:val="auto"/>
    <w:pitch w:val="variable"/>
    <w:sig w:usb0="A1002AEF" w:usb1="80000400" w:usb2="00000038" w:usb3="00000000" w:csb0="000101FF" w:csb1="00000000"/>
    <w:embedRegular r:id="rId3" w:subsetted="1" w:fontKey="{6290C4A5-C752-4240-BAE1-517EAE9BFD28}"/>
  </w:font>
  <w:font w:name="SC_AM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853B" w14:textId="41820306" w:rsidR="00C97F29" w:rsidRPr="005E5F1B" w:rsidRDefault="00B25A6D" w:rsidP="00095907">
    <w:pPr>
      <w:pStyle w:val="a4"/>
      <w:ind w:right="90"/>
      <w:rPr>
        <w:rFonts w:cs="SC_AME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A1E2" w14:textId="77777777" w:rsidR="00B25A6D" w:rsidRDefault="00B25A6D" w:rsidP="00390790">
      <w:r>
        <w:separator/>
      </w:r>
    </w:p>
  </w:footnote>
  <w:footnote w:type="continuationSeparator" w:id="0">
    <w:p w14:paraId="0D0C442B" w14:textId="77777777" w:rsidR="00B25A6D" w:rsidRDefault="00B25A6D" w:rsidP="0039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B1B"/>
    <w:multiLevelType w:val="hybridMultilevel"/>
    <w:tmpl w:val="51A24CF6"/>
    <w:lvl w:ilvl="0" w:tplc="7FE869B6">
      <w:start w:val="28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1B71C6"/>
    <w:multiLevelType w:val="hybridMultilevel"/>
    <w:tmpl w:val="B5ECB7E0"/>
    <w:lvl w:ilvl="0" w:tplc="C44AFDA4">
      <w:start w:val="1"/>
      <w:numFmt w:val="decimal"/>
      <w:lvlText w:val="%1-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CC1E59"/>
    <w:multiLevelType w:val="hybridMultilevel"/>
    <w:tmpl w:val="FA24E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513B0"/>
    <w:multiLevelType w:val="hybridMultilevel"/>
    <w:tmpl w:val="0A3CF8B8"/>
    <w:lvl w:ilvl="0" w:tplc="E4B45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B02"/>
    <w:multiLevelType w:val="hybridMultilevel"/>
    <w:tmpl w:val="0D6E9C7A"/>
    <w:lvl w:ilvl="0" w:tplc="B7EA037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03076F"/>
    <w:multiLevelType w:val="hybridMultilevel"/>
    <w:tmpl w:val="55D2B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2996"/>
    <w:multiLevelType w:val="hybridMultilevel"/>
    <w:tmpl w:val="F90263EA"/>
    <w:lvl w:ilvl="0" w:tplc="A1D4B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C40B6"/>
    <w:multiLevelType w:val="hybridMultilevel"/>
    <w:tmpl w:val="CBD66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F8"/>
    <w:rsid w:val="00015472"/>
    <w:rsid w:val="00084E5B"/>
    <w:rsid w:val="00124DB4"/>
    <w:rsid w:val="00197CED"/>
    <w:rsid w:val="001A0446"/>
    <w:rsid w:val="001E3756"/>
    <w:rsid w:val="00215A2E"/>
    <w:rsid w:val="00390790"/>
    <w:rsid w:val="003E3D8B"/>
    <w:rsid w:val="0046018C"/>
    <w:rsid w:val="00467C0C"/>
    <w:rsid w:val="004B1821"/>
    <w:rsid w:val="004F1251"/>
    <w:rsid w:val="00506014"/>
    <w:rsid w:val="00545101"/>
    <w:rsid w:val="005A532A"/>
    <w:rsid w:val="005B341A"/>
    <w:rsid w:val="005C6A96"/>
    <w:rsid w:val="005E104C"/>
    <w:rsid w:val="005F6903"/>
    <w:rsid w:val="006C5B78"/>
    <w:rsid w:val="006D2D1E"/>
    <w:rsid w:val="00740F9A"/>
    <w:rsid w:val="00787783"/>
    <w:rsid w:val="007E381C"/>
    <w:rsid w:val="00853800"/>
    <w:rsid w:val="008A30A2"/>
    <w:rsid w:val="008B1770"/>
    <w:rsid w:val="009018BF"/>
    <w:rsid w:val="0092610A"/>
    <w:rsid w:val="009C68E3"/>
    <w:rsid w:val="00A32025"/>
    <w:rsid w:val="00A43B9A"/>
    <w:rsid w:val="00A614C5"/>
    <w:rsid w:val="00AC6459"/>
    <w:rsid w:val="00B25A6D"/>
    <w:rsid w:val="00C504ED"/>
    <w:rsid w:val="00CB33FF"/>
    <w:rsid w:val="00F07482"/>
    <w:rsid w:val="00F231D3"/>
    <w:rsid w:val="00F5282C"/>
    <w:rsid w:val="00F931BD"/>
    <w:rsid w:val="00FB6F45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7BEAA"/>
  <w15:chartTrackingRefBased/>
  <w15:docId w15:val="{95CC9327-0FAB-428E-96EE-61C27DE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79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0790"/>
    <w:pPr>
      <w:ind w:left="720"/>
    </w:pPr>
  </w:style>
  <w:style w:type="paragraph" w:styleId="a4">
    <w:name w:val="footer"/>
    <w:basedOn w:val="a"/>
    <w:link w:val="Char"/>
    <w:uiPriority w:val="99"/>
    <w:rsid w:val="0039079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4"/>
    <w:uiPriority w:val="99"/>
    <w:rsid w:val="0039079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9079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390790"/>
    <w:rPr>
      <w:rFonts w:ascii="Times New Roman" w:eastAsia="Times New Roman" w:hAnsi="Times New Roman" w:cs="Times New Roman"/>
      <w:sz w:val="24"/>
      <w:szCs w:val="24"/>
    </w:rPr>
  </w:style>
  <w:style w:type="table" w:styleId="3-5">
    <w:name w:val="Grid Table 3 Accent 5"/>
    <w:basedOn w:val="a1"/>
    <w:uiPriority w:val="48"/>
    <w:rsid w:val="00197C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6-5">
    <w:name w:val="Grid Table 6 Colorful Accent 5"/>
    <w:basedOn w:val="a1"/>
    <w:uiPriority w:val="51"/>
    <w:rsid w:val="00197C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EB36-7969-48EE-8CC4-326E182B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د العبيدي</dc:creator>
  <cp:keywords/>
  <dc:description/>
  <cp:lastModifiedBy>عبيد العبيدي</cp:lastModifiedBy>
  <cp:revision>8</cp:revision>
  <cp:lastPrinted>2021-12-04T14:57:00Z</cp:lastPrinted>
  <dcterms:created xsi:type="dcterms:W3CDTF">2021-11-19T21:51:00Z</dcterms:created>
  <dcterms:modified xsi:type="dcterms:W3CDTF">2021-12-04T14:57:00Z</dcterms:modified>
</cp:coreProperties>
</file>